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EFC1" w14:textId="77777777" w:rsidR="00AF4A02" w:rsidRDefault="00AF4A02" w:rsidP="00AF4A02">
      <w:pPr>
        <w:spacing w:after="120"/>
        <w:rPr>
          <w:rFonts w:ascii="Arial Black" w:hAnsi="Arial Black" w:cs="Arial"/>
          <w:sz w:val="32"/>
          <w:szCs w:val="32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0F79B6" wp14:editId="54BCE5AD">
                <wp:simplePos x="0" y="0"/>
                <wp:positionH relativeFrom="page">
                  <wp:align>left</wp:align>
                </wp:positionH>
                <wp:positionV relativeFrom="paragraph">
                  <wp:posOffset>-2292502</wp:posOffset>
                </wp:positionV>
                <wp:extent cx="7560831" cy="10658902"/>
                <wp:effectExtent l="0" t="0" r="2540" b="9525"/>
                <wp:wrapNone/>
                <wp:docPr id="192" name="Rectangle: Diagonal Corners Rounde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31" cy="10658902"/>
                        </a:xfrm>
                        <a:prstGeom prst="round2DiagRect">
                          <a:avLst/>
                        </a:prstGeom>
                        <a:solidFill>
                          <a:srgbClr val="F8E0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4FE7" id="Rectangle: Diagonal Corners Rounded 192" o:spid="_x0000_s1026" style="position:absolute;margin-left:0;margin-top:-180.5pt;width:595.35pt;height:839.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60831,1065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" path="m1260164,l7560831,r,l7560831,9398738v,695969,-564195,1260164,-1260164,1260164l,10658902r,l,1260164c,564195,564195,,1260164,xe" fillcolor="#f8e0e5" stroked="f" strokeweight="2pt">
                <v:path arrowok="t" o:connecttype="custom" o:connectlocs="1260164,0;7560831,0;7560831,0;7560831,9398738;6300667,10658902;0,10658902;0,10658902;0,1260164;1260164,0" o:connectangles="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DC3FE47" wp14:editId="12FEE13B">
            <wp:simplePos x="0" y="0"/>
            <wp:positionH relativeFrom="page">
              <wp:posOffset>-204896</wp:posOffset>
            </wp:positionH>
            <wp:positionV relativeFrom="paragraph">
              <wp:posOffset>-900430</wp:posOffset>
            </wp:positionV>
            <wp:extent cx="4244340" cy="10787380"/>
            <wp:effectExtent l="0" t="0" r="0" b="0"/>
            <wp:wrapNone/>
            <wp:docPr id="31" name="Picture 31" descr="A blue lin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ue lin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0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7EA7" w14:textId="77777777" w:rsidR="00AF4A02" w:rsidRDefault="00AF4A02" w:rsidP="00AF4A02">
      <w:pPr>
        <w:spacing w:after="120"/>
        <w:ind w:left="3686"/>
        <w:rPr>
          <w:rFonts w:ascii="Arial Black" w:hAnsi="Arial Black" w:cs="Arial"/>
          <w:sz w:val="32"/>
          <w:szCs w:val="32"/>
          <w:lang w:val="fr-BE"/>
        </w:rPr>
      </w:pPr>
      <w:r w:rsidRPr="004D5448">
        <w:rPr>
          <w:rFonts w:ascii="Arial Black" w:hAnsi="Arial Black" w:cs="Arial"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35C97" wp14:editId="1CD3E3A0">
                <wp:simplePos x="0" y="0"/>
                <wp:positionH relativeFrom="margin">
                  <wp:posOffset>1494771</wp:posOffset>
                </wp:positionH>
                <wp:positionV relativeFrom="paragraph">
                  <wp:posOffset>2306178</wp:posOffset>
                </wp:positionV>
                <wp:extent cx="5130800" cy="3270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12F2B" w14:textId="36E4E709" w:rsidR="00AF4A02" w:rsidRPr="00AB65CC" w:rsidRDefault="00AF4A02" w:rsidP="00AF4A02">
                            <w:pPr>
                              <w:jc w:val="right"/>
                              <w:rPr>
                                <w:rFonts w:ascii="Raleway" w:hAnsi="Raleway"/>
                                <w:color w:val="475DA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475DA7"/>
                                <w:sz w:val="28"/>
                                <w:szCs w:val="28"/>
                              </w:rPr>
                              <w:t>PROJECTOPROEP HUISVESTING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35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7pt;margin-top:181.6pt;width:404pt;height: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" filled="f" stroked="f">
                <v:textbox>
                  <w:txbxContent>
                    <w:p w14:paraId="57F12F2B" w14:textId="36E4E709" w:rsidR="00AF4A02" w:rsidRPr="00AB65CC" w:rsidRDefault="00AF4A02" w:rsidP="00AF4A02">
                      <w:pPr>
                        <w:jc w:val="right"/>
                        <w:rPr>
                          <w:rFonts w:ascii="Raleway" w:hAnsi="Raleway"/>
                          <w:color w:val="475DA7"/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color w:val="475DA7"/>
                          <w:sz w:val="28"/>
                          <w:szCs w:val="28"/>
                        </w:rPr>
                        <w:t>PROJECTOPROEP HUISVESTING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5448">
        <w:rPr>
          <w:rFonts w:ascii="Arial Black" w:hAnsi="Arial Black" w:cs="Arial"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D031A4" wp14:editId="590D231D">
                <wp:simplePos x="0" y="0"/>
                <wp:positionH relativeFrom="margin">
                  <wp:posOffset>1593850</wp:posOffset>
                </wp:positionH>
                <wp:positionV relativeFrom="paragraph">
                  <wp:posOffset>658855</wp:posOffset>
                </wp:positionV>
                <wp:extent cx="5104130" cy="17329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6B43" w14:textId="5D0BA5A3" w:rsidR="00AF4A02" w:rsidRPr="00AB65CC" w:rsidRDefault="00AF4A02" w:rsidP="00AF4A02">
                            <w:pPr>
                              <w:jc w:val="right"/>
                              <w:rPr>
                                <w:rFonts w:ascii="Raleway" w:hAnsi="Raleway"/>
                                <w:color w:val="475DA7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475DA7"/>
                                <w:sz w:val="96"/>
                                <w:szCs w:val="96"/>
                              </w:rPr>
                              <w:t>AANVRAAG-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31A4" id="_x0000_s1027" type="#_x0000_t202" style="position:absolute;left:0;text-align:left;margin-left:125.5pt;margin-top:51.9pt;width:401.9pt;height:1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" filled="f" stroked="f">
                <v:textbox>
                  <w:txbxContent>
                    <w:p w14:paraId="24B46B43" w14:textId="5D0BA5A3" w:rsidR="00AF4A02" w:rsidRPr="00AB65CC" w:rsidRDefault="00AF4A02" w:rsidP="00AF4A02">
                      <w:pPr>
                        <w:jc w:val="right"/>
                        <w:rPr>
                          <w:rFonts w:ascii="Raleway" w:hAnsi="Raleway"/>
                          <w:color w:val="475DA7"/>
                          <w:sz w:val="96"/>
                          <w:szCs w:val="96"/>
                        </w:rPr>
                      </w:pPr>
                      <w:r>
                        <w:rPr>
                          <w:rFonts w:ascii="Raleway" w:hAnsi="Raleway"/>
                          <w:color w:val="475DA7"/>
                          <w:sz w:val="96"/>
                          <w:szCs w:val="96"/>
                        </w:rPr>
                        <w:t>AANVRAAG-FORMUL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98A7B5" w14:textId="77777777" w:rsidR="00AF4A02" w:rsidRDefault="00AF4A02" w:rsidP="00AF4A02">
      <w:pPr>
        <w:spacing w:after="120"/>
        <w:ind w:left="3686"/>
        <w:rPr>
          <w:rFonts w:ascii="Arial Black" w:hAnsi="Arial Black" w:cs="Arial"/>
          <w:sz w:val="32"/>
          <w:szCs w:val="32"/>
          <w:lang w:val="fr-BE"/>
        </w:rPr>
      </w:pPr>
    </w:p>
    <w:p w14:paraId="786698D3" w14:textId="77777777" w:rsidR="00AF4A02" w:rsidRDefault="00AF4A02" w:rsidP="00AF4A02">
      <w:pPr>
        <w:spacing w:after="120"/>
        <w:ind w:left="3686"/>
        <w:rPr>
          <w:rFonts w:ascii="Arial Black" w:hAnsi="Arial Black" w:cs="Arial"/>
          <w:sz w:val="32"/>
          <w:szCs w:val="32"/>
          <w:lang w:val="fr-BE"/>
        </w:rPr>
      </w:pPr>
    </w:p>
    <w:p w14:paraId="1301E133" w14:textId="77777777" w:rsidR="00AF4A02" w:rsidRPr="00D33171" w:rsidRDefault="00AF4A02" w:rsidP="00AF4A02">
      <w:pPr>
        <w:spacing w:line="240" w:lineRule="auto"/>
        <w:rPr>
          <w:rFonts w:ascii="Raleway" w:hAnsi="Raleway" w:cs="Arial"/>
          <w:sz w:val="32"/>
          <w:szCs w:val="32"/>
          <w:lang w:val="fr-BE"/>
        </w:rPr>
      </w:pPr>
    </w:p>
    <w:p w14:paraId="4A290F75" w14:textId="77777777" w:rsidR="00AF4A02" w:rsidRDefault="00AF4A02" w:rsidP="00AF4A02">
      <w:pPr>
        <w:rPr>
          <w:rFonts w:ascii="Arial Black" w:hAnsi="Arial Black" w:cs="Arial"/>
          <w:sz w:val="32"/>
          <w:szCs w:val="32"/>
          <w:lang w:val="fr-BE"/>
        </w:rPr>
      </w:pPr>
    </w:p>
    <w:p w14:paraId="2442E29B" w14:textId="77777777" w:rsidR="00AF4A02" w:rsidRDefault="00AF4A02" w:rsidP="00AF4A02">
      <w:pPr>
        <w:rPr>
          <w:rFonts w:ascii="Arial Black" w:hAnsi="Arial Black" w:cs="Arial"/>
          <w:sz w:val="32"/>
          <w:szCs w:val="32"/>
          <w:lang w:val="fr-BE"/>
        </w:rPr>
      </w:pPr>
    </w:p>
    <w:p w14:paraId="34FC2BC0" w14:textId="77777777" w:rsidR="00AF4A02" w:rsidRDefault="00AF4A02" w:rsidP="00AF4A02">
      <w:pPr>
        <w:rPr>
          <w:rFonts w:ascii="Arial Black" w:hAnsi="Arial Black" w:cs="Arial"/>
          <w:sz w:val="32"/>
          <w:szCs w:val="32"/>
          <w:lang w:val="fr-BE"/>
        </w:rPr>
      </w:pPr>
    </w:p>
    <w:p w14:paraId="49273D9D" w14:textId="77777777" w:rsidR="00AF4A02" w:rsidRDefault="00AF4A02" w:rsidP="00AF4A02">
      <w:pPr>
        <w:rPr>
          <w:rFonts w:ascii="Arial Black" w:hAnsi="Arial Black" w:cs="Arial"/>
          <w:sz w:val="32"/>
          <w:szCs w:val="32"/>
          <w:lang w:val="fr-BE"/>
        </w:rPr>
      </w:pPr>
      <w:r w:rsidRPr="0080029D">
        <w:rPr>
          <w:rFonts w:ascii="Arial Black" w:hAnsi="Arial Black" w:cs="Arial"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08F4C3" wp14:editId="3AA2C5E4">
                <wp:simplePos x="0" y="0"/>
                <wp:positionH relativeFrom="margin">
                  <wp:posOffset>3682147</wp:posOffset>
                </wp:positionH>
                <wp:positionV relativeFrom="paragraph">
                  <wp:posOffset>360244</wp:posOffset>
                </wp:positionV>
                <wp:extent cx="2945765" cy="723265"/>
                <wp:effectExtent l="0" t="0" r="26035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723265"/>
                        </a:xfrm>
                        <a:prstGeom prst="roundRect">
                          <a:avLst/>
                        </a:prstGeom>
                        <a:solidFill>
                          <a:srgbClr val="475DA7"/>
                        </a:solidFill>
                        <a:ln w="25400">
                          <a:solidFill>
                            <a:srgbClr val="475D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2D9D2" w14:textId="36EAEC46" w:rsidR="00AF4A02" w:rsidRPr="00AF4A02" w:rsidRDefault="00AF4A02" w:rsidP="00AF4A02">
                            <w:pPr>
                              <w:jc w:val="right"/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F4A02"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 xml:space="preserve">De </w:t>
                            </w:r>
                            <w:r w:rsidR="00861093"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>aanvragen</w:t>
                            </w:r>
                            <w:r w:rsidRPr="00AF4A02"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 xml:space="preserve"> moeten worden opgestuurd </w:t>
                            </w:r>
                            <w:r w:rsidR="00861093"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>naar</w:t>
                            </w:r>
                            <w:r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B72C61"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>huisvesting-logement</w:t>
                            </w:r>
                            <w:r w:rsidRPr="00AF4A02"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>@brucity.be</w:t>
                            </w:r>
                            <w:r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 xml:space="preserve"> uiterlijk op </w:t>
                            </w:r>
                            <w:r w:rsidR="00C56D8C"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>12.02</w:t>
                            </w:r>
                            <w:r w:rsidR="000D1079"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>.2024</w:t>
                            </w:r>
                            <w:r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 xml:space="preserve"> om </w:t>
                            </w:r>
                            <w:r w:rsidR="00B72C61">
                              <w:rPr>
                                <w:rFonts w:ascii="Raleway" w:hAnsi="Raleway"/>
                                <w:color w:val="F2F2F2" w:themeColor="background1" w:themeShade="F2"/>
                                <w:sz w:val="20"/>
                                <w:szCs w:val="20"/>
                                <w:lang w:val="nl-NL"/>
                              </w:rPr>
                              <w:t>23u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8F4C3" id="_x0000_s1028" style="position:absolute;margin-left:289.95pt;margin-top:28.35pt;width:231.95pt;height:56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" fillcolor="#475da7" strokecolor="#475da7" strokeweight="2pt">
                <v:stroke joinstyle="miter"/>
                <v:textbox>
                  <w:txbxContent>
                    <w:p w14:paraId="4952D9D2" w14:textId="36EAEC46" w:rsidR="00AF4A02" w:rsidRPr="00AF4A02" w:rsidRDefault="00AF4A02" w:rsidP="00AF4A02">
                      <w:pPr>
                        <w:jc w:val="right"/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</w:pPr>
                      <w:r w:rsidRPr="00AF4A02"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 xml:space="preserve">De </w:t>
                      </w:r>
                      <w:r w:rsidR="00861093"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>aanvragen</w:t>
                      </w:r>
                      <w:r w:rsidRPr="00AF4A02"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 xml:space="preserve"> moeten worden opgestuurd </w:t>
                      </w:r>
                      <w:r w:rsidR="00861093"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>naar</w:t>
                      </w:r>
                      <w:r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B72C61"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>huisvesting-logement</w:t>
                      </w:r>
                      <w:r w:rsidRPr="00AF4A02"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>@brucity.be</w:t>
                      </w:r>
                      <w:r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 xml:space="preserve"> uiterlijk op </w:t>
                      </w:r>
                      <w:r w:rsidR="00C56D8C"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>12.02</w:t>
                      </w:r>
                      <w:r w:rsidR="000D1079"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>.2024</w:t>
                      </w:r>
                      <w:r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 xml:space="preserve"> om </w:t>
                      </w:r>
                      <w:r w:rsidR="00B72C61">
                        <w:rPr>
                          <w:rFonts w:ascii="Raleway" w:hAnsi="Raleway"/>
                          <w:color w:val="F2F2F2" w:themeColor="background1" w:themeShade="F2"/>
                          <w:sz w:val="20"/>
                          <w:szCs w:val="20"/>
                          <w:lang w:val="nl-NL"/>
                        </w:rPr>
                        <w:t>23u59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1739A36" w14:textId="77777777" w:rsidR="00AF4A02" w:rsidRDefault="00AF4A02" w:rsidP="00AF4A02">
      <w:pPr>
        <w:rPr>
          <w:rFonts w:ascii="Arial Black" w:hAnsi="Arial Black" w:cs="Arial"/>
          <w:sz w:val="32"/>
          <w:szCs w:val="32"/>
          <w:lang w:val="fr-BE"/>
        </w:rPr>
      </w:pPr>
    </w:p>
    <w:p w14:paraId="4AEFCBDA" w14:textId="77777777" w:rsidR="00AF4A02" w:rsidRDefault="00AF4A02" w:rsidP="00AF4A02">
      <w:pPr>
        <w:rPr>
          <w:rFonts w:ascii="Arial Black" w:hAnsi="Arial Black" w:cs="Arial"/>
          <w:sz w:val="32"/>
          <w:szCs w:val="32"/>
          <w:lang w:val="fr-BE"/>
        </w:rPr>
      </w:pPr>
    </w:p>
    <w:p w14:paraId="6C6C59EA" w14:textId="77777777" w:rsidR="00AF4A02" w:rsidRDefault="00AF4A02" w:rsidP="00AF4A02">
      <w:pPr>
        <w:tabs>
          <w:tab w:val="left" w:pos="7909"/>
        </w:tabs>
        <w:rPr>
          <w:rFonts w:ascii="Arial Black" w:hAnsi="Arial Black" w:cs="Arial"/>
          <w:sz w:val="32"/>
          <w:szCs w:val="32"/>
          <w:lang w:val="fr-BE"/>
        </w:rPr>
      </w:pPr>
      <w:r>
        <w:rPr>
          <w:rFonts w:ascii="Arial Black" w:hAnsi="Arial Black" w:cs="Arial"/>
          <w:sz w:val="32"/>
          <w:szCs w:val="32"/>
          <w:lang w:val="fr-BE"/>
        </w:rPr>
        <w:tab/>
      </w:r>
    </w:p>
    <w:p w14:paraId="13C244A5" w14:textId="77777777" w:rsidR="00AF4A02" w:rsidRDefault="00AF4A02" w:rsidP="00AF4A02">
      <w:pPr>
        <w:rPr>
          <w:rFonts w:ascii="Arial Black" w:hAnsi="Arial Black" w:cs="Arial"/>
          <w:sz w:val="32"/>
          <w:szCs w:val="32"/>
          <w:lang w:val="fr-BE"/>
        </w:rPr>
      </w:pPr>
    </w:p>
    <w:p w14:paraId="5850511B" w14:textId="2B3DDB25" w:rsidR="00AF4A02" w:rsidRPr="00AF4A02" w:rsidRDefault="00AF4A02" w:rsidP="00AF4A02">
      <w:pPr>
        <w:rPr>
          <w:rFonts w:ascii="Arial Black" w:hAnsi="Arial Black" w:cs="Arial"/>
          <w:sz w:val="32"/>
          <w:szCs w:val="32"/>
          <w:lang w:val="fr-BE"/>
        </w:rPr>
      </w:pPr>
      <w:r>
        <w:rPr>
          <w:rFonts w:ascii="Arial Black" w:hAnsi="Arial Black" w:cs="Arial"/>
          <w:noProof/>
          <w:sz w:val="32"/>
          <w:szCs w:val="32"/>
          <w:lang w:val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E88A2" wp14:editId="241C694C">
                <wp:simplePos x="0" y="0"/>
                <wp:positionH relativeFrom="column">
                  <wp:posOffset>993178</wp:posOffset>
                </wp:positionH>
                <wp:positionV relativeFrom="paragraph">
                  <wp:posOffset>459901</wp:posOffset>
                </wp:positionV>
                <wp:extent cx="777922" cy="1405719"/>
                <wp:effectExtent l="0" t="0" r="3175" b="444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140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D26B" id="Rectangle 193" o:spid="_x0000_s1026" style="position:absolute;margin-left:78.2pt;margin-top:36.2pt;width:61.25pt;height:11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" fillcolor="white [3212]" stroked="f" strokeweight="2pt"/>
            </w:pict>
          </mc:Fallback>
        </mc:AlternateContent>
      </w:r>
    </w:p>
    <w:p w14:paraId="0662621D" w14:textId="075AB959" w:rsidR="00AF4A02" w:rsidRDefault="00AF4A02" w:rsidP="00C43248">
      <w:pPr>
        <w:ind w:left="4111"/>
      </w:pPr>
    </w:p>
    <w:p w14:paraId="0FE6FED1" w14:textId="2BCA4C27" w:rsidR="00AF4A02" w:rsidRDefault="00AF4A02" w:rsidP="00C43248">
      <w:pPr>
        <w:ind w:left="4111"/>
      </w:pPr>
    </w:p>
    <w:p w14:paraId="56E94EA3" w14:textId="3926054D" w:rsidR="00AF4A02" w:rsidRPr="00AF4A02" w:rsidRDefault="00AF4A02" w:rsidP="00AF4A02">
      <w:pPr>
        <w:rPr>
          <w:rFonts w:ascii="Raleway" w:hAnsi="Raleway"/>
          <w:sz w:val="28"/>
          <w:szCs w:val="28"/>
        </w:rPr>
      </w:pPr>
      <w:r w:rsidRPr="00AF4A02">
        <w:rPr>
          <w:rFonts w:ascii="Raleway" w:hAnsi="Raleway"/>
          <w:sz w:val="28"/>
          <w:szCs w:val="28"/>
        </w:rPr>
        <w:t>INHOUD</w:t>
      </w:r>
    </w:p>
    <w:p w14:paraId="3204046D" w14:textId="77777777" w:rsidR="00AF4A02" w:rsidRPr="00AF4A02" w:rsidRDefault="00AF4A02" w:rsidP="00C43248">
      <w:pPr>
        <w:ind w:left="4111"/>
      </w:pPr>
    </w:p>
    <w:p w14:paraId="36FA9813" w14:textId="77777777" w:rsidR="008B3FBF" w:rsidRPr="0039082E" w:rsidRDefault="008B3FBF" w:rsidP="000662DB">
      <w:pPr>
        <w:rPr>
          <w:szCs w:val="18"/>
          <w:lang w:val="fr-BE"/>
        </w:rPr>
        <w:sectPr w:rsidR="008B3FBF" w:rsidRPr="0039082E" w:rsidSect="00C43248">
          <w:headerReference w:type="default" r:id="rId12"/>
          <w:footerReference w:type="default" r:id="rId13"/>
          <w:footerReference w:type="first" r:id="rId14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711CED28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Arial Nova Cond" w:hAnsi="Arial" w:cs="Arial"/>
          <w:szCs w:val="18"/>
          <w:lang w:val="fr-BE" w:eastAsia="fr-BE"/>
        </w:rPr>
      </w:pPr>
    </w:p>
    <w:p w14:paraId="027880DF" w14:textId="562B4378" w:rsidR="00BD51DB" w:rsidRDefault="00AC1E00">
      <w:pPr>
        <w:pStyle w:val="TOC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fldChar w:fldCharType="begin"/>
      </w: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instrText xml:space="preserve"> TOC \o "1-4" \n \h \z \u </w:instrText>
      </w: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fldChar w:fldCharType="separate"/>
      </w:r>
      <w:hyperlink w:anchor="_Toc147224375" w:history="1">
        <w:r w:rsidR="00BD51DB" w:rsidRPr="00C04C2B">
          <w:rPr>
            <w:rStyle w:val="Hyperlink"/>
            <w:noProof/>
          </w:rPr>
          <w:t>1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</w:rPr>
          <w:t>GEGEVENSFICHE VAN DE VZW</w:t>
        </w:r>
      </w:hyperlink>
    </w:p>
    <w:p w14:paraId="63F48A8E" w14:textId="1F1567B9" w:rsidR="00BD51DB" w:rsidRDefault="00000000">
      <w:pPr>
        <w:pStyle w:val="TOC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76" w:history="1">
        <w:r w:rsidR="00BD51DB" w:rsidRPr="00C04C2B">
          <w:rPr>
            <w:rStyle w:val="Hyperlink"/>
            <w:noProof/>
          </w:rPr>
          <w:t>2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</w:rPr>
          <w:t>BESCHRIJVING VAN HET PROJECT</w:t>
        </w:r>
      </w:hyperlink>
    </w:p>
    <w:p w14:paraId="3774557C" w14:textId="075DDEC0" w:rsidR="00BD51DB" w:rsidRDefault="00000000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77" w:history="1">
        <w:r w:rsidR="00BD51DB" w:rsidRPr="00C04C2B">
          <w:rPr>
            <w:rStyle w:val="Hyperlink"/>
            <w:noProof/>
            <w:lang w:val="nl-NL"/>
          </w:rPr>
          <w:t>2.1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Korte beschrijving van uw project</w:t>
        </w:r>
      </w:hyperlink>
    </w:p>
    <w:p w14:paraId="0500561C" w14:textId="575155C7" w:rsidR="00BD51DB" w:rsidRDefault="00000000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78" w:history="1">
        <w:r w:rsidR="00BD51DB" w:rsidRPr="00C04C2B">
          <w:rPr>
            <w:rStyle w:val="Hyperlink"/>
            <w:noProof/>
            <w:lang w:val="nl-NL"/>
          </w:rPr>
          <w:t>2.2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Welke problematiek ligt aan de oorsprong van</w:t>
        </w:r>
      </w:hyperlink>
    </w:p>
    <w:p w14:paraId="78F41E66" w14:textId="567D4E97" w:rsidR="00BD51DB" w:rsidRDefault="00000000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79" w:history="1">
        <w:r w:rsidR="00BD51DB" w:rsidRPr="00C04C2B">
          <w:rPr>
            <w:rStyle w:val="Hyperlink"/>
            <w:noProof/>
            <w:lang w:val="nl-NL"/>
          </w:rPr>
          <w:t>2.3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Wat zijn de doelstellingen van uw project ?</w:t>
        </w:r>
      </w:hyperlink>
    </w:p>
    <w:p w14:paraId="483F3207" w14:textId="58360D4D" w:rsidR="00BD51DB" w:rsidRDefault="00000000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80" w:history="1">
        <w:r w:rsidR="00BD51DB" w:rsidRPr="00C04C2B">
          <w:rPr>
            <w:rStyle w:val="Hyperlink"/>
            <w:noProof/>
            <w:lang w:val="nl-NL"/>
          </w:rPr>
          <w:t>2.4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Begin- en einddatum alsook totale duur van uw project.</w:t>
        </w:r>
      </w:hyperlink>
    </w:p>
    <w:p w14:paraId="3B6F23DD" w14:textId="6F80E0B2" w:rsidR="00BD51DB" w:rsidRDefault="00000000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81" w:history="1">
        <w:r w:rsidR="00BD51DB" w:rsidRPr="00C04C2B">
          <w:rPr>
            <w:rStyle w:val="Hyperlink"/>
            <w:noProof/>
            <w:lang w:val="fr-BE"/>
          </w:rPr>
          <w:t>2.5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fr-BE"/>
          </w:rPr>
          <w:t>Locatie van uw project</w:t>
        </w:r>
      </w:hyperlink>
    </w:p>
    <w:p w14:paraId="31BFAFA6" w14:textId="2D19F91F" w:rsidR="00BD51DB" w:rsidRDefault="00000000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82" w:history="1">
        <w:r w:rsidR="00BD51DB" w:rsidRPr="00C04C2B">
          <w:rPr>
            <w:rStyle w:val="Hyperlink"/>
            <w:noProof/>
            <w:lang w:val="nl-NL"/>
          </w:rPr>
          <w:t>2.6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Richt uw project zich tot een bijzonder doelpubliek ?</w:t>
        </w:r>
      </w:hyperlink>
    </w:p>
    <w:p w14:paraId="21C24F65" w14:textId="65180B48" w:rsidR="00BD51DB" w:rsidRDefault="00000000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83" w:history="1">
        <w:r w:rsidR="00BD51DB" w:rsidRPr="00C04C2B">
          <w:rPr>
            <w:rStyle w:val="Hyperlink"/>
            <w:noProof/>
            <w:lang w:val="nl-NL"/>
          </w:rPr>
          <w:t>2.7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Welke methodologie of welke uitvoeringsmiddelen gaat u gebruiken om de nagestreefde doelstellingen te bereiken ?</w:t>
        </w:r>
      </w:hyperlink>
    </w:p>
    <w:p w14:paraId="366C923C" w14:textId="4C5F26C3" w:rsidR="00BD51DB" w:rsidRDefault="00000000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84" w:history="1">
        <w:r w:rsidR="00BD51DB" w:rsidRPr="00C04C2B">
          <w:rPr>
            <w:rStyle w:val="Hyperlink"/>
            <w:noProof/>
            <w:lang w:val="nl-NL"/>
          </w:rPr>
          <w:t>2.8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Is uw project ontwikkeld in partnerschap ?</w:t>
        </w:r>
      </w:hyperlink>
    </w:p>
    <w:p w14:paraId="7E32D8A4" w14:textId="487C5DC5" w:rsidR="00BD51DB" w:rsidRDefault="00000000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85" w:history="1">
        <w:r w:rsidR="00BD51DB" w:rsidRPr="00C04C2B">
          <w:rPr>
            <w:rStyle w:val="Hyperlink"/>
            <w:noProof/>
            <w:lang w:val="nl-NL"/>
          </w:rPr>
          <w:t>2.9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Waarin helpt uw project de toegang tot de woning te bevorderen en/of het recht op huisvesting voor iedereen te garanderen ?</w:t>
        </w:r>
      </w:hyperlink>
    </w:p>
    <w:p w14:paraId="7FAE0B67" w14:textId="6161AA05" w:rsidR="00BD51DB" w:rsidRDefault="00000000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86" w:history="1">
        <w:r w:rsidR="00BD51DB" w:rsidRPr="00C04C2B">
          <w:rPr>
            <w:rStyle w:val="Hyperlink"/>
            <w:noProof/>
            <w:lang w:val="nl-NL"/>
          </w:rPr>
          <w:t>2.10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Welke evaluatiecriteria gaat u gebruiken om de relevantie van uw project na te gaan ?</w:t>
        </w:r>
      </w:hyperlink>
    </w:p>
    <w:p w14:paraId="52F86A20" w14:textId="5CBA6E25" w:rsidR="00BD51DB" w:rsidRDefault="00000000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87" w:history="1">
        <w:r w:rsidR="00BD51DB" w:rsidRPr="00C04C2B">
          <w:rPr>
            <w:rStyle w:val="Hyperlink"/>
            <w:noProof/>
            <w:lang w:val="nl-NL"/>
          </w:rPr>
          <w:t>2.11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Wil het project een bestaand project versterken ?</w:t>
        </w:r>
      </w:hyperlink>
    </w:p>
    <w:p w14:paraId="1F0C2345" w14:textId="33D87719" w:rsidR="00BD51DB" w:rsidRDefault="00000000">
      <w:pPr>
        <w:pStyle w:val="TOC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88" w:history="1">
        <w:r w:rsidR="00BD51DB" w:rsidRPr="00C04C2B">
          <w:rPr>
            <w:rStyle w:val="Hyperlink"/>
            <w:noProof/>
            <w:lang w:val="nl-NL"/>
          </w:rPr>
          <w:t>3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GEDETAILLEERD E UITVOERING VAN HET PROJECT</w:t>
        </w:r>
      </w:hyperlink>
    </w:p>
    <w:p w14:paraId="2FB1D925" w14:textId="34BA54DB" w:rsidR="00BD51DB" w:rsidRDefault="00000000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89" w:history="1">
        <w:r w:rsidR="00BD51DB" w:rsidRPr="00C04C2B">
          <w:rPr>
            <w:rStyle w:val="Hyperlink"/>
            <w:noProof/>
            <w:lang w:val="nl-NL"/>
          </w:rPr>
          <w:t>3.1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Terugkerende activiteiten te realiseren om het project uit te voeren :</w:t>
        </w:r>
      </w:hyperlink>
    </w:p>
    <w:p w14:paraId="54E43A6E" w14:textId="62AA81A4" w:rsidR="00BD51DB" w:rsidRDefault="00000000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90" w:history="1">
        <w:r w:rsidR="00BD51DB" w:rsidRPr="00C04C2B">
          <w:rPr>
            <w:rStyle w:val="Hyperlink"/>
            <w:noProof/>
            <w:lang w:val="nl-NL"/>
          </w:rPr>
          <w:t>3.2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Planning van de te realiseren punctuele acties om het project uit te voeren :</w:t>
        </w:r>
      </w:hyperlink>
    </w:p>
    <w:p w14:paraId="52A26D92" w14:textId="210D995E" w:rsidR="00BD51DB" w:rsidRDefault="00000000">
      <w:pPr>
        <w:pStyle w:val="TOC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91" w:history="1">
        <w:r w:rsidR="00BD51DB" w:rsidRPr="00C04C2B">
          <w:rPr>
            <w:rStyle w:val="Hyperlink"/>
            <w:noProof/>
          </w:rPr>
          <w:t>4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</w:rPr>
          <w:t>BEGROTING</w:t>
        </w:r>
      </w:hyperlink>
    </w:p>
    <w:p w14:paraId="3C524B30" w14:textId="16C47ED8" w:rsidR="00BD51DB" w:rsidRDefault="00000000">
      <w:pPr>
        <w:pStyle w:val="TOC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92" w:history="1">
        <w:r w:rsidR="00BD51DB" w:rsidRPr="00C04C2B">
          <w:rPr>
            <w:rStyle w:val="Hyperlink"/>
            <w:noProof/>
            <w:lang w:val="nl-NL"/>
          </w:rPr>
          <w:t>5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  <w:lang w:val="nl-NL"/>
          </w:rPr>
          <w:t>Lijst van de documenten die, naast het aanvraagformulier, moeten worden ingediend</w:t>
        </w:r>
      </w:hyperlink>
    </w:p>
    <w:p w14:paraId="3C1B3F6A" w14:textId="2234849E" w:rsidR="00BD51DB" w:rsidRDefault="00000000">
      <w:pPr>
        <w:pStyle w:val="TOC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47224393" w:history="1">
        <w:r w:rsidR="00BD51DB" w:rsidRPr="00C04C2B">
          <w:rPr>
            <w:rStyle w:val="Hyperlink"/>
            <w:noProof/>
          </w:rPr>
          <w:t>6</w:t>
        </w:r>
        <w:r w:rsidR="00BD51DB">
          <w:rPr>
            <w:rFonts w:eastAsiaTheme="minorEastAsia"/>
            <w:noProof/>
            <w:sz w:val="22"/>
            <w:lang w:val="fr-BE" w:eastAsia="fr-BE"/>
          </w:rPr>
          <w:tab/>
        </w:r>
        <w:r w:rsidR="00BD51DB" w:rsidRPr="00C04C2B">
          <w:rPr>
            <w:rStyle w:val="Hyperlink"/>
            <w:noProof/>
          </w:rPr>
          <w:t>Handtekening</w:t>
        </w:r>
      </w:hyperlink>
    </w:p>
    <w:p w14:paraId="2757C104" w14:textId="7C5C8A37" w:rsidR="00AF4A02" w:rsidRPr="00AC1E00" w:rsidRDefault="00AC1E00" w:rsidP="00AF4A02">
      <w:pPr>
        <w:spacing w:after="120"/>
        <w:ind w:left="3686"/>
        <w:rPr>
          <w:rFonts w:ascii="Arial Black" w:hAnsi="Arial Black" w:cs="Arial"/>
          <w:sz w:val="32"/>
          <w:szCs w:val="32"/>
          <w:lang w:val="fr-BE"/>
        </w:rPr>
      </w:pPr>
      <w:r w:rsidRPr="00AC1E00">
        <w:rPr>
          <w:rFonts w:ascii="Arial" w:eastAsia="Arial Nova Cond" w:hAnsi="Arial" w:cs="Arial"/>
          <w:szCs w:val="18"/>
          <w:lang w:val="fr-BE" w:eastAsia="fr-BE"/>
        </w:rPr>
        <w:fldChar w:fldCharType="end"/>
      </w:r>
      <w:r w:rsidR="00AF4A02" w:rsidRPr="00AF4A02">
        <w:rPr>
          <w:rFonts w:ascii="Arial Black" w:hAnsi="Arial Black" w:cs="Arial"/>
          <w:sz w:val="32"/>
          <w:szCs w:val="32"/>
          <w:lang w:val="fr-BE"/>
        </w:rPr>
        <w:t xml:space="preserve"> </w:t>
      </w:r>
    </w:p>
    <w:p w14:paraId="4C300A2E" w14:textId="19F7A45A" w:rsidR="00AC1E00" w:rsidRPr="00AC1E00" w:rsidRDefault="00AC1E00" w:rsidP="00AC1E00">
      <w:pPr>
        <w:spacing w:after="0" w:line="236" w:lineRule="auto"/>
        <w:contextualSpacing/>
        <w:jc w:val="both"/>
        <w:rPr>
          <w:rFonts w:ascii="Arial" w:eastAsia="Arial Nova Cond" w:hAnsi="Arial" w:cs="Arial"/>
          <w:szCs w:val="18"/>
          <w:lang w:val="fr-BE" w:eastAsia="fr-BE"/>
        </w:rPr>
      </w:pPr>
      <w:r w:rsidRPr="00AC1E00">
        <w:rPr>
          <w:rFonts w:ascii="Arial" w:eastAsia="Arial Nova Cond" w:hAnsi="Arial" w:cs="Arial"/>
          <w:szCs w:val="18"/>
          <w:lang w:val="fr-BE" w:eastAsia="fr-BE"/>
        </w:rPr>
        <w:br w:type="page"/>
      </w:r>
    </w:p>
    <w:p w14:paraId="0FDDFDE1" w14:textId="481E24BD" w:rsidR="00310789" w:rsidRPr="00310789" w:rsidRDefault="00310789" w:rsidP="00310789">
      <w:pPr>
        <w:pStyle w:val="Heading1"/>
      </w:pPr>
      <w:bookmarkStart w:id="0" w:name="_Toc126594180"/>
      <w:bookmarkStart w:id="1" w:name="_Toc147224375"/>
      <w:r w:rsidRPr="00310789">
        <w:lastRenderedPageBreak/>
        <w:t>GEGEVENSFICHE VAN DE VZW</w:t>
      </w:r>
      <w:bookmarkEnd w:id="0"/>
      <w:bookmarkEnd w:id="1"/>
    </w:p>
    <w:p w14:paraId="6E86F402" w14:textId="77777777" w:rsidR="00AC1E00" w:rsidRPr="00AC1E00" w:rsidRDefault="00AC1E00" w:rsidP="00AC1E00">
      <w:pPr>
        <w:spacing w:after="0" w:line="236" w:lineRule="auto"/>
        <w:contextualSpacing/>
        <w:jc w:val="both"/>
        <w:rPr>
          <w:rFonts w:eastAsia="Arial Nova Cond" w:cstheme="minorHAnsi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379"/>
      </w:tblGrid>
      <w:tr w:rsidR="00310789" w:rsidRPr="00C56D8C" w14:paraId="27A30A53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7EF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nl-NL" w:eastAsia="fr-BE"/>
              </w:rPr>
              <w:t>Naam van de vereniging</w:t>
            </w:r>
            <w:r w:rsidRPr="00310789">
              <w:rPr>
                <w:rFonts w:ascii="Arial" w:eastAsia="Times New Roman" w:hAnsi="Arial" w:cs="Arial"/>
                <w:szCs w:val="18"/>
                <w:lang w:val="nl-NL" w:eastAsia="fr-BE"/>
              </w:rPr>
              <w:br/>
              <w:t xml:space="preserve">zoals vermeld in de gepubliceerde statuten 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F45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  <w:t> </w:t>
            </w:r>
          </w:p>
        </w:tc>
      </w:tr>
      <w:tr w:rsidR="00310789" w:rsidRPr="009109B6" w14:paraId="37042C38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D03A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Afkorting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2DB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  <w:tr w:rsidR="00310789" w:rsidRPr="009109B6" w14:paraId="2A0625D2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B92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Ondernemingsnummer (of btw-nummer)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C51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  <w:tr w:rsidR="00310789" w:rsidRPr="009109B6" w14:paraId="13DEC09B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D53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Bankrekeningnummer 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204C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</w:p>
        </w:tc>
      </w:tr>
      <w:tr w:rsidR="00310789" w:rsidRPr="009109B6" w14:paraId="4A8DC8C8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A83D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Naam van de voorzitter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1344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  <w:tr w:rsidR="00310789" w:rsidRPr="00C56D8C" w14:paraId="470E1D03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7986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nl-NL" w:eastAsia="fr-BE"/>
              </w:rPr>
              <w:t>Datum oprichting</w:t>
            </w:r>
            <w:r w:rsidRPr="00310789">
              <w:rPr>
                <w:rFonts w:ascii="Arial" w:eastAsia="Times New Roman" w:hAnsi="Arial" w:cs="Arial"/>
                <w:szCs w:val="18"/>
                <w:lang w:val="nl-NL" w:eastAsia="fr-BE"/>
              </w:rPr>
              <w:br/>
              <w:t>dd/mm/jjjj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D7D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  <w:t> </w:t>
            </w:r>
          </w:p>
        </w:tc>
      </w:tr>
      <w:tr w:rsidR="00310789" w:rsidRPr="00C56D8C" w14:paraId="7D0F3ACB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C573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nl-NL" w:eastAsia="fr-BE"/>
              </w:rPr>
              <w:t>Adres van de maatschappelijke ze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7996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  <w:t> </w:t>
            </w:r>
          </w:p>
        </w:tc>
      </w:tr>
      <w:tr w:rsidR="00310789" w:rsidRPr="009109B6" w14:paraId="25FE4AED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6CA4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Straat en huisnummer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2D3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</w:p>
        </w:tc>
      </w:tr>
      <w:tr w:rsidR="00310789" w:rsidRPr="009109B6" w14:paraId="5D55A395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2A82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Postcode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0D8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</w:p>
        </w:tc>
      </w:tr>
      <w:tr w:rsidR="00310789" w:rsidRPr="009109B6" w14:paraId="273C10D8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615F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Gemeent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55F9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</w:p>
        </w:tc>
      </w:tr>
      <w:tr w:rsidR="00310789" w:rsidRPr="00C56D8C" w14:paraId="56E00317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AB6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nl-NL" w:eastAsia="fr-BE"/>
              </w:rPr>
              <w:t xml:space="preserve">Persoon met handtekeningsbevoegdheid en de machtiging om uit naam van de vereniging een verbintenis aan te gaan en die dit formulier op de laatste bladzijde ondertekent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374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  <w:t> </w:t>
            </w:r>
          </w:p>
        </w:tc>
      </w:tr>
      <w:tr w:rsidR="00310789" w:rsidRPr="009109B6" w14:paraId="4C596E19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D0C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Voornaam Achternaam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171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  <w:tr w:rsidR="00310789" w:rsidRPr="009109B6" w14:paraId="3BF213F7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8AF4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E-mailadres  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6C42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  <w:tr w:rsidR="00310789" w:rsidRPr="009109B6" w14:paraId="3F5EBB73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CB76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Telefoonnummer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AD0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</w:p>
        </w:tc>
      </w:tr>
      <w:tr w:rsidR="00310789" w:rsidRPr="009109B6" w14:paraId="424D3390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F51C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Website van de vereniging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DD8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  <w:tr w:rsidR="00310789" w:rsidRPr="009109B6" w14:paraId="23FA29A6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8B7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Sociale media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04F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  <w:tr w:rsidR="00310789" w:rsidRPr="009109B6" w14:paraId="4A4D2BA4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BB4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Facebook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7D4A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  <w:tr w:rsidR="00310789" w:rsidRPr="009109B6" w14:paraId="6AEED783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F6B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LinkedI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15E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  <w:tr w:rsidR="00310789" w:rsidRPr="009109B6" w14:paraId="208A7C53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9CC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>Ander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5CF" w14:textId="77777777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  <w:tr w:rsidR="00310789" w:rsidRPr="00C56D8C" w14:paraId="7160978F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3505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nl-NL" w:eastAsia="fr-BE"/>
              </w:rPr>
              <w:t xml:space="preserve">Maatschappelijk doel van de vzw 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16AB" w14:textId="39543177" w:rsidR="00310789" w:rsidRDefault="00310789" w:rsidP="00310789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  <w:t> </w:t>
            </w:r>
          </w:p>
          <w:p w14:paraId="6DFA61FE" w14:textId="398E3D38" w:rsidR="00310789" w:rsidRDefault="00310789" w:rsidP="00310789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</w:pPr>
          </w:p>
          <w:p w14:paraId="20CF4F35" w14:textId="77777777" w:rsidR="00310789" w:rsidRDefault="00310789" w:rsidP="00310789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</w:pPr>
          </w:p>
          <w:p w14:paraId="6ED1F462" w14:textId="77777777" w:rsidR="00310789" w:rsidRDefault="00310789" w:rsidP="00310789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</w:pPr>
          </w:p>
          <w:p w14:paraId="7D8EFBD8" w14:textId="206571F8" w:rsidR="00310789" w:rsidRPr="00310789" w:rsidRDefault="00310789" w:rsidP="00310789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nl-NL" w:eastAsia="fr-BE"/>
              </w:rPr>
            </w:pPr>
          </w:p>
        </w:tc>
      </w:tr>
      <w:tr w:rsidR="00310789" w:rsidRPr="009109B6" w14:paraId="7225047C" w14:textId="77777777" w:rsidTr="00310789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402A" w14:textId="77777777" w:rsidR="00310789" w:rsidRPr="00310789" w:rsidRDefault="00310789" w:rsidP="00613AE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Opdrachten van de vzw 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343" w14:textId="77777777" w:rsid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  <w:r w:rsidRPr="00310789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  <w:p w14:paraId="2CEA2D20" w14:textId="77777777" w:rsid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</w:p>
          <w:p w14:paraId="4502BC1B" w14:textId="77777777" w:rsid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</w:p>
          <w:p w14:paraId="6B5AD1EA" w14:textId="77777777" w:rsid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</w:p>
          <w:p w14:paraId="5EB88878" w14:textId="77777777" w:rsid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</w:p>
          <w:p w14:paraId="20640D05" w14:textId="77777777" w:rsid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</w:p>
          <w:p w14:paraId="0EE13E70" w14:textId="6858593B" w:rsidR="00310789" w:rsidRPr="00310789" w:rsidRDefault="00310789" w:rsidP="00613AEE">
            <w:pPr>
              <w:spacing w:after="0" w:line="240" w:lineRule="auto"/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</w:pPr>
          </w:p>
        </w:tc>
      </w:tr>
    </w:tbl>
    <w:p w14:paraId="415B527D" w14:textId="46ECADC5" w:rsidR="007D3689" w:rsidRDefault="007D3689" w:rsidP="007D3689"/>
    <w:p w14:paraId="3F00AEA6" w14:textId="7D05E2A7" w:rsidR="00AC1E00" w:rsidRDefault="002F2BF4" w:rsidP="002F2BF4">
      <w:pPr>
        <w:pStyle w:val="Heading1"/>
      </w:pPr>
      <w:bookmarkStart w:id="2" w:name="_Toc126594181"/>
      <w:bookmarkStart w:id="3" w:name="_Toc147224376"/>
      <w:r w:rsidRPr="002F2BF4">
        <w:lastRenderedPageBreak/>
        <w:t>BESCHRIJVING VAN HET PROJECT</w:t>
      </w:r>
      <w:bookmarkEnd w:id="2"/>
      <w:bookmarkEnd w:id="3"/>
    </w:p>
    <w:p w14:paraId="65D50D50" w14:textId="56883514" w:rsidR="002F2BF4" w:rsidRPr="002F2BF4" w:rsidRDefault="002F2BF4" w:rsidP="002F2BF4">
      <w:pPr>
        <w:rPr>
          <w:lang w:val="nl-NL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46"/>
      </w:tblGrid>
      <w:tr w:rsidR="00AC1E00" w:rsidRPr="00AC1E00" w14:paraId="46A7A3F8" w14:textId="77777777" w:rsidTr="00213A08">
        <w:trPr>
          <w:trHeight w:val="5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94" w14:textId="6123F45B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Tit</w:t>
            </w:r>
            <w:r w:rsidR="002F2BF4">
              <w:rPr>
                <w:rFonts w:ascii="Arial" w:eastAsia="Times New Roman" w:hAnsi="Arial" w:cs="Arial"/>
                <w:szCs w:val="18"/>
                <w:lang w:val="fr-BE" w:eastAsia="fr-BE"/>
              </w:rPr>
              <w:t>el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</w:t>
            </w:r>
            <w:r w:rsidR="002F2BF4">
              <w:rPr>
                <w:rFonts w:ascii="Arial" w:eastAsia="Times New Roman" w:hAnsi="Arial" w:cs="Arial"/>
                <w:szCs w:val="18"/>
                <w:lang w:val="fr-BE" w:eastAsia="fr-BE"/>
              </w:rPr>
              <w:t>van het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proje</w:t>
            </w:r>
            <w:r w:rsidR="002F2BF4">
              <w:rPr>
                <w:rFonts w:ascii="Arial" w:eastAsia="Times New Roman" w:hAnsi="Arial" w:cs="Arial"/>
                <w:szCs w:val="18"/>
                <w:lang w:val="fr-BE" w:eastAsia="fr-BE"/>
              </w:rPr>
              <w:t>c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t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A2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8F0E27" w14:paraId="283B0DB6" w14:textId="77777777" w:rsidTr="00213A08">
        <w:trPr>
          <w:trHeight w:val="540"/>
        </w:trPr>
        <w:tc>
          <w:tcPr>
            <w:tcW w:w="31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FD8" w14:textId="0AB665D0" w:rsidR="00AC1E00" w:rsidRPr="00AC1E00" w:rsidRDefault="002F2BF4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C</w:t>
            </w:r>
            <w:r w:rsidR="00AC1E00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ontact</w:t>
            </w: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p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erso</w:t>
            </w: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o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n </w:t>
            </w: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voor het</w:t>
            </w:r>
            <w:r w:rsidR="00AC1E00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proje</w:t>
            </w: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c</w:t>
            </w:r>
            <w:r w:rsidR="00AC1E00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t</w:t>
            </w:r>
          </w:p>
        </w:tc>
        <w:tc>
          <w:tcPr>
            <w:tcW w:w="5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7A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FAF5A31" w14:textId="77777777" w:rsidTr="00213A08">
        <w:trPr>
          <w:trHeight w:val="540"/>
        </w:trPr>
        <w:tc>
          <w:tcPr>
            <w:tcW w:w="31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C41" w14:textId="15E0122C" w:rsidR="00AC1E00" w:rsidRPr="00AC1E00" w:rsidRDefault="002F2BF4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Voornaam</w:t>
            </w:r>
            <w:r w:rsidR="003E176E" w:rsidRPr="17D0FF35">
              <w:rPr>
                <w:rFonts w:ascii="Arial" w:eastAsia="Times New Roman" w:hAnsi="Arial" w:cs="Arial"/>
                <w:lang w:val="fr-BE" w:eastAsia="fr-BE"/>
              </w:rPr>
              <w:t xml:space="preserve"> N</w:t>
            </w:r>
            <w:r>
              <w:rPr>
                <w:rFonts w:ascii="Arial" w:eastAsia="Times New Roman" w:hAnsi="Arial" w:cs="Arial"/>
                <w:lang w:val="fr-BE" w:eastAsia="fr-BE"/>
              </w:rPr>
              <w:t>aa</w:t>
            </w:r>
            <w:r w:rsidR="003E176E" w:rsidRPr="17D0FF35">
              <w:rPr>
                <w:rFonts w:ascii="Arial" w:eastAsia="Times New Roman" w:hAnsi="Arial" w:cs="Arial"/>
                <w:lang w:val="fr-BE" w:eastAsia="fr-BE"/>
              </w:rPr>
              <w:t>m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23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010E218" w14:textId="77777777" w:rsidTr="00213A08">
        <w:trPr>
          <w:trHeight w:val="540"/>
        </w:trPr>
        <w:tc>
          <w:tcPr>
            <w:tcW w:w="31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463" w14:textId="1CEAA62F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>T</w:t>
            </w:r>
            <w:r w:rsidR="002F2BF4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020C383A">
              <w:rPr>
                <w:rFonts w:ascii="Arial" w:eastAsia="Times New Roman" w:hAnsi="Arial" w:cs="Arial"/>
                <w:lang w:val="fr-BE" w:eastAsia="fr-BE"/>
              </w:rPr>
              <w:t>l</w:t>
            </w:r>
            <w:r w:rsidR="002F2BF4">
              <w:rPr>
                <w:rFonts w:ascii="Arial" w:eastAsia="Times New Roman" w:hAnsi="Arial" w:cs="Arial"/>
                <w:lang w:val="fr-BE" w:eastAsia="fr-BE"/>
              </w:rPr>
              <w:t>ef</w:t>
            </w:r>
            <w:r w:rsidRPr="020C383A">
              <w:rPr>
                <w:rFonts w:ascii="Arial" w:eastAsia="Times New Roman" w:hAnsi="Arial" w:cs="Arial"/>
                <w:lang w:val="fr-BE" w:eastAsia="fr-BE"/>
              </w:rPr>
              <w:t>o</w:t>
            </w:r>
            <w:r w:rsidR="002F2BF4">
              <w:rPr>
                <w:rFonts w:ascii="Arial" w:eastAsia="Times New Roman" w:hAnsi="Arial" w:cs="Arial"/>
                <w:lang w:val="fr-BE" w:eastAsia="fr-BE"/>
              </w:rPr>
              <w:t>o</w:t>
            </w:r>
            <w:r w:rsidRPr="020C383A">
              <w:rPr>
                <w:rFonts w:ascii="Arial" w:eastAsia="Times New Roman" w:hAnsi="Arial" w:cs="Arial"/>
                <w:lang w:val="fr-BE" w:eastAsia="fr-BE"/>
              </w:rPr>
              <w:t>n</w:t>
            </w:r>
            <w:r w:rsidR="002F2BF4">
              <w:rPr>
                <w:rFonts w:ascii="Arial" w:eastAsia="Times New Roman" w:hAnsi="Arial" w:cs="Arial"/>
                <w:lang w:val="fr-BE" w:eastAsia="fr-BE"/>
              </w:rPr>
              <w:t>nummer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1D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9AB71B9" w14:textId="77777777" w:rsidTr="00213A08">
        <w:trPr>
          <w:trHeight w:val="5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F26" w14:textId="01295DF7" w:rsidR="00AC1E00" w:rsidRPr="00AC1E00" w:rsidRDefault="006631B4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E</w:t>
            </w:r>
            <w:r w:rsidR="002F2BF4">
              <w:rPr>
                <w:rFonts w:ascii="Arial" w:eastAsia="Times New Roman" w:hAnsi="Arial" w:cs="Arial"/>
                <w:lang w:val="fr-BE" w:eastAsia="fr-BE"/>
              </w:rPr>
              <w:t>-</w:t>
            </w:r>
            <w:r w:rsidR="00AC1E00" w:rsidRPr="020C383A">
              <w:rPr>
                <w:rFonts w:ascii="Arial" w:eastAsia="Times New Roman" w:hAnsi="Arial" w:cs="Arial"/>
                <w:lang w:val="fr-BE" w:eastAsia="fr-BE"/>
              </w:rPr>
              <w:t>mail</w:t>
            </w:r>
            <w:r w:rsidR="002F2BF4">
              <w:rPr>
                <w:rFonts w:ascii="Arial" w:eastAsia="Times New Roman" w:hAnsi="Arial" w:cs="Arial"/>
                <w:lang w:val="fr-BE" w:eastAsia="fr-BE"/>
              </w:rPr>
              <w:t>adress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2C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</w:tbl>
    <w:p w14:paraId="3D6B9690" w14:textId="2055A382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lang w:val="fr-BE" w:eastAsia="fr-BE"/>
        </w:rPr>
      </w:pPr>
      <w:bookmarkStart w:id="4" w:name="page3"/>
      <w:bookmarkEnd w:id="4"/>
    </w:p>
    <w:p w14:paraId="6CF1F27D" w14:textId="73DB4A61" w:rsidR="00213A08" w:rsidRDefault="00213A08" w:rsidP="00213A08"/>
    <w:p w14:paraId="157221AF" w14:textId="4B716DB4" w:rsidR="003C2C63" w:rsidRPr="002F2BF4" w:rsidRDefault="002F2BF4" w:rsidP="003C2C63">
      <w:pPr>
        <w:pStyle w:val="Heading2"/>
        <w:rPr>
          <w:lang w:val="nl-NL"/>
        </w:rPr>
      </w:pPr>
      <w:bookmarkStart w:id="5" w:name="_Toc147224377"/>
      <w:bookmarkStart w:id="6" w:name="_Toc524600829"/>
      <w:bookmarkStart w:id="7" w:name="_Toc524602926"/>
      <w:r w:rsidRPr="002F2BF4">
        <w:rPr>
          <w:lang w:val="nl-NL"/>
        </w:rPr>
        <w:t xml:space="preserve">Korte beschrijving van </w:t>
      </w:r>
      <w:r w:rsidR="00AE5277">
        <w:rPr>
          <w:lang w:val="nl-NL"/>
        </w:rPr>
        <w:t>uw</w:t>
      </w:r>
      <w:r w:rsidRPr="002F2BF4">
        <w:rPr>
          <w:lang w:val="nl-NL"/>
        </w:rPr>
        <w:t xml:space="preserve"> p</w:t>
      </w:r>
      <w:r>
        <w:rPr>
          <w:lang w:val="nl-NL"/>
        </w:rPr>
        <w:t>roject</w:t>
      </w:r>
      <w:bookmarkEnd w:id="5"/>
    </w:p>
    <w:p w14:paraId="3B3E7249" w14:textId="77777777" w:rsidR="003C2C63" w:rsidRPr="002F2BF4" w:rsidRDefault="003C2C63" w:rsidP="003C2C63">
      <w:pPr>
        <w:spacing w:after="0"/>
        <w:rPr>
          <w:lang w:val="nl-NL"/>
        </w:rPr>
      </w:pPr>
    </w:p>
    <w:p w14:paraId="7368CA22" w14:textId="18653CFC" w:rsidR="000122AB" w:rsidRPr="00577103" w:rsidRDefault="000122AB" w:rsidP="003C2C63">
      <w:pPr>
        <w:spacing w:line="360" w:lineRule="auto"/>
        <w:rPr>
          <w:lang w:val="fr-BE"/>
        </w:rPr>
      </w:pPr>
      <w:r w:rsidRPr="00577103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103" w:rsidRPr="00577103">
        <w:rPr>
          <w:lang w:val="fr-BE"/>
        </w:rPr>
        <w:t>………</w:t>
      </w:r>
      <w:r w:rsidR="00577103">
        <w:rPr>
          <w:lang w:val="fr-BE"/>
        </w:rPr>
        <w:t>……………………………………………</w:t>
      </w:r>
      <w:r w:rsidR="003C2C63">
        <w:rPr>
          <w:lang w:val="fr-BE"/>
        </w:rPr>
        <w:t>………………………………………………………………………………………</w:t>
      </w:r>
    </w:p>
    <w:p w14:paraId="4BD76F43" w14:textId="77777777" w:rsidR="000122AB" w:rsidRPr="00577103" w:rsidRDefault="000122AB" w:rsidP="001350EF">
      <w:pPr>
        <w:spacing w:line="360" w:lineRule="auto"/>
        <w:rPr>
          <w:lang w:val="fr-BE"/>
        </w:rPr>
      </w:pPr>
    </w:p>
    <w:p w14:paraId="78741500" w14:textId="4672D56B" w:rsidR="009B3825" w:rsidRPr="00926EC9" w:rsidRDefault="00926EC9" w:rsidP="002B5D8D">
      <w:pPr>
        <w:pStyle w:val="Heading2"/>
        <w:rPr>
          <w:lang w:val="nl-NL"/>
        </w:rPr>
      </w:pPr>
      <w:bookmarkStart w:id="8" w:name="_Toc147224378"/>
      <w:r w:rsidRPr="00926EC9">
        <w:rPr>
          <w:lang w:val="nl-NL"/>
        </w:rPr>
        <w:t>Welke problematiek ligt aan de oorsprong van</w:t>
      </w:r>
      <w:bookmarkEnd w:id="6"/>
      <w:bookmarkEnd w:id="7"/>
      <w:bookmarkEnd w:id="8"/>
      <w:r w:rsidR="00861093">
        <w:rPr>
          <w:lang w:val="nl-NL"/>
        </w:rPr>
        <w:t xml:space="preserve"> uw project ?</w:t>
      </w:r>
    </w:p>
    <w:p w14:paraId="5478F73E" w14:textId="0296DC44" w:rsidR="009B3825" w:rsidRPr="00C35354" w:rsidRDefault="00926EC9" w:rsidP="000122AB">
      <w:pPr>
        <w:spacing w:after="0"/>
        <w:rPr>
          <w:i/>
          <w:lang w:val="nl-NL"/>
        </w:rPr>
      </w:pPr>
      <w:r w:rsidRPr="00C35354">
        <w:rPr>
          <w:i/>
          <w:lang w:val="nl-NL"/>
        </w:rPr>
        <w:t>Leg uit</w:t>
      </w:r>
      <w:r w:rsidR="009B3825" w:rsidRPr="00C35354">
        <w:rPr>
          <w:i/>
          <w:lang w:val="nl-NL"/>
        </w:rPr>
        <w:t> (</w:t>
      </w:r>
      <w:r w:rsidR="00C35354" w:rsidRPr="00C35354">
        <w:rPr>
          <w:i/>
          <w:lang w:val="nl-NL"/>
        </w:rPr>
        <w:t>vaststelling</w:t>
      </w:r>
      <w:r w:rsidR="009B3825" w:rsidRPr="00C35354">
        <w:rPr>
          <w:i/>
          <w:lang w:val="nl-NL"/>
        </w:rPr>
        <w:t>, diagno</w:t>
      </w:r>
      <w:r w:rsidR="00C35354" w:rsidRPr="00C35354">
        <w:rPr>
          <w:i/>
          <w:lang w:val="nl-NL"/>
        </w:rPr>
        <w:t>se</w:t>
      </w:r>
      <w:r w:rsidR="009B3825" w:rsidRPr="00C35354">
        <w:rPr>
          <w:i/>
          <w:lang w:val="nl-NL"/>
        </w:rPr>
        <w:t xml:space="preserve">, </w:t>
      </w:r>
      <w:r w:rsidR="00C35354" w:rsidRPr="00C35354">
        <w:rPr>
          <w:i/>
          <w:lang w:val="nl-NL"/>
        </w:rPr>
        <w:t>onderzoek</w:t>
      </w:r>
      <w:r w:rsidR="009B3825" w:rsidRPr="00C35354">
        <w:rPr>
          <w:i/>
          <w:lang w:val="nl-NL"/>
        </w:rPr>
        <w:t xml:space="preserve">, </w:t>
      </w:r>
      <w:r w:rsidR="00C35354" w:rsidRPr="00C35354">
        <w:rPr>
          <w:i/>
          <w:lang w:val="nl-NL"/>
        </w:rPr>
        <w:t>waar</w:t>
      </w:r>
      <w:r w:rsidR="00861093">
        <w:rPr>
          <w:i/>
          <w:lang w:val="nl-NL"/>
        </w:rPr>
        <w:t>n</w:t>
      </w:r>
      <w:r w:rsidR="00C35354" w:rsidRPr="00C35354">
        <w:rPr>
          <w:i/>
          <w:lang w:val="nl-NL"/>
        </w:rPr>
        <w:t>emingen</w:t>
      </w:r>
      <w:r w:rsidR="009B3825" w:rsidRPr="00C35354">
        <w:rPr>
          <w:i/>
          <w:lang w:val="nl-NL"/>
        </w:rPr>
        <w:t>).</w:t>
      </w:r>
    </w:p>
    <w:p w14:paraId="3100A7AC" w14:textId="77777777" w:rsidR="00B47D3A" w:rsidRPr="00C35354" w:rsidRDefault="00B47D3A" w:rsidP="000122AB">
      <w:pPr>
        <w:spacing w:after="0"/>
        <w:rPr>
          <w:b/>
          <w:bCs/>
          <w:i/>
          <w:sz w:val="22"/>
          <w:lang w:val="nl-NL"/>
        </w:rPr>
      </w:pPr>
    </w:p>
    <w:p w14:paraId="7FE813B1" w14:textId="19D50D5E" w:rsidR="00A04B73" w:rsidRPr="00C35354" w:rsidRDefault="00A04B73" w:rsidP="00EE053C">
      <w:pPr>
        <w:spacing w:line="360" w:lineRule="auto"/>
        <w:rPr>
          <w:iCs/>
          <w:sz w:val="22"/>
          <w:lang w:val="nl-NL"/>
        </w:rPr>
      </w:pPr>
      <w:bookmarkStart w:id="9" w:name="_Hlk144732322"/>
      <w:r w:rsidRPr="00C35354">
        <w:rPr>
          <w:iCs/>
          <w:sz w:val="22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103" w:rsidRPr="00C35354">
        <w:rPr>
          <w:iCs/>
          <w:sz w:val="22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9"/>
    <w:p w14:paraId="7E3E7C6F" w14:textId="77777777" w:rsidR="00A04B73" w:rsidRPr="00C35354" w:rsidRDefault="00A04B73" w:rsidP="009B3825">
      <w:pPr>
        <w:rPr>
          <w:b/>
          <w:bCs/>
          <w:i/>
          <w:sz w:val="22"/>
          <w:lang w:val="nl-NL"/>
        </w:rPr>
      </w:pPr>
    </w:p>
    <w:p w14:paraId="548339A4" w14:textId="3A012602" w:rsidR="00AE5277" w:rsidRPr="00AE5277" w:rsidRDefault="00AE5277" w:rsidP="00AE5277">
      <w:pPr>
        <w:pStyle w:val="Heading2"/>
        <w:rPr>
          <w:lang w:val="nl-NL"/>
        </w:rPr>
      </w:pPr>
      <w:bookmarkStart w:id="10" w:name="_Toc147224379"/>
      <w:bookmarkStart w:id="11" w:name="_Toc524600830"/>
      <w:bookmarkStart w:id="12" w:name="_Toc524602927"/>
      <w:r w:rsidRPr="00AE5277">
        <w:rPr>
          <w:lang w:val="nl-NL"/>
        </w:rPr>
        <w:lastRenderedPageBreak/>
        <w:t>Wat zijn de doelstellingen van uw project</w:t>
      </w:r>
      <w:r>
        <w:rPr>
          <w:lang w:val="nl-NL"/>
        </w:rPr>
        <w:t xml:space="preserve"> </w:t>
      </w:r>
      <w:r w:rsidRPr="00AE5277">
        <w:rPr>
          <w:lang w:val="nl-NL"/>
        </w:rPr>
        <w:t>?</w:t>
      </w:r>
      <w:bookmarkEnd w:id="10"/>
    </w:p>
    <w:p w14:paraId="689FA84C" w14:textId="77777777" w:rsidR="00B47D3A" w:rsidRPr="00AF4A02" w:rsidRDefault="00B47D3A" w:rsidP="00B47D3A">
      <w:pPr>
        <w:spacing w:after="0"/>
        <w:rPr>
          <w:lang w:val="nl-NL"/>
        </w:rPr>
      </w:pPr>
    </w:p>
    <w:p w14:paraId="20CD5555" w14:textId="32C766BF" w:rsidR="00081C4E" w:rsidRPr="004807DD" w:rsidRDefault="00577103" w:rsidP="00931456">
      <w:pPr>
        <w:spacing w:line="360" w:lineRule="auto"/>
        <w:rPr>
          <w:iCs/>
          <w:sz w:val="22"/>
          <w:lang w:val="nl-NL"/>
        </w:rPr>
      </w:pPr>
      <w:r w:rsidRPr="004807DD">
        <w:rPr>
          <w:iCs/>
          <w:sz w:val="22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1"/>
    <w:bookmarkEnd w:id="12"/>
    <w:p w14:paraId="1C499E32" w14:textId="77777777" w:rsidR="009B3825" w:rsidRPr="004807DD" w:rsidRDefault="009B3825" w:rsidP="009B3825">
      <w:pPr>
        <w:pStyle w:val="ListParagraph"/>
        <w:spacing w:after="120" w:line="240" w:lineRule="auto"/>
        <w:ind w:left="777" w:right="57"/>
        <w:jc w:val="both"/>
        <w:rPr>
          <w:lang w:val="nl-NL"/>
        </w:rPr>
      </w:pPr>
    </w:p>
    <w:p w14:paraId="2C945935" w14:textId="0F36B2D2" w:rsidR="004807DD" w:rsidRPr="004807DD" w:rsidRDefault="004807DD" w:rsidP="004807DD">
      <w:pPr>
        <w:pStyle w:val="Heading2"/>
        <w:rPr>
          <w:lang w:val="nl-NL"/>
        </w:rPr>
      </w:pPr>
      <w:bookmarkStart w:id="13" w:name="_Toc147224380"/>
      <w:bookmarkStart w:id="14" w:name="_Toc524600831"/>
      <w:bookmarkStart w:id="15" w:name="_Toc524602928"/>
      <w:r>
        <w:rPr>
          <w:lang w:val="nl-NL"/>
        </w:rPr>
        <w:t>B</w:t>
      </w:r>
      <w:r w:rsidRPr="004807DD">
        <w:rPr>
          <w:lang w:val="nl-NL"/>
        </w:rPr>
        <w:t xml:space="preserve">egin- en einddatum alsook totale duur van </w:t>
      </w:r>
      <w:r>
        <w:rPr>
          <w:lang w:val="nl-NL"/>
        </w:rPr>
        <w:t>uw</w:t>
      </w:r>
      <w:r w:rsidRPr="004807DD">
        <w:rPr>
          <w:lang w:val="nl-NL"/>
        </w:rPr>
        <w:t xml:space="preserve"> project.</w:t>
      </w:r>
      <w:bookmarkEnd w:id="13"/>
    </w:p>
    <w:p w14:paraId="28392183" w14:textId="3E723E9E" w:rsidR="00931456" w:rsidRPr="00F13346" w:rsidRDefault="00B72C61" w:rsidP="00230CA9">
      <w:pPr>
        <w:spacing w:after="0"/>
        <w:rPr>
          <w:lang w:val="nl-NL"/>
        </w:rPr>
      </w:pPr>
      <w:r w:rsidRPr="00F13346">
        <w:rPr>
          <w:lang w:val="nl-NL"/>
        </w:rPr>
        <w:t>Ter herinnering :</w:t>
      </w:r>
      <w:r w:rsidR="00230CA9" w:rsidRPr="00F13346">
        <w:rPr>
          <w:lang w:val="nl-NL"/>
        </w:rPr>
        <w:t xml:space="preserve"> </w:t>
      </w:r>
      <w:r w:rsidRPr="00F13346">
        <w:rPr>
          <w:lang w:val="nl-NL"/>
        </w:rPr>
        <w:t>uw</w:t>
      </w:r>
      <w:r w:rsidR="00230CA9" w:rsidRPr="00F13346">
        <w:rPr>
          <w:lang w:val="nl-NL"/>
        </w:rPr>
        <w:t xml:space="preserve"> proje</w:t>
      </w:r>
      <w:r w:rsidRPr="00F13346">
        <w:rPr>
          <w:lang w:val="nl-NL"/>
        </w:rPr>
        <w:t>c</w:t>
      </w:r>
      <w:r w:rsidR="00230CA9" w:rsidRPr="00F13346">
        <w:rPr>
          <w:lang w:val="nl-NL"/>
        </w:rPr>
        <w:t xml:space="preserve">t </w:t>
      </w:r>
      <w:r w:rsidR="00F13346" w:rsidRPr="00F13346">
        <w:rPr>
          <w:lang w:val="nl-NL"/>
        </w:rPr>
        <w:t>moet</w:t>
      </w:r>
      <w:r w:rsidR="00230CA9" w:rsidRPr="00F13346">
        <w:rPr>
          <w:lang w:val="nl-NL"/>
        </w:rPr>
        <w:t xml:space="preserve"> </w:t>
      </w:r>
      <w:r w:rsidR="00804D74" w:rsidRPr="00F13346">
        <w:rPr>
          <w:lang w:val="nl-NL"/>
        </w:rPr>
        <w:t>ten laatste 12 maanden</w:t>
      </w:r>
      <w:r w:rsidR="00861093">
        <w:rPr>
          <w:lang w:val="nl-NL"/>
        </w:rPr>
        <w:t xml:space="preserve"> </w:t>
      </w:r>
      <w:r w:rsidR="00804D74">
        <w:rPr>
          <w:lang w:val="nl-NL"/>
        </w:rPr>
        <w:t>na de betaling van de subsidie</w:t>
      </w:r>
      <w:r w:rsidR="00804D74" w:rsidRPr="00804D74">
        <w:rPr>
          <w:lang w:val="nl-NL"/>
        </w:rPr>
        <w:t xml:space="preserve"> </w:t>
      </w:r>
      <w:r w:rsidR="00804D74">
        <w:rPr>
          <w:lang w:val="nl-NL"/>
        </w:rPr>
        <w:t>zijn voltooid.</w:t>
      </w:r>
      <w:r w:rsidR="00230CA9" w:rsidRPr="00F13346">
        <w:rPr>
          <w:lang w:val="nl-NL"/>
        </w:rPr>
        <w:t xml:space="preserve"> </w:t>
      </w:r>
    </w:p>
    <w:p w14:paraId="049B3934" w14:textId="77777777" w:rsidR="00230CA9" w:rsidRPr="00F13346" w:rsidRDefault="00230CA9" w:rsidP="00230CA9">
      <w:pPr>
        <w:spacing w:after="0"/>
        <w:rPr>
          <w:lang w:val="nl-NL"/>
        </w:rPr>
      </w:pPr>
    </w:p>
    <w:p w14:paraId="5B3820B8" w14:textId="77777777" w:rsidR="00230CA9" w:rsidRPr="00F13346" w:rsidRDefault="00230CA9" w:rsidP="00230CA9">
      <w:pPr>
        <w:rPr>
          <w:lang w:val="nl-NL"/>
        </w:rPr>
      </w:pPr>
    </w:p>
    <w:p w14:paraId="475B5EEF" w14:textId="4CA8A6DD" w:rsidR="009418B9" w:rsidRDefault="009418B9" w:rsidP="002B5D8D">
      <w:pPr>
        <w:pStyle w:val="Heading2"/>
        <w:rPr>
          <w:lang w:val="fr-BE"/>
        </w:rPr>
      </w:pPr>
      <w:bookmarkStart w:id="16" w:name="_Toc147224381"/>
      <w:r>
        <w:rPr>
          <w:lang w:val="fr-BE"/>
        </w:rPr>
        <w:t>Loca</w:t>
      </w:r>
      <w:r w:rsidR="00127ECE">
        <w:rPr>
          <w:lang w:val="fr-BE"/>
        </w:rPr>
        <w:t>tie</w:t>
      </w:r>
      <w:r>
        <w:rPr>
          <w:lang w:val="fr-BE"/>
        </w:rPr>
        <w:t xml:space="preserve"> v</w:t>
      </w:r>
      <w:r w:rsidR="00127ECE">
        <w:rPr>
          <w:lang w:val="fr-BE"/>
        </w:rPr>
        <w:t>an uw</w:t>
      </w:r>
      <w:r>
        <w:rPr>
          <w:lang w:val="fr-BE"/>
        </w:rPr>
        <w:t xml:space="preserve"> proje</w:t>
      </w:r>
      <w:r w:rsidR="00127ECE">
        <w:rPr>
          <w:lang w:val="fr-BE"/>
        </w:rPr>
        <w:t>c</w:t>
      </w:r>
      <w:r>
        <w:rPr>
          <w:lang w:val="fr-BE"/>
        </w:rPr>
        <w:t>t</w:t>
      </w:r>
      <w:bookmarkEnd w:id="16"/>
    </w:p>
    <w:p w14:paraId="646A7B95" w14:textId="6582E46E" w:rsidR="009418B9" w:rsidRPr="00FC40C0" w:rsidRDefault="00FC40C0" w:rsidP="009418B9">
      <w:pPr>
        <w:rPr>
          <w:lang w:val="nl-NL"/>
        </w:rPr>
      </w:pPr>
      <w:r w:rsidRPr="00FC40C0">
        <w:rPr>
          <w:lang w:val="nl-NL"/>
        </w:rPr>
        <w:t>Ter herinnering</w:t>
      </w:r>
      <w:r>
        <w:rPr>
          <w:lang w:val="nl-NL"/>
        </w:rPr>
        <w:t xml:space="preserve"> :</w:t>
      </w:r>
      <w:r w:rsidR="00404D84" w:rsidRPr="00FC40C0">
        <w:rPr>
          <w:lang w:val="nl-NL"/>
        </w:rPr>
        <w:t xml:space="preserve"> </w:t>
      </w:r>
      <w:r w:rsidRPr="00FC40C0">
        <w:rPr>
          <w:lang w:val="nl-NL"/>
        </w:rPr>
        <w:t>uw project moet worden uitgevoerd op het grondg</w:t>
      </w:r>
      <w:r>
        <w:rPr>
          <w:lang w:val="nl-NL"/>
        </w:rPr>
        <w:t>ebied van de stad Brussel</w:t>
      </w:r>
      <w:r w:rsidR="009418B9" w:rsidRPr="00FC40C0">
        <w:rPr>
          <w:lang w:val="nl-NL"/>
        </w:rPr>
        <w:t>.</w:t>
      </w:r>
    </w:p>
    <w:p w14:paraId="0CD502B8" w14:textId="73DFFCAE" w:rsidR="00404D84" w:rsidRPr="00127ECE" w:rsidRDefault="009418B9" w:rsidP="00404D84">
      <w:pPr>
        <w:spacing w:after="0"/>
        <w:rPr>
          <w:rFonts w:ascii="Segoe UI Symbol" w:hAnsi="Segoe UI Symbol" w:cs="Segoe UI Symbol"/>
          <w:lang w:val="nl-NL"/>
        </w:rPr>
      </w:pPr>
      <w:bookmarkStart w:id="17" w:name="_Hlk144818222"/>
      <w:r w:rsidRPr="00127ECE">
        <w:rPr>
          <w:rFonts w:ascii="Segoe UI Symbol" w:hAnsi="Segoe UI Symbol" w:cs="Segoe UI Symbol"/>
          <w:lang w:val="nl-NL"/>
        </w:rPr>
        <w:t xml:space="preserve">☐ </w:t>
      </w:r>
      <w:r w:rsidR="00127ECE" w:rsidRPr="00127ECE">
        <w:rPr>
          <w:rFonts w:cstheme="minorHAnsi"/>
          <w:lang w:val="nl-NL"/>
        </w:rPr>
        <w:t>Stad Brussel in het g</w:t>
      </w:r>
      <w:r w:rsidR="00127ECE">
        <w:rPr>
          <w:rFonts w:cstheme="minorHAnsi"/>
          <w:lang w:val="nl-NL"/>
        </w:rPr>
        <w:t>eheel</w:t>
      </w:r>
    </w:p>
    <w:p w14:paraId="44A9748D" w14:textId="3DC67054" w:rsidR="00404D84" w:rsidRDefault="009418B9" w:rsidP="00404D84">
      <w:pPr>
        <w:spacing w:after="0"/>
        <w:rPr>
          <w:lang w:val="nl-NL"/>
        </w:rPr>
      </w:pPr>
      <w:r w:rsidRPr="00404D84">
        <w:rPr>
          <w:rFonts w:ascii="Segoe UI Symbol" w:hAnsi="Segoe UI Symbol" w:cs="Segoe UI Symbol"/>
          <w:lang w:val="nl-NL"/>
        </w:rPr>
        <w:t>☐</w:t>
      </w:r>
      <w:bookmarkEnd w:id="17"/>
      <w:r w:rsidRPr="00404D84">
        <w:rPr>
          <w:lang w:val="nl-NL"/>
        </w:rPr>
        <w:t xml:space="preserve"> 1000 Bru</w:t>
      </w:r>
      <w:r w:rsidR="00127ECE">
        <w:rPr>
          <w:lang w:val="nl-NL"/>
        </w:rPr>
        <w:t>ssel</w:t>
      </w:r>
      <w:r w:rsidRPr="00404D84">
        <w:rPr>
          <w:lang w:val="nl-NL"/>
        </w:rPr>
        <w:t xml:space="preserve"> </w:t>
      </w:r>
    </w:p>
    <w:p w14:paraId="105C85DE" w14:textId="00D01EDC" w:rsidR="00404D84" w:rsidRDefault="009418B9" w:rsidP="00404D84">
      <w:pPr>
        <w:spacing w:after="0"/>
        <w:rPr>
          <w:lang w:val="nl-NL"/>
        </w:rPr>
      </w:pPr>
      <w:r w:rsidRPr="00404D84">
        <w:rPr>
          <w:rFonts w:ascii="Segoe UI Symbol" w:hAnsi="Segoe UI Symbol" w:cs="Segoe UI Symbol"/>
          <w:lang w:val="nl-NL"/>
        </w:rPr>
        <w:t>☐</w:t>
      </w:r>
      <w:r w:rsidRPr="00404D84">
        <w:rPr>
          <w:lang w:val="nl-NL"/>
        </w:rPr>
        <w:t xml:space="preserve"> 1020 Laken</w:t>
      </w:r>
    </w:p>
    <w:p w14:paraId="31F3C512" w14:textId="2FF34BAF" w:rsidR="00404D84" w:rsidRDefault="009418B9" w:rsidP="00404D84">
      <w:pPr>
        <w:spacing w:after="0"/>
        <w:rPr>
          <w:lang w:val="nl-NL"/>
        </w:rPr>
      </w:pPr>
      <w:r w:rsidRPr="00404D84">
        <w:rPr>
          <w:rFonts w:ascii="Segoe UI Symbol" w:hAnsi="Segoe UI Symbol" w:cs="Segoe UI Symbol"/>
          <w:lang w:val="nl-NL"/>
        </w:rPr>
        <w:t>☐</w:t>
      </w:r>
      <w:r w:rsidRPr="00404D84">
        <w:rPr>
          <w:lang w:val="nl-NL"/>
        </w:rPr>
        <w:t xml:space="preserve"> 1120 Neder-Over-Heembeek</w:t>
      </w:r>
    </w:p>
    <w:p w14:paraId="11542D1E" w14:textId="23AB400F" w:rsidR="009418B9" w:rsidRPr="00404D84" w:rsidRDefault="009418B9" w:rsidP="00404D84">
      <w:pPr>
        <w:spacing w:after="0"/>
        <w:rPr>
          <w:lang w:val="nl-NL"/>
        </w:rPr>
      </w:pPr>
      <w:r w:rsidRPr="00404D84">
        <w:rPr>
          <w:rFonts w:ascii="Segoe UI Symbol" w:hAnsi="Segoe UI Symbol" w:cs="Segoe UI Symbol"/>
          <w:lang w:val="nl-NL"/>
        </w:rPr>
        <w:t>☐</w:t>
      </w:r>
      <w:r w:rsidRPr="00404D84">
        <w:rPr>
          <w:lang w:val="nl-NL"/>
        </w:rPr>
        <w:t xml:space="preserve"> 1130 Haren</w:t>
      </w:r>
    </w:p>
    <w:p w14:paraId="7FB6E514" w14:textId="7069625D" w:rsidR="009418B9" w:rsidRPr="00404D84" w:rsidRDefault="009418B9" w:rsidP="009418B9">
      <w:pPr>
        <w:rPr>
          <w:lang w:val="nl-NL"/>
        </w:rPr>
      </w:pPr>
    </w:p>
    <w:p w14:paraId="67AD494E" w14:textId="649A1694" w:rsidR="009B3825" w:rsidRPr="00804D74" w:rsidRDefault="0087052E" w:rsidP="002B5D8D">
      <w:pPr>
        <w:pStyle w:val="Heading2"/>
        <w:rPr>
          <w:lang w:val="nl-NL"/>
        </w:rPr>
      </w:pPr>
      <w:bookmarkStart w:id="18" w:name="_Toc147224382"/>
      <w:r>
        <w:rPr>
          <w:lang w:val="nl-NL"/>
        </w:rPr>
        <w:t>R</w:t>
      </w:r>
      <w:r w:rsidRPr="00804D74">
        <w:rPr>
          <w:lang w:val="nl-NL"/>
        </w:rPr>
        <w:t xml:space="preserve">icht </w:t>
      </w:r>
      <w:r>
        <w:rPr>
          <w:lang w:val="nl-NL"/>
        </w:rPr>
        <w:t>u</w:t>
      </w:r>
      <w:r w:rsidR="00804D74" w:rsidRPr="00804D74">
        <w:rPr>
          <w:lang w:val="nl-NL"/>
        </w:rPr>
        <w:t>w</w:t>
      </w:r>
      <w:r w:rsidR="00577103" w:rsidRPr="00804D74">
        <w:rPr>
          <w:lang w:val="nl-NL"/>
        </w:rPr>
        <w:t xml:space="preserve"> proje</w:t>
      </w:r>
      <w:r w:rsidR="00804D74" w:rsidRPr="00804D74">
        <w:rPr>
          <w:lang w:val="nl-NL"/>
        </w:rPr>
        <w:t>c</w:t>
      </w:r>
      <w:r w:rsidR="00577103" w:rsidRPr="00804D74">
        <w:rPr>
          <w:lang w:val="nl-NL"/>
        </w:rPr>
        <w:t xml:space="preserve">t </w:t>
      </w:r>
      <w:r w:rsidR="00804D74" w:rsidRPr="00804D74">
        <w:rPr>
          <w:lang w:val="nl-NL"/>
        </w:rPr>
        <w:t>zich tot een bijzonder doelpubliek</w:t>
      </w:r>
      <w:r w:rsidR="00577103" w:rsidRPr="00804D74">
        <w:rPr>
          <w:lang w:val="nl-NL"/>
        </w:rPr>
        <w:t> ?</w:t>
      </w:r>
      <w:bookmarkEnd w:id="18"/>
      <w:r w:rsidR="009B3825" w:rsidRPr="00804D74">
        <w:rPr>
          <w:lang w:val="nl-NL"/>
        </w:rPr>
        <w:t> </w:t>
      </w:r>
      <w:bookmarkEnd w:id="14"/>
      <w:bookmarkEnd w:id="15"/>
    </w:p>
    <w:p w14:paraId="7DE212B1" w14:textId="19C29ED9" w:rsidR="009B3825" w:rsidRPr="00DE3AE1" w:rsidRDefault="00804D74" w:rsidP="004B3EBF">
      <w:pPr>
        <w:jc w:val="both"/>
        <w:rPr>
          <w:i/>
          <w:lang w:val="nl-NL"/>
        </w:rPr>
      </w:pPr>
      <w:r w:rsidRPr="00DE3AE1">
        <w:rPr>
          <w:i/>
          <w:lang w:val="nl-NL"/>
        </w:rPr>
        <w:t>Zo ja</w:t>
      </w:r>
      <w:r w:rsidR="00EE053C" w:rsidRPr="00DE3AE1">
        <w:rPr>
          <w:i/>
          <w:lang w:val="nl-NL"/>
        </w:rPr>
        <w:t xml:space="preserve">, </w:t>
      </w:r>
      <w:r w:rsidR="00EB00E4" w:rsidRPr="00DE3AE1">
        <w:rPr>
          <w:i/>
          <w:lang w:val="nl-NL"/>
        </w:rPr>
        <w:t>beschrijf</w:t>
      </w:r>
      <w:r w:rsidR="009B3825" w:rsidRPr="00DE3AE1">
        <w:rPr>
          <w:i/>
          <w:lang w:val="nl-NL"/>
        </w:rPr>
        <w:t xml:space="preserve"> </w:t>
      </w:r>
      <w:r w:rsidR="00DE3AE1" w:rsidRPr="00DE3AE1">
        <w:rPr>
          <w:i/>
          <w:lang w:val="nl-NL"/>
        </w:rPr>
        <w:t>het beoogde doelpubliek</w:t>
      </w:r>
      <w:r w:rsidR="00577103" w:rsidRPr="00DE3AE1">
        <w:rPr>
          <w:i/>
          <w:lang w:val="nl-NL"/>
        </w:rPr>
        <w:t xml:space="preserve"> </w:t>
      </w:r>
      <w:r w:rsidR="00EE62C2" w:rsidRPr="00DE3AE1">
        <w:rPr>
          <w:i/>
          <w:lang w:val="nl-NL"/>
        </w:rPr>
        <w:t>e</w:t>
      </w:r>
      <w:r w:rsidR="00DE3AE1" w:rsidRPr="00DE3AE1">
        <w:rPr>
          <w:i/>
          <w:lang w:val="nl-NL"/>
        </w:rPr>
        <w:t>n</w:t>
      </w:r>
      <w:r w:rsidR="00EE62C2" w:rsidRPr="00DE3AE1">
        <w:rPr>
          <w:i/>
          <w:lang w:val="nl-NL"/>
        </w:rPr>
        <w:t xml:space="preserve"> </w:t>
      </w:r>
      <w:r w:rsidR="00DE3AE1" w:rsidRPr="00DE3AE1">
        <w:rPr>
          <w:i/>
          <w:lang w:val="nl-NL"/>
        </w:rPr>
        <w:t>het</w:t>
      </w:r>
      <w:r w:rsidR="00EE62C2" w:rsidRPr="00DE3AE1">
        <w:rPr>
          <w:i/>
          <w:lang w:val="nl-NL"/>
        </w:rPr>
        <w:t xml:space="preserve"> </w:t>
      </w:r>
      <w:r w:rsidR="00DE3AE1" w:rsidRPr="00DE3AE1">
        <w:rPr>
          <w:i/>
          <w:lang w:val="nl-NL"/>
        </w:rPr>
        <w:t>potentiële aant</w:t>
      </w:r>
      <w:r w:rsidR="00DE3AE1">
        <w:rPr>
          <w:i/>
          <w:lang w:val="nl-NL"/>
        </w:rPr>
        <w:t>al begunstigden en/of deelnemers</w:t>
      </w:r>
      <w:r w:rsidR="00155E26" w:rsidRPr="00DE3AE1">
        <w:rPr>
          <w:i/>
          <w:lang w:val="nl-NL"/>
        </w:rPr>
        <w:t>.</w:t>
      </w:r>
      <w:r w:rsidR="004807DD" w:rsidRPr="00DE3AE1">
        <w:rPr>
          <w:lang w:val="nl-NL"/>
        </w:rPr>
        <w:t xml:space="preserve"> </w:t>
      </w:r>
      <w:r w:rsidR="004807DD" w:rsidRPr="00DE3AE1">
        <w:rPr>
          <w:i/>
          <w:lang w:val="nl-NL"/>
        </w:rPr>
        <w:t>Wat gaat u ondernemen om de doelgroep te bereiken ?</w:t>
      </w:r>
    </w:p>
    <w:p w14:paraId="64F41CF0" w14:textId="3069BF56" w:rsidR="009B3825" w:rsidRPr="00EE053C" w:rsidRDefault="00577103" w:rsidP="00EE053C">
      <w:pPr>
        <w:spacing w:line="360" w:lineRule="auto"/>
        <w:rPr>
          <w:iCs/>
          <w:sz w:val="22"/>
          <w:lang w:val="fr-BE"/>
        </w:rPr>
      </w:pPr>
      <w:bookmarkStart w:id="19" w:name="_Hlk144736925"/>
      <w:r w:rsidRPr="00577103">
        <w:rPr>
          <w:iCs/>
          <w:sz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053C">
        <w:rPr>
          <w:iCs/>
          <w:sz w:val="22"/>
          <w:lang w:val="fr-BE"/>
        </w:rPr>
        <w:t>…………………………………………………………………………………………………………………..</w:t>
      </w:r>
    </w:p>
    <w:bookmarkEnd w:id="19"/>
    <w:p w14:paraId="208F48E2" w14:textId="77777777" w:rsidR="009B3825" w:rsidRPr="00EE62C2" w:rsidRDefault="009B3825" w:rsidP="009B3825">
      <w:pPr>
        <w:pStyle w:val="ListParagraph"/>
        <w:spacing w:after="120" w:line="240" w:lineRule="auto"/>
        <w:ind w:left="777" w:right="57"/>
        <w:jc w:val="both"/>
        <w:rPr>
          <w:lang w:val="fr-BE"/>
        </w:rPr>
      </w:pPr>
    </w:p>
    <w:p w14:paraId="33EBC1AC" w14:textId="77220E35" w:rsidR="009B3825" w:rsidRPr="004E3DAB" w:rsidRDefault="004E3DAB" w:rsidP="002B5D8D">
      <w:pPr>
        <w:pStyle w:val="Heading2"/>
        <w:rPr>
          <w:lang w:val="nl-NL"/>
        </w:rPr>
      </w:pPr>
      <w:bookmarkStart w:id="20" w:name="_Toc524600833"/>
      <w:bookmarkStart w:id="21" w:name="_Toc524602930"/>
      <w:bookmarkStart w:id="22" w:name="_Toc147224383"/>
      <w:r w:rsidRPr="004E3DAB">
        <w:rPr>
          <w:lang w:val="nl-NL"/>
        </w:rPr>
        <w:t>Welke</w:t>
      </w:r>
      <w:r w:rsidR="004B3EBF" w:rsidRPr="004E3DAB">
        <w:rPr>
          <w:lang w:val="nl-NL"/>
        </w:rPr>
        <w:t xml:space="preserve"> m</w:t>
      </w:r>
      <w:r w:rsidRPr="004E3DAB">
        <w:rPr>
          <w:lang w:val="nl-NL"/>
        </w:rPr>
        <w:t>e</w:t>
      </w:r>
      <w:r w:rsidR="004B3EBF" w:rsidRPr="004E3DAB">
        <w:rPr>
          <w:lang w:val="nl-NL"/>
        </w:rPr>
        <w:t>thodologie o</w:t>
      </w:r>
      <w:r w:rsidRPr="004E3DAB">
        <w:rPr>
          <w:lang w:val="nl-NL"/>
        </w:rPr>
        <w:t>f</w:t>
      </w:r>
      <w:r w:rsidR="004B3EBF" w:rsidRPr="004E3DAB">
        <w:rPr>
          <w:lang w:val="nl-NL"/>
        </w:rPr>
        <w:t xml:space="preserve"> </w:t>
      </w:r>
      <w:r w:rsidRPr="004E3DAB">
        <w:rPr>
          <w:lang w:val="nl-NL"/>
        </w:rPr>
        <w:t>w</w:t>
      </w:r>
      <w:r>
        <w:rPr>
          <w:lang w:val="nl-NL"/>
        </w:rPr>
        <w:t>elke uitvoeringsmiddelen</w:t>
      </w:r>
      <w:r w:rsidR="004B3EBF" w:rsidRPr="004E3DAB">
        <w:rPr>
          <w:lang w:val="nl-NL"/>
        </w:rPr>
        <w:t xml:space="preserve"> </w:t>
      </w:r>
      <w:r>
        <w:rPr>
          <w:lang w:val="nl-NL"/>
        </w:rPr>
        <w:t>gaat u gebruiken</w:t>
      </w:r>
      <w:r w:rsidR="004B3EBF" w:rsidRPr="004E3DAB">
        <w:rPr>
          <w:lang w:val="nl-NL"/>
        </w:rPr>
        <w:t xml:space="preserve"> </w:t>
      </w:r>
      <w:r w:rsidRPr="004E3DAB">
        <w:rPr>
          <w:lang w:val="nl-NL"/>
        </w:rPr>
        <w:t>om de nagestreefde doelstellingen te bereiken</w:t>
      </w:r>
      <w:r w:rsidR="004B3EBF" w:rsidRPr="004E3DAB">
        <w:rPr>
          <w:lang w:val="nl-NL"/>
        </w:rPr>
        <w:t> </w:t>
      </w:r>
      <w:bookmarkEnd w:id="20"/>
      <w:bookmarkEnd w:id="21"/>
      <w:r w:rsidR="004B3EBF" w:rsidRPr="004E3DAB">
        <w:rPr>
          <w:lang w:val="nl-NL"/>
        </w:rPr>
        <w:t>?</w:t>
      </w:r>
      <w:bookmarkEnd w:id="22"/>
    </w:p>
    <w:p w14:paraId="34712248" w14:textId="77777777" w:rsidR="00B47D3A" w:rsidRPr="004E3DAB" w:rsidRDefault="00B47D3A" w:rsidP="00B47D3A">
      <w:pPr>
        <w:spacing w:after="0"/>
        <w:rPr>
          <w:highlight w:val="lightGray"/>
          <w:lang w:val="nl-NL"/>
        </w:rPr>
      </w:pPr>
    </w:p>
    <w:p w14:paraId="7D59302C" w14:textId="29B17D7C" w:rsidR="004B3EBF" w:rsidRPr="004B3EBF" w:rsidRDefault="004B3EBF" w:rsidP="004B3EBF">
      <w:pPr>
        <w:spacing w:line="360" w:lineRule="auto"/>
        <w:rPr>
          <w:lang w:val="fr-BE"/>
        </w:rPr>
      </w:pPr>
      <w:bookmarkStart w:id="23" w:name="_Hlk144737727"/>
      <w:r w:rsidRPr="004B3EBF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fr-BE"/>
        </w:rPr>
        <w:t>…………………</w:t>
      </w:r>
    </w:p>
    <w:p w14:paraId="01B15FE1" w14:textId="490E3C75" w:rsidR="002B5D8D" w:rsidRPr="00095908" w:rsidRDefault="008D3952" w:rsidP="002B5D8D">
      <w:pPr>
        <w:pStyle w:val="Heading2"/>
        <w:rPr>
          <w:lang w:val="nl-NL"/>
        </w:rPr>
      </w:pPr>
      <w:bookmarkStart w:id="24" w:name="_Toc147224384"/>
      <w:bookmarkStart w:id="25" w:name="_Toc524600834"/>
      <w:bookmarkStart w:id="26" w:name="_Toc524602931"/>
      <w:bookmarkEnd w:id="23"/>
      <w:r w:rsidRPr="00095908">
        <w:rPr>
          <w:lang w:val="nl-NL"/>
        </w:rPr>
        <w:t>Is uw project ontwikkel</w:t>
      </w:r>
      <w:r w:rsidR="00095908" w:rsidRPr="00095908">
        <w:rPr>
          <w:lang w:val="nl-NL"/>
        </w:rPr>
        <w:t>d in partnerschap</w:t>
      </w:r>
      <w:r w:rsidR="00C6521F" w:rsidRPr="00095908">
        <w:rPr>
          <w:lang w:val="nl-NL"/>
        </w:rPr>
        <w:t> ?</w:t>
      </w:r>
      <w:bookmarkEnd w:id="24"/>
    </w:p>
    <w:p w14:paraId="09A8D9A9" w14:textId="13FF945A" w:rsidR="002B5D8D" w:rsidRPr="003B3D68" w:rsidRDefault="00B8154F" w:rsidP="002B5D8D">
      <w:r w:rsidRPr="008224BF">
        <w:rPr>
          <w:sz w:val="32"/>
          <w:szCs w:val="32"/>
        </w:rPr>
        <w:t>□</w:t>
      </w:r>
      <w:r>
        <w:t xml:space="preserve"> </w:t>
      </w:r>
      <w:r w:rsidR="004E3DAB">
        <w:t>JA</w:t>
      </w:r>
      <w:r>
        <w:t xml:space="preserve">  </w:t>
      </w:r>
      <w:r w:rsidRPr="008224BF">
        <w:rPr>
          <w:sz w:val="32"/>
          <w:szCs w:val="32"/>
        </w:rPr>
        <w:t>□</w:t>
      </w:r>
      <w:r>
        <w:t xml:space="preserve"> N</w:t>
      </w:r>
      <w:r w:rsidR="004E3DAB">
        <w:t>EE</w:t>
      </w:r>
      <w:r>
        <w:t>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2"/>
        <w:gridCol w:w="4978"/>
      </w:tblGrid>
      <w:tr w:rsidR="002B5D8D" w:rsidRPr="000C2FCB" w14:paraId="59643D31" w14:textId="77777777" w:rsidTr="00B14785">
        <w:trPr>
          <w:cantSplit/>
          <w:trHeight w:val="1026"/>
        </w:trPr>
        <w:tc>
          <w:tcPr>
            <w:tcW w:w="3982" w:type="dxa"/>
            <w:shd w:val="clear" w:color="auto" w:fill="D9D9D9" w:themeFill="background1" w:themeFillShade="D9"/>
            <w:vAlign w:val="center"/>
          </w:tcPr>
          <w:p w14:paraId="2DB2D562" w14:textId="4FF409D9" w:rsidR="002B5D8D" w:rsidRPr="00ED60F6" w:rsidRDefault="00C6521F" w:rsidP="006734CC">
            <w:pPr>
              <w:spacing w:after="0" w:line="236" w:lineRule="auto"/>
              <w:jc w:val="center"/>
              <w:rPr>
                <w:rFonts w:ascii="Arial" w:eastAsia="Times New Roman" w:hAnsi="Arial" w:cs="Arial"/>
                <w:b/>
                <w:bCs/>
                <w:iCs/>
                <w:szCs w:val="18"/>
                <w:highlight w:val="cyan"/>
                <w:lang w:val="fr-BE" w:eastAsia="fr-BE"/>
              </w:rPr>
            </w:pPr>
            <w:r w:rsidRPr="00ED60F6">
              <w:rPr>
                <w:rFonts w:ascii="Arial" w:eastAsia="Times New Roman" w:hAnsi="Arial" w:cs="Arial"/>
                <w:b/>
                <w:bCs/>
                <w:iCs/>
                <w:szCs w:val="18"/>
                <w:lang w:val="fr-BE" w:eastAsia="fr-BE"/>
              </w:rPr>
              <w:lastRenderedPageBreak/>
              <w:t>Part</w:t>
            </w:r>
            <w:r w:rsidR="008D3952" w:rsidRPr="00ED60F6">
              <w:rPr>
                <w:rFonts w:ascii="Arial" w:eastAsia="Times New Roman" w:hAnsi="Arial" w:cs="Arial"/>
                <w:b/>
                <w:bCs/>
                <w:iCs/>
                <w:szCs w:val="18"/>
                <w:lang w:val="fr-BE" w:eastAsia="fr-BE"/>
              </w:rPr>
              <w:t>ner</w:t>
            </w:r>
            <w:r w:rsidRPr="00ED60F6">
              <w:rPr>
                <w:rFonts w:ascii="Arial" w:eastAsia="Times New Roman" w:hAnsi="Arial" w:cs="Arial"/>
                <w:b/>
                <w:bCs/>
                <w:iCs/>
                <w:szCs w:val="18"/>
                <w:lang w:val="fr-BE" w:eastAsia="fr-BE"/>
              </w:rPr>
              <w:t>(s)</w:t>
            </w:r>
          </w:p>
        </w:tc>
        <w:tc>
          <w:tcPr>
            <w:tcW w:w="4978" w:type="dxa"/>
            <w:shd w:val="clear" w:color="auto" w:fill="D9D9D9" w:themeFill="background1" w:themeFillShade="D9"/>
            <w:vAlign w:val="center"/>
          </w:tcPr>
          <w:p w14:paraId="40B0CAE3" w14:textId="2884783C" w:rsidR="002B5D8D" w:rsidRPr="00ED60F6" w:rsidRDefault="00095908" w:rsidP="006734CC">
            <w:pPr>
              <w:jc w:val="center"/>
              <w:rPr>
                <w:b/>
                <w:bCs/>
              </w:rPr>
            </w:pPr>
            <w:r w:rsidRPr="00ED60F6">
              <w:rPr>
                <w:b/>
                <w:bCs/>
              </w:rPr>
              <w:t>Betrokkenheid in het</w:t>
            </w:r>
            <w:r w:rsidR="002B5D8D" w:rsidRPr="00ED60F6">
              <w:rPr>
                <w:b/>
                <w:bCs/>
              </w:rPr>
              <w:t xml:space="preserve"> </w:t>
            </w:r>
            <w:r w:rsidRPr="00ED60F6">
              <w:rPr>
                <w:b/>
                <w:bCs/>
              </w:rPr>
              <w:t>project</w:t>
            </w:r>
          </w:p>
        </w:tc>
      </w:tr>
      <w:tr w:rsidR="002B5D8D" w:rsidRPr="00C56D8C" w14:paraId="0FA737D7" w14:textId="77777777" w:rsidTr="006734CC">
        <w:trPr>
          <w:trHeight w:val="442"/>
        </w:trPr>
        <w:tc>
          <w:tcPr>
            <w:tcW w:w="3982" w:type="dxa"/>
            <w:vAlign w:val="center"/>
          </w:tcPr>
          <w:p w14:paraId="1C6DE1A7" w14:textId="384F8BEC" w:rsidR="002B5D8D" w:rsidRPr="00861093" w:rsidRDefault="00C6521F" w:rsidP="006734CC">
            <w:pPr>
              <w:rPr>
                <w:lang w:val="nl-NL"/>
              </w:rPr>
            </w:pPr>
            <w:r w:rsidRPr="00861093">
              <w:rPr>
                <w:lang w:val="nl-NL"/>
              </w:rPr>
              <w:t>N</w:t>
            </w:r>
            <w:r w:rsidR="00095908" w:rsidRPr="00861093">
              <w:rPr>
                <w:lang w:val="nl-NL"/>
              </w:rPr>
              <w:t>aa</w:t>
            </w:r>
            <w:r w:rsidRPr="00861093">
              <w:rPr>
                <w:lang w:val="nl-NL"/>
              </w:rPr>
              <w:t xml:space="preserve">m </w:t>
            </w:r>
            <w:r w:rsidR="00095908" w:rsidRPr="00861093">
              <w:rPr>
                <w:lang w:val="nl-NL"/>
              </w:rPr>
              <w:t>van de</w:t>
            </w:r>
            <w:r w:rsidRPr="00861093">
              <w:rPr>
                <w:lang w:val="nl-NL"/>
              </w:rPr>
              <w:t xml:space="preserve"> partn</w:t>
            </w:r>
            <w:r w:rsidR="00095908" w:rsidRPr="00861093">
              <w:rPr>
                <w:lang w:val="nl-NL"/>
              </w:rPr>
              <w:t>e</w:t>
            </w:r>
            <w:r w:rsidRPr="00861093">
              <w:rPr>
                <w:lang w:val="nl-NL"/>
              </w:rPr>
              <w:t>r :</w:t>
            </w:r>
          </w:p>
          <w:p w14:paraId="63B401DE" w14:textId="77777777" w:rsidR="00C6521F" w:rsidRPr="00861093" w:rsidRDefault="00C6521F" w:rsidP="006734CC">
            <w:pPr>
              <w:rPr>
                <w:lang w:val="nl-NL"/>
              </w:rPr>
            </w:pPr>
          </w:p>
          <w:p w14:paraId="690894EA" w14:textId="77777777" w:rsidR="00C6521F" w:rsidRPr="00861093" w:rsidRDefault="00095908" w:rsidP="006734CC">
            <w:pPr>
              <w:rPr>
                <w:lang w:val="nl-NL"/>
              </w:rPr>
            </w:pPr>
            <w:r w:rsidRPr="00861093">
              <w:rPr>
                <w:lang w:val="nl-NL"/>
              </w:rPr>
              <w:t>E</w:t>
            </w:r>
            <w:r w:rsidR="00C6521F" w:rsidRPr="00861093">
              <w:rPr>
                <w:lang w:val="nl-NL"/>
              </w:rPr>
              <w:t>-mail</w:t>
            </w:r>
            <w:r w:rsidRPr="00861093">
              <w:rPr>
                <w:lang w:val="nl-NL"/>
              </w:rPr>
              <w:t xml:space="preserve">adres van </w:t>
            </w:r>
            <w:r w:rsidR="00C6521F" w:rsidRPr="00861093">
              <w:rPr>
                <w:lang w:val="nl-NL"/>
              </w:rPr>
              <w:t>d</w:t>
            </w:r>
            <w:r w:rsidRPr="00861093">
              <w:rPr>
                <w:lang w:val="nl-NL"/>
              </w:rPr>
              <w:t>e</w:t>
            </w:r>
            <w:r w:rsidR="00C6521F" w:rsidRPr="00861093">
              <w:rPr>
                <w:lang w:val="nl-NL"/>
              </w:rPr>
              <w:t xml:space="preserve"> partn</w:t>
            </w:r>
            <w:r w:rsidRPr="00861093">
              <w:rPr>
                <w:lang w:val="nl-NL"/>
              </w:rPr>
              <w:t>e</w:t>
            </w:r>
            <w:r w:rsidR="00C6521F" w:rsidRPr="00861093">
              <w:rPr>
                <w:lang w:val="nl-NL"/>
              </w:rPr>
              <w:t>r</w:t>
            </w:r>
          </w:p>
          <w:p w14:paraId="758C7756" w14:textId="3BFCB716" w:rsidR="00095908" w:rsidRPr="00861093" w:rsidRDefault="00095908" w:rsidP="006734CC">
            <w:pPr>
              <w:rPr>
                <w:lang w:val="nl-NL"/>
              </w:rPr>
            </w:pPr>
          </w:p>
        </w:tc>
        <w:tc>
          <w:tcPr>
            <w:tcW w:w="4978" w:type="dxa"/>
            <w:vAlign w:val="center"/>
          </w:tcPr>
          <w:p w14:paraId="77333712" w14:textId="6CA0E95A" w:rsidR="002B5D8D" w:rsidRPr="00095908" w:rsidRDefault="00095908" w:rsidP="003B3D68">
            <w:pPr>
              <w:rPr>
                <w:lang w:val="nl-NL"/>
              </w:rPr>
            </w:pPr>
            <w:r w:rsidRPr="00095908">
              <w:rPr>
                <w:lang w:val="nl-NL"/>
              </w:rPr>
              <w:t>Wat is de rol van</w:t>
            </w:r>
            <w:r w:rsidR="003B3D68" w:rsidRPr="00095908">
              <w:rPr>
                <w:lang w:val="nl-NL"/>
              </w:rPr>
              <w:t xml:space="preserve"> d</w:t>
            </w:r>
            <w:r w:rsidRPr="00095908">
              <w:rPr>
                <w:lang w:val="nl-NL"/>
              </w:rPr>
              <w:t>e</w:t>
            </w:r>
            <w:r w:rsidR="003B3D68" w:rsidRPr="00095908">
              <w:rPr>
                <w:lang w:val="nl-NL"/>
              </w:rPr>
              <w:t xml:space="preserve"> partn</w:t>
            </w:r>
            <w:r w:rsidRPr="00095908">
              <w:rPr>
                <w:lang w:val="nl-NL"/>
              </w:rPr>
              <w:t>e</w:t>
            </w:r>
            <w:r w:rsidR="003B3D68" w:rsidRPr="00095908">
              <w:rPr>
                <w:lang w:val="nl-NL"/>
              </w:rPr>
              <w:t xml:space="preserve">r, </w:t>
            </w:r>
            <w:r w:rsidRPr="00095908">
              <w:rPr>
                <w:lang w:val="nl-NL"/>
              </w:rPr>
              <w:t>welke</w:t>
            </w:r>
            <w:r w:rsidR="003B3D68" w:rsidRPr="00095908">
              <w:rPr>
                <w:lang w:val="nl-NL"/>
              </w:rPr>
              <w:t xml:space="preserve"> acti</w:t>
            </w:r>
            <w:r w:rsidRPr="00095908">
              <w:rPr>
                <w:lang w:val="nl-NL"/>
              </w:rPr>
              <w:t>e</w:t>
            </w:r>
            <w:r w:rsidR="003B3D68" w:rsidRPr="00095908">
              <w:rPr>
                <w:lang w:val="nl-NL"/>
              </w:rPr>
              <w:t xml:space="preserve">(s) </w:t>
            </w:r>
            <w:r w:rsidRPr="00095908">
              <w:rPr>
                <w:lang w:val="nl-NL"/>
              </w:rPr>
              <w:t>zal hij/zij</w:t>
            </w:r>
            <w:r w:rsidR="003B3D68" w:rsidRPr="00095908">
              <w:rPr>
                <w:lang w:val="nl-NL"/>
              </w:rPr>
              <w:t xml:space="preserve"> </w:t>
            </w:r>
            <w:r w:rsidRPr="00095908">
              <w:rPr>
                <w:lang w:val="nl-NL"/>
              </w:rPr>
              <w:t>ui</w:t>
            </w:r>
            <w:r>
              <w:rPr>
                <w:lang w:val="nl-NL"/>
              </w:rPr>
              <w:t>tvoeren</w:t>
            </w:r>
            <w:r w:rsidR="003B3D68" w:rsidRPr="00095908">
              <w:rPr>
                <w:lang w:val="nl-NL"/>
              </w:rPr>
              <w:t xml:space="preserve"> o</w:t>
            </w:r>
            <w:r>
              <w:rPr>
                <w:lang w:val="nl-NL"/>
              </w:rPr>
              <w:t>f</w:t>
            </w:r>
            <w:r w:rsidR="003B3D68" w:rsidRPr="00095908">
              <w:rPr>
                <w:lang w:val="nl-NL"/>
              </w:rPr>
              <w:t xml:space="preserve"> </w:t>
            </w:r>
            <w:r>
              <w:rPr>
                <w:lang w:val="nl-NL"/>
              </w:rPr>
              <w:t>wat zal hij/zij toevoegen aan het</w:t>
            </w:r>
            <w:r w:rsidR="003B3D68" w:rsidRPr="00095908">
              <w:rPr>
                <w:lang w:val="nl-NL"/>
              </w:rPr>
              <w:t xml:space="preserve"> proje</w:t>
            </w:r>
            <w:r>
              <w:rPr>
                <w:lang w:val="nl-NL"/>
              </w:rPr>
              <w:t>c</w:t>
            </w:r>
            <w:r w:rsidR="003B3D68" w:rsidRPr="00095908">
              <w:rPr>
                <w:lang w:val="nl-NL"/>
              </w:rPr>
              <w:t>t ?</w:t>
            </w:r>
          </w:p>
          <w:p w14:paraId="30E6E8B4" w14:textId="77777777" w:rsidR="003B3D68" w:rsidRPr="00095908" w:rsidRDefault="003B3D68" w:rsidP="003B3D68">
            <w:pPr>
              <w:rPr>
                <w:lang w:val="nl-NL"/>
              </w:rPr>
            </w:pPr>
          </w:p>
          <w:p w14:paraId="28CB05B8" w14:textId="02D49864" w:rsidR="003B3D68" w:rsidRPr="00095908" w:rsidRDefault="003B3D68" w:rsidP="003B3D68">
            <w:pPr>
              <w:rPr>
                <w:lang w:val="nl-NL"/>
              </w:rPr>
            </w:pPr>
          </w:p>
        </w:tc>
      </w:tr>
      <w:tr w:rsidR="002B5D8D" w:rsidRPr="00C56D8C" w14:paraId="569EB834" w14:textId="77777777" w:rsidTr="006734CC">
        <w:trPr>
          <w:trHeight w:val="458"/>
        </w:trPr>
        <w:tc>
          <w:tcPr>
            <w:tcW w:w="3982" w:type="dxa"/>
            <w:vAlign w:val="center"/>
          </w:tcPr>
          <w:p w14:paraId="116B1399" w14:textId="2027F786" w:rsidR="00095908" w:rsidRPr="00095908" w:rsidRDefault="00095908" w:rsidP="00095908">
            <w:pPr>
              <w:rPr>
                <w:lang w:val="nl-NL"/>
              </w:rPr>
            </w:pPr>
            <w:r w:rsidRPr="00095908">
              <w:rPr>
                <w:lang w:val="nl-NL"/>
              </w:rPr>
              <w:t>Naam van de partner :</w:t>
            </w:r>
          </w:p>
          <w:p w14:paraId="53DB8A14" w14:textId="77777777" w:rsidR="00095908" w:rsidRPr="00095908" w:rsidRDefault="00095908" w:rsidP="00095908">
            <w:pPr>
              <w:rPr>
                <w:lang w:val="nl-NL"/>
              </w:rPr>
            </w:pPr>
          </w:p>
          <w:p w14:paraId="5687507F" w14:textId="77777777" w:rsidR="003B3D68" w:rsidRDefault="00095908" w:rsidP="00095908">
            <w:pPr>
              <w:rPr>
                <w:lang w:val="nl-NL"/>
              </w:rPr>
            </w:pPr>
            <w:r w:rsidRPr="00095908">
              <w:rPr>
                <w:lang w:val="nl-NL"/>
              </w:rPr>
              <w:t>E-mailadres van</w:t>
            </w:r>
            <w:r>
              <w:rPr>
                <w:lang w:val="nl-NL"/>
              </w:rPr>
              <w:t xml:space="preserve"> </w:t>
            </w:r>
            <w:r w:rsidRPr="00095908">
              <w:rPr>
                <w:lang w:val="nl-NL"/>
              </w:rPr>
              <w:t xml:space="preserve">de partner </w:t>
            </w:r>
          </w:p>
          <w:p w14:paraId="1D15FE56" w14:textId="0945D19E" w:rsidR="00095908" w:rsidRPr="00095908" w:rsidRDefault="00095908" w:rsidP="00095908">
            <w:pPr>
              <w:rPr>
                <w:lang w:val="nl-NL"/>
              </w:rPr>
            </w:pPr>
          </w:p>
        </w:tc>
        <w:tc>
          <w:tcPr>
            <w:tcW w:w="4978" w:type="dxa"/>
            <w:vAlign w:val="center"/>
          </w:tcPr>
          <w:p w14:paraId="457939A7" w14:textId="7473CEF4" w:rsidR="002B5D8D" w:rsidRPr="00095908" w:rsidRDefault="00095908" w:rsidP="006734CC">
            <w:pPr>
              <w:rPr>
                <w:lang w:val="nl-NL"/>
              </w:rPr>
            </w:pPr>
            <w:r w:rsidRPr="00095908">
              <w:rPr>
                <w:lang w:val="nl-NL"/>
              </w:rPr>
              <w:t>Wat is de rol van de partner, welke actie(s) zal hij/zij uitvoeren of wat zal hij/zij toevoegen aan het project ?</w:t>
            </w:r>
          </w:p>
          <w:p w14:paraId="6FCAEACD" w14:textId="69C587AE" w:rsidR="00404D84" w:rsidRPr="00095908" w:rsidRDefault="00404D84" w:rsidP="006734CC">
            <w:pPr>
              <w:rPr>
                <w:lang w:val="nl-NL"/>
              </w:rPr>
            </w:pPr>
          </w:p>
        </w:tc>
      </w:tr>
    </w:tbl>
    <w:p w14:paraId="1C40EC2E" w14:textId="77777777" w:rsidR="002B5D8D" w:rsidRPr="00095908" w:rsidRDefault="002B5D8D" w:rsidP="002B5D8D">
      <w:pPr>
        <w:pStyle w:val="Heading2"/>
        <w:numPr>
          <w:ilvl w:val="0"/>
          <w:numId w:val="0"/>
        </w:numPr>
        <w:ind w:left="576"/>
        <w:rPr>
          <w:lang w:val="nl-NL"/>
        </w:rPr>
      </w:pPr>
    </w:p>
    <w:p w14:paraId="7671A678" w14:textId="5F2BAAD3" w:rsidR="009B3825" w:rsidRPr="00791F0A" w:rsidRDefault="00791F0A" w:rsidP="002B5D8D">
      <w:pPr>
        <w:pStyle w:val="Heading2"/>
        <w:rPr>
          <w:lang w:val="nl-NL"/>
        </w:rPr>
      </w:pPr>
      <w:bookmarkStart w:id="27" w:name="_Toc147224385"/>
      <w:r w:rsidRPr="00791F0A">
        <w:rPr>
          <w:lang w:val="nl-NL"/>
        </w:rPr>
        <w:t>Waarin helpt uw project de toegang tot de woning te bevo</w:t>
      </w:r>
      <w:r>
        <w:rPr>
          <w:lang w:val="nl-NL"/>
        </w:rPr>
        <w:t>rderen</w:t>
      </w:r>
      <w:r w:rsidR="00B47D3A" w:rsidRPr="00791F0A">
        <w:rPr>
          <w:lang w:val="nl-NL"/>
        </w:rPr>
        <w:t xml:space="preserve"> e</w:t>
      </w:r>
      <w:r>
        <w:rPr>
          <w:lang w:val="nl-NL"/>
        </w:rPr>
        <w:t>n/</w:t>
      </w:r>
      <w:r w:rsidR="00B47D3A" w:rsidRPr="00791F0A">
        <w:rPr>
          <w:lang w:val="nl-NL"/>
        </w:rPr>
        <w:t>o</w:t>
      </w:r>
      <w:r>
        <w:rPr>
          <w:lang w:val="nl-NL"/>
        </w:rPr>
        <w:t>f</w:t>
      </w:r>
      <w:r w:rsidR="00B47D3A" w:rsidRPr="00791F0A">
        <w:rPr>
          <w:lang w:val="nl-NL"/>
        </w:rPr>
        <w:t xml:space="preserve"> </w:t>
      </w:r>
      <w:bookmarkEnd w:id="25"/>
      <w:bookmarkEnd w:id="26"/>
      <w:r>
        <w:rPr>
          <w:lang w:val="nl-NL"/>
        </w:rPr>
        <w:t>het recht op huisvesting voor iedereen te garanderen</w:t>
      </w:r>
      <w:r w:rsidR="00B47D3A" w:rsidRPr="00791F0A">
        <w:rPr>
          <w:lang w:val="nl-NL"/>
        </w:rPr>
        <w:t> ?</w:t>
      </w:r>
      <w:bookmarkEnd w:id="27"/>
    </w:p>
    <w:p w14:paraId="6E39E0D9" w14:textId="77777777" w:rsidR="00B47D3A" w:rsidRPr="00791F0A" w:rsidRDefault="00B47D3A" w:rsidP="00B47D3A">
      <w:pPr>
        <w:spacing w:after="0"/>
        <w:rPr>
          <w:lang w:val="nl-NL"/>
        </w:rPr>
      </w:pPr>
    </w:p>
    <w:p w14:paraId="6183C3DB" w14:textId="77777777" w:rsidR="00B47D3A" w:rsidRPr="004B3EBF" w:rsidRDefault="00B47D3A" w:rsidP="00B47D3A">
      <w:pPr>
        <w:spacing w:line="360" w:lineRule="auto"/>
      </w:pPr>
      <w:bookmarkStart w:id="28" w:name="_Toc524600836"/>
      <w:bookmarkStart w:id="29" w:name="_Toc524602933"/>
      <w:r w:rsidRPr="004B3EB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</w:p>
    <w:p w14:paraId="704EBC8B" w14:textId="1959C386" w:rsidR="00901270" w:rsidRDefault="00901270" w:rsidP="00901270">
      <w:pPr>
        <w:rPr>
          <w:rFonts w:eastAsia="Arial" w:cs="Arial"/>
          <w:color w:val="FF0000"/>
          <w:sz w:val="20"/>
          <w:szCs w:val="18"/>
          <w:lang w:val="nl-BE"/>
        </w:rPr>
      </w:pPr>
    </w:p>
    <w:p w14:paraId="23AEA4B4" w14:textId="77777777" w:rsidR="00901270" w:rsidRPr="00901270" w:rsidRDefault="00901270" w:rsidP="00901270">
      <w:pPr>
        <w:rPr>
          <w:lang w:val="nl-NL"/>
        </w:rPr>
      </w:pPr>
    </w:p>
    <w:p w14:paraId="71DE26E1" w14:textId="1486B71E" w:rsidR="009B3825" w:rsidRPr="0087052E" w:rsidRDefault="00791F0A" w:rsidP="002B5D8D">
      <w:pPr>
        <w:pStyle w:val="Heading2"/>
        <w:rPr>
          <w:lang w:val="nl-NL"/>
        </w:rPr>
      </w:pPr>
      <w:bookmarkStart w:id="30" w:name="_Toc147224386"/>
      <w:r w:rsidRPr="0087052E">
        <w:rPr>
          <w:lang w:val="nl-NL"/>
        </w:rPr>
        <w:t>W</w:t>
      </w:r>
      <w:r w:rsidR="0087052E" w:rsidRPr="0087052E">
        <w:rPr>
          <w:lang w:val="nl-NL"/>
        </w:rPr>
        <w:t>elke</w:t>
      </w:r>
      <w:r w:rsidR="00B47D3A" w:rsidRPr="0087052E">
        <w:rPr>
          <w:lang w:val="nl-NL"/>
        </w:rPr>
        <w:t xml:space="preserve"> </w:t>
      </w:r>
      <w:r w:rsidR="0087052E" w:rsidRPr="0087052E">
        <w:rPr>
          <w:lang w:val="nl-NL"/>
        </w:rPr>
        <w:t>evaluatiecriteria</w:t>
      </w:r>
      <w:r w:rsidR="009B3825" w:rsidRPr="0087052E">
        <w:rPr>
          <w:lang w:val="nl-NL"/>
        </w:rPr>
        <w:t> </w:t>
      </w:r>
      <w:r w:rsidRPr="0087052E">
        <w:rPr>
          <w:lang w:val="nl-NL"/>
        </w:rPr>
        <w:t>gaat u gebruiken</w:t>
      </w:r>
      <w:r w:rsidR="002B5D8D" w:rsidRPr="0087052E">
        <w:rPr>
          <w:lang w:val="nl-NL"/>
        </w:rPr>
        <w:t xml:space="preserve"> </w:t>
      </w:r>
      <w:r w:rsidR="0087052E" w:rsidRPr="0087052E">
        <w:rPr>
          <w:lang w:val="nl-NL"/>
        </w:rPr>
        <w:t>om de relevantie van u</w:t>
      </w:r>
      <w:r w:rsidR="0087052E">
        <w:rPr>
          <w:lang w:val="nl-NL"/>
        </w:rPr>
        <w:t>w project na te gaan</w:t>
      </w:r>
      <w:r w:rsidR="002B5D8D" w:rsidRPr="0087052E">
        <w:rPr>
          <w:lang w:val="nl-NL"/>
        </w:rPr>
        <w:t> </w:t>
      </w:r>
      <w:bookmarkEnd w:id="28"/>
      <w:bookmarkEnd w:id="29"/>
      <w:r w:rsidR="002B5D8D" w:rsidRPr="0087052E">
        <w:rPr>
          <w:lang w:val="nl-NL"/>
        </w:rPr>
        <w:t>?</w:t>
      </w:r>
      <w:bookmarkEnd w:id="30"/>
    </w:p>
    <w:p w14:paraId="015B4C3A" w14:textId="564BF6C0" w:rsidR="002B5D8D" w:rsidRPr="00ED60F6" w:rsidRDefault="00ED60F6" w:rsidP="002B5D8D">
      <w:pPr>
        <w:spacing w:after="0"/>
        <w:rPr>
          <w:i/>
          <w:iCs/>
          <w:lang w:val="nl-NL"/>
        </w:rPr>
      </w:pPr>
      <w:r>
        <w:rPr>
          <w:i/>
          <w:iCs/>
          <w:lang w:val="nl-NL"/>
        </w:rPr>
        <w:t>(Bv. Aantal workshops, inschrijvingsgraad workshops, tevredenheidsgraad van de deelnemers…)</w:t>
      </w:r>
    </w:p>
    <w:p w14:paraId="052AD5F1" w14:textId="77777777" w:rsidR="00ED60F6" w:rsidRPr="0087052E" w:rsidRDefault="00ED60F6" w:rsidP="002B5D8D">
      <w:pPr>
        <w:spacing w:after="0"/>
        <w:rPr>
          <w:lang w:val="nl-NL"/>
        </w:rPr>
      </w:pPr>
    </w:p>
    <w:p w14:paraId="2E07B775" w14:textId="1E8FE3F0" w:rsidR="00B47D3A" w:rsidRPr="00ED60F6" w:rsidRDefault="002B5D8D" w:rsidP="002B5D8D">
      <w:pPr>
        <w:spacing w:line="360" w:lineRule="auto"/>
        <w:rPr>
          <w:lang w:val="nl-NL"/>
        </w:rPr>
      </w:pPr>
      <w:r w:rsidRPr="00ED60F6">
        <w:rPr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7ECE" w:rsidRPr="00ED60F6">
        <w:rPr>
          <w:lang w:val="nl-NL"/>
        </w:rPr>
        <w:t>.</w:t>
      </w:r>
      <w:r w:rsidRPr="00ED60F6">
        <w:rPr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CCEAD" w14:textId="31B7CB56" w:rsidR="004B3EBF" w:rsidRPr="007A7727" w:rsidRDefault="007A7727" w:rsidP="002B5D8D">
      <w:pPr>
        <w:pStyle w:val="Heading2"/>
        <w:rPr>
          <w:lang w:val="nl-NL"/>
        </w:rPr>
      </w:pPr>
      <w:bookmarkStart w:id="31" w:name="_Toc147224387"/>
      <w:r w:rsidRPr="007A7727">
        <w:rPr>
          <w:lang w:val="nl-NL"/>
        </w:rPr>
        <w:t xml:space="preserve">Wil </w:t>
      </w:r>
      <w:r>
        <w:rPr>
          <w:lang w:val="nl-NL"/>
        </w:rPr>
        <w:t xml:space="preserve">het </w:t>
      </w:r>
      <w:r w:rsidRPr="007A7727">
        <w:rPr>
          <w:lang w:val="nl-NL"/>
        </w:rPr>
        <w:t>project een bestaand project versterken</w:t>
      </w:r>
      <w:r w:rsidR="00127ECE">
        <w:rPr>
          <w:lang w:val="nl-NL"/>
        </w:rPr>
        <w:t xml:space="preserve"> </w:t>
      </w:r>
      <w:r w:rsidR="004B3EBF" w:rsidRPr="007A7727">
        <w:rPr>
          <w:lang w:val="nl-NL"/>
        </w:rPr>
        <w:t>?</w:t>
      </w:r>
      <w:bookmarkEnd w:id="31"/>
      <w:r w:rsidR="004B3EBF" w:rsidRPr="007A7727">
        <w:rPr>
          <w:lang w:val="nl-NL"/>
        </w:rPr>
        <w:t xml:space="preserve"> </w:t>
      </w:r>
    </w:p>
    <w:p w14:paraId="7491A693" w14:textId="5CD137FC" w:rsidR="004B3EBF" w:rsidRDefault="004B3EBF" w:rsidP="004B3EBF">
      <w:bookmarkStart w:id="32" w:name="_Hlk144732913"/>
      <w:r w:rsidRPr="008224BF">
        <w:rPr>
          <w:sz w:val="32"/>
          <w:szCs w:val="32"/>
        </w:rPr>
        <w:t>□</w:t>
      </w:r>
      <w:r>
        <w:t xml:space="preserve"> </w:t>
      </w:r>
      <w:r w:rsidR="00127ECE">
        <w:t>JA</w:t>
      </w:r>
      <w:r>
        <w:t xml:space="preserve"> </w:t>
      </w:r>
      <w:r w:rsidRPr="008224BF">
        <w:rPr>
          <w:sz w:val="32"/>
          <w:szCs w:val="32"/>
        </w:rPr>
        <w:t>□</w:t>
      </w:r>
      <w:r>
        <w:t xml:space="preserve"> N</w:t>
      </w:r>
      <w:r w:rsidR="00127ECE">
        <w:t>EEN</w:t>
      </w:r>
    </w:p>
    <w:bookmarkEnd w:id="32"/>
    <w:p w14:paraId="12B04C8B" w14:textId="5085900B" w:rsidR="004B3EBF" w:rsidRPr="00127ECE" w:rsidRDefault="00127ECE" w:rsidP="004B3EBF">
      <w:pPr>
        <w:pStyle w:val="ListParagraph"/>
        <w:numPr>
          <w:ilvl w:val="0"/>
          <w:numId w:val="23"/>
        </w:numPr>
        <w:spacing w:after="120" w:line="240" w:lineRule="auto"/>
        <w:ind w:right="57"/>
        <w:jc w:val="both"/>
        <w:rPr>
          <w:lang w:val="nl-NL"/>
        </w:rPr>
      </w:pPr>
      <w:r w:rsidRPr="00127ECE">
        <w:rPr>
          <w:lang w:val="nl-NL"/>
        </w:rPr>
        <w:t>Zo ja</w:t>
      </w:r>
      <w:r w:rsidR="004B3EBF" w:rsidRPr="00127ECE">
        <w:rPr>
          <w:lang w:val="nl-NL"/>
        </w:rPr>
        <w:t xml:space="preserve">, </w:t>
      </w:r>
      <w:r w:rsidRPr="00127ECE">
        <w:rPr>
          <w:lang w:val="nl-NL"/>
        </w:rPr>
        <w:t>kunt u d</w:t>
      </w:r>
      <w:r>
        <w:rPr>
          <w:lang w:val="nl-NL"/>
        </w:rPr>
        <w:t>a</w:t>
      </w:r>
      <w:r w:rsidRPr="00127ECE">
        <w:rPr>
          <w:lang w:val="nl-NL"/>
        </w:rPr>
        <w:t>t project beschrijven</w:t>
      </w:r>
      <w:r w:rsidR="004B3EBF" w:rsidRPr="00127ECE">
        <w:rPr>
          <w:lang w:val="nl-NL"/>
        </w:rPr>
        <w:t xml:space="preserve"> ? </w:t>
      </w:r>
    </w:p>
    <w:p w14:paraId="10751CC8" w14:textId="77777777" w:rsidR="004B3EBF" w:rsidRPr="00577103" w:rsidRDefault="004B3EBF" w:rsidP="004B3EBF">
      <w:pPr>
        <w:spacing w:line="360" w:lineRule="auto"/>
        <w:rPr>
          <w:iCs/>
          <w:sz w:val="22"/>
          <w:lang w:val="fr-BE"/>
        </w:rPr>
      </w:pPr>
      <w:r w:rsidRPr="00577103">
        <w:rPr>
          <w:iCs/>
          <w:sz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77103">
        <w:rPr>
          <w:iCs/>
          <w:sz w:val="22"/>
          <w:lang w:val="fr-BE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  <w:r>
        <w:rPr>
          <w:iCs/>
          <w:sz w:val="22"/>
          <w:lang w:val="fr-BE"/>
        </w:rPr>
        <w:t>……………………………………………………………</w:t>
      </w:r>
    </w:p>
    <w:p w14:paraId="77DDE58B" w14:textId="77777777" w:rsidR="004B3EBF" w:rsidRPr="009B3825" w:rsidRDefault="004B3EBF" w:rsidP="004B3EBF">
      <w:pPr>
        <w:pStyle w:val="ListParagraph"/>
        <w:spacing w:after="120" w:line="240" w:lineRule="auto"/>
        <w:ind w:left="777" w:right="57"/>
        <w:jc w:val="both"/>
        <w:rPr>
          <w:lang w:val="fr-BE"/>
        </w:rPr>
      </w:pPr>
    </w:p>
    <w:p w14:paraId="16BBEAE0" w14:textId="63278E0C" w:rsidR="004B3EBF" w:rsidRPr="00127ECE" w:rsidRDefault="00127ECE" w:rsidP="004B3EBF">
      <w:pPr>
        <w:pStyle w:val="ListParagraph"/>
        <w:numPr>
          <w:ilvl w:val="0"/>
          <w:numId w:val="23"/>
        </w:numPr>
        <w:spacing w:after="120" w:line="240" w:lineRule="auto"/>
        <w:ind w:right="57"/>
        <w:jc w:val="both"/>
        <w:rPr>
          <w:lang w:val="nl-NL"/>
        </w:rPr>
      </w:pPr>
      <w:r w:rsidRPr="00127ECE">
        <w:rPr>
          <w:lang w:val="nl-NL"/>
        </w:rPr>
        <w:t xml:space="preserve">Waarin verschilt uw project </w:t>
      </w:r>
      <w:r w:rsidR="004B3EBF" w:rsidRPr="00127ECE">
        <w:rPr>
          <w:lang w:val="nl-NL"/>
        </w:rPr>
        <w:t xml:space="preserve">? </w:t>
      </w:r>
      <w:r w:rsidRPr="00127ECE">
        <w:rPr>
          <w:lang w:val="nl-NL"/>
        </w:rPr>
        <w:t>Wat voegt het toe</w:t>
      </w:r>
      <w:r w:rsidR="004B3EBF" w:rsidRPr="00127ECE">
        <w:rPr>
          <w:lang w:val="nl-NL"/>
        </w:rPr>
        <w:t> </w:t>
      </w:r>
      <w:r>
        <w:rPr>
          <w:lang w:val="nl-NL"/>
        </w:rPr>
        <w:t>ten opzichte van het</w:t>
      </w:r>
      <w:r w:rsidR="004B3EBF" w:rsidRPr="00127ECE">
        <w:rPr>
          <w:lang w:val="nl-NL"/>
        </w:rPr>
        <w:t xml:space="preserve"> </w:t>
      </w:r>
      <w:r>
        <w:rPr>
          <w:lang w:val="nl-NL"/>
        </w:rPr>
        <w:t>bestaande project</w:t>
      </w:r>
      <w:r w:rsidR="004B3EBF" w:rsidRPr="00127ECE">
        <w:rPr>
          <w:lang w:val="nl-NL"/>
        </w:rPr>
        <w:t xml:space="preserve"> ?</w:t>
      </w:r>
    </w:p>
    <w:p w14:paraId="422E6413" w14:textId="77777777" w:rsidR="004B3EBF" w:rsidRPr="00577103" w:rsidRDefault="004B3EBF" w:rsidP="004B3EBF">
      <w:pPr>
        <w:spacing w:line="360" w:lineRule="auto"/>
        <w:rPr>
          <w:iCs/>
          <w:sz w:val="22"/>
          <w:lang w:val="fr-BE"/>
        </w:rPr>
      </w:pPr>
      <w:r w:rsidRPr="00577103">
        <w:rPr>
          <w:iCs/>
          <w:sz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1F86F" w14:textId="1DAB9546" w:rsidR="004B3EBF" w:rsidRPr="00EB00E4" w:rsidRDefault="00EB00E4" w:rsidP="00EB00E4">
      <w:pPr>
        <w:pStyle w:val="ListParagraph"/>
        <w:numPr>
          <w:ilvl w:val="0"/>
          <w:numId w:val="23"/>
        </w:numPr>
        <w:rPr>
          <w:lang w:val="nl-NL"/>
        </w:rPr>
      </w:pPr>
      <w:r w:rsidRPr="00EB00E4">
        <w:rPr>
          <w:lang w:val="nl-NL"/>
        </w:rPr>
        <w:t>Bestaan er documenten met betrekking tot dat project? Voeg deze dan toe als bijlage</w:t>
      </w:r>
      <w:r>
        <w:rPr>
          <w:lang w:val="nl-NL"/>
        </w:rPr>
        <w:t>.</w:t>
      </w:r>
    </w:p>
    <w:p w14:paraId="14647166" w14:textId="25211AFC" w:rsidR="004B3EBF" w:rsidRPr="00EE053C" w:rsidRDefault="004B3EBF" w:rsidP="004B3EBF">
      <w:pPr>
        <w:pStyle w:val="ListParagraph"/>
        <w:ind w:left="777"/>
      </w:pPr>
      <w:r w:rsidRPr="00EE053C">
        <w:rPr>
          <w:sz w:val="32"/>
          <w:szCs w:val="32"/>
        </w:rPr>
        <w:t>□</w:t>
      </w:r>
      <w:r>
        <w:t xml:space="preserve"> </w:t>
      </w:r>
      <w:r w:rsidR="00EB00E4">
        <w:t>JA</w:t>
      </w:r>
      <w:r>
        <w:t xml:space="preserve">  </w:t>
      </w:r>
      <w:r w:rsidRPr="00EE053C">
        <w:rPr>
          <w:sz w:val="32"/>
          <w:szCs w:val="32"/>
        </w:rPr>
        <w:t>□</w:t>
      </w:r>
      <w:r>
        <w:t xml:space="preserve"> N</w:t>
      </w:r>
      <w:r w:rsidR="00EB00E4">
        <w:t>EE</w:t>
      </w:r>
      <w:r>
        <w:t>N</w:t>
      </w:r>
    </w:p>
    <w:p w14:paraId="49807506" w14:textId="77777777" w:rsidR="00230CA9" w:rsidRDefault="00230CA9" w:rsidP="009B3825">
      <w:pPr>
        <w:rPr>
          <w:caps/>
          <w:spacing w:val="10"/>
          <w:sz w:val="28"/>
          <w:szCs w:val="32"/>
        </w:rPr>
      </w:pPr>
      <w:bookmarkStart w:id="33" w:name="_Toc524600837"/>
    </w:p>
    <w:p w14:paraId="796B1FDF" w14:textId="3FD8F795" w:rsidR="009B3825" w:rsidRPr="00EB00E4" w:rsidRDefault="009B3825" w:rsidP="009B3825">
      <w:pPr>
        <w:pStyle w:val="Heading1"/>
        <w:rPr>
          <w:sz w:val="20"/>
          <w:lang w:val="nl-NL"/>
        </w:rPr>
      </w:pPr>
      <w:bookmarkStart w:id="34" w:name="_Toc524602934"/>
      <w:bookmarkStart w:id="35" w:name="_Toc524603095"/>
      <w:r w:rsidRPr="00EB00E4">
        <w:rPr>
          <w:lang w:val="nl-NL"/>
        </w:rPr>
        <w:t xml:space="preserve"> </w:t>
      </w:r>
      <w:bookmarkStart w:id="36" w:name="_Toc147224388"/>
      <w:r w:rsidR="009E2151" w:rsidRPr="00EB00E4">
        <w:rPr>
          <w:lang w:val="nl-NL"/>
        </w:rPr>
        <w:t xml:space="preserve">GEDETAILLEERDE UITVOERING VAN HET </w:t>
      </w:r>
      <w:r w:rsidRPr="00EB00E4">
        <w:rPr>
          <w:lang w:val="nl-NL"/>
        </w:rPr>
        <w:t>PROJE</w:t>
      </w:r>
      <w:r w:rsidR="009E2151" w:rsidRPr="00EB00E4">
        <w:rPr>
          <w:lang w:val="nl-NL"/>
        </w:rPr>
        <w:t>C</w:t>
      </w:r>
      <w:r w:rsidRPr="00EB00E4">
        <w:rPr>
          <w:lang w:val="nl-NL"/>
        </w:rPr>
        <w:t>T</w:t>
      </w:r>
      <w:bookmarkEnd w:id="33"/>
      <w:bookmarkEnd w:id="34"/>
      <w:bookmarkEnd w:id="35"/>
      <w:bookmarkEnd w:id="36"/>
    </w:p>
    <w:p w14:paraId="0DD8A3C1" w14:textId="42E2B10F" w:rsidR="00C84888" w:rsidRPr="009E2151" w:rsidRDefault="009E2151" w:rsidP="002B5D8D">
      <w:pPr>
        <w:pStyle w:val="Heading2"/>
        <w:rPr>
          <w:lang w:val="nl-NL"/>
        </w:rPr>
      </w:pPr>
      <w:bookmarkStart w:id="37" w:name="_Toc147224389"/>
      <w:bookmarkStart w:id="38" w:name="_Toc524600841"/>
      <w:bookmarkStart w:id="39" w:name="_Toc524602938"/>
      <w:r w:rsidRPr="009E2151">
        <w:rPr>
          <w:lang w:val="nl-NL"/>
        </w:rPr>
        <w:t>Terugkerende activiteiten</w:t>
      </w:r>
      <w:r w:rsidR="00C84888" w:rsidRPr="009E2151">
        <w:rPr>
          <w:lang w:val="nl-NL"/>
        </w:rPr>
        <w:t xml:space="preserve"> </w:t>
      </w:r>
      <w:r>
        <w:rPr>
          <w:lang w:val="nl-NL"/>
        </w:rPr>
        <w:t>te</w:t>
      </w:r>
      <w:r w:rsidR="003C2C63" w:rsidRPr="009E2151">
        <w:rPr>
          <w:lang w:val="nl-NL"/>
        </w:rPr>
        <w:t xml:space="preserve"> </w:t>
      </w:r>
      <w:r w:rsidR="00B37D74" w:rsidRPr="009E2151">
        <w:rPr>
          <w:lang w:val="nl-NL"/>
        </w:rPr>
        <w:t>realiser</w:t>
      </w:r>
      <w:r w:rsidR="00B37D74">
        <w:rPr>
          <w:lang w:val="nl-NL"/>
        </w:rPr>
        <w:t>en</w:t>
      </w:r>
      <w:r w:rsidR="003C2C63" w:rsidRPr="009E2151">
        <w:rPr>
          <w:lang w:val="nl-NL"/>
        </w:rPr>
        <w:t xml:space="preserve"> </w:t>
      </w:r>
      <w:r w:rsidRPr="009E2151">
        <w:rPr>
          <w:lang w:val="nl-NL"/>
        </w:rPr>
        <w:t>om het</w:t>
      </w:r>
      <w:r w:rsidR="003C2C63" w:rsidRPr="009E2151">
        <w:rPr>
          <w:lang w:val="nl-NL"/>
        </w:rPr>
        <w:t xml:space="preserve"> proje</w:t>
      </w:r>
      <w:r w:rsidRPr="009E2151">
        <w:rPr>
          <w:lang w:val="nl-NL"/>
        </w:rPr>
        <w:t>c</w:t>
      </w:r>
      <w:r w:rsidR="003C2C63" w:rsidRPr="009E2151">
        <w:rPr>
          <w:lang w:val="nl-NL"/>
        </w:rPr>
        <w:t>t </w:t>
      </w:r>
      <w:r w:rsidRPr="009E2151">
        <w:rPr>
          <w:lang w:val="nl-NL"/>
        </w:rPr>
        <w:t>uit te voere</w:t>
      </w:r>
      <w:r>
        <w:rPr>
          <w:lang w:val="nl-NL"/>
        </w:rPr>
        <w:t xml:space="preserve">n </w:t>
      </w:r>
      <w:r w:rsidR="003C2C63" w:rsidRPr="009E2151">
        <w:rPr>
          <w:lang w:val="nl-NL"/>
        </w:rPr>
        <w:t>:</w:t>
      </w:r>
      <w:bookmarkEnd w:id="37"/>
    </w:p>
    <w:p w14:paraId="6A929125" w14:textId="77777777" w:rsidR="00C84888" w:rsidRPr="009E2151" w:rsidRDefault="00C84888" w:rsidP="00C84888">
      <w:pPr>
        <w:spacing w:after="0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12"/>
        <w:gridCol w:w="2221"/>
        <w:gridCol w:w="2441"/>
      </w:tblGrid>
      <w:tr w:rsidR="00C84888" w:rsidRPr="0084524F" w14:paraId="5102AA20" w14:textId="77777777" w:rsidTr="00B14785">
        <w:tc>
          <w:tcPr>
            <w:tcW w:w="1555" w:type="dxa"/>
            <w:shd w:val="clear" w:color="auto" w:fill="D9D9D9" w:themeFill="background1" w:themeFillShade="D9"/>
          </w:tcPr>
          <w:p w14:paraId="5E14C5C2" w14:textId="60B5C141" w:rsidR="00C84888" w:rsidRPr="00BD3C74" w:rsidRDefault="00C84888" w:rsidP="00030561">
            <w:pPr>
              <w:rPr>
                <w:b/>
                <w:bCs/>
              </w:rPr>
            </w:pPr>
            <w:r w:rsidRPr="00BD3C74">
              <w:rPr>
                <w:b/>
                <w:bCs/>
              </w:rPr>
              <w:t>P</w:t>
            </w:r>
            <w:r w:rsidR="00B37D74" w:rsidRPr="00BD3C74">
              <w:rPr>
                <w:b/>
                <w:bCs/>
              </w:rPr>
              <w:t>e</w:t>
            </w:r>
            <w:r w:rsidRPr="00BD3C74">
              <w:rPr>
                <w:b/>
                <w:bCs/>
              </w:rPr>
              <w:t>riodicit</w:t>
            </w:r>
            <w:r w:rsidR="00B37D74" w:rsidRPr="00BD3C74">
              <w:rPr>
                <w:b/>
                <w:bCs/>
              </w:rPr>
              <w:t>eit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14:paraId="5DF39C56" w14:textId="0157B164" w:rsidR="00C84888" w:rsidRPr="00BD3C74" w:rsidRDefault="00C84888" w:rsidP="00030561">
            <w:pPr>
              <w:rPr>
                <w:b/>
                <w:bCs/>
              </w:rPr>
            </w:pPr>
            <w:r w:rsidRPr="00BD3C74">
              <w:rPr>
                <w:b/>
                <w:bCs/>
              </w:rPr>
              <w:t>Activit</w:t>
            </w:r>
            <w:r w:rsidR="00B37D74" w:rsidRPr="00BD3C74">
              <w:rPr>
                <w:b/>
                <w:bCs/>
              </w:rPr>
              <w:t>eit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65C1688E" w14:textId="769F1A46" w:rsidR="00C84888" w:rsidRPr="00BD3C74" w:rsidRDefault="00B37D74" w:rsidP="00030561">
            <w:pPr>
              <w:rPr>
                <w:b/>
                <w:bCs/>
              </w:rPr>
            </w:pPr>
            <w:r w:rsidRPr="00BD3C74">
              <w:rPr>
                <w:b/>
                <w:bCs/>
                <w:highlight w:val="lightGray"/>
              </w:rPr>
              <w:t>Plaats</w:t>
            </w:r>
            <w:r w:rsidR="00C84888" w:rsidRPr="00BD3C74">
              <w:rPr>
                <w:b/>
                <w:bCs/>
                <w:highlight w:val="lightGray"/>
              </w:rPr>
              <w:t>(</w:t>
            </w:r>
            <w:r w:rsidRPr="00BD3C74">
              <w:rPr>
                <w:b/>
                <w:bCs/>
                <w:highlight w:val="lightGray"/>
              </w:rPr>
              <w:t>en</w:t>
            </w:r>
            <w:r w:rsidR="00C84888" w:rsidRPr="00BD3C74">
              <w:rPr>
                <w:b/>
                <w:bCs/>
                <w:highlight w:val="lightGray"/>
              </w:rPr>
              <w:t>)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47D4FD35" w14:textId="32A744FE" w:rsidR="00C84888" w:rsidRPr="00BD3C74" w:rsidRDefault="00C84888" w:rsidP="00030561">
            <w:pPr>
              <w:rPr>
                <w:b/>
                <w:bCs/>
              </w:rPr>
            </w:pPr>
            <w:r w:rsidRPr="00BD3C74">
              <w:rPr>
                <w:b/>
                <w:bCs/>
                <w:highlight w:val="lightGray"/>
              </w:rPr>
              <w:t>Partn</w:t>
            </w:r>
            <w:r w:rsidR="00861093">
              <w:rPr>
                <w:b/>
                <w:bCs/>
                <w:highlight w:val="lightGray"/>
              </w:rPr>
              <w:t>ers</w:t>
            </w:r>
            <w:r w:rsidRPr="00BD3C74">
              <w:rPr>
                <w:b/>
                <w:bCs/>
                <w:highlight w:val="lightGray"/>
              </w:rPr>
              <w:t xml:space="preserve"> e</w:t>
            </w:r>
            <w:r w:rsidR="00861093">
              <w:rPr>
                <w:b/>
                <w:bCs/>
                <w:highlight w:val="lightGray"/>
              </w:rPr>
              <w:t>n</w:t>
            </w:r>
            <w:r w:rsidRPr="00BD3C74">
              <w:rPr>
                <w:b/>
                <w:bCs/>
                <w:highlight w:val="lightGray"/>
              </w:rPr>
              <w:t>/o</w:t>
            </w:r>
            <w:r w:rsidR="00861093">
              <w:rPr>
                <w:b/>
                <w:bCs/>
                <w:highlight w:val="lightGray"/>
              </w:rPr>
              <w:t xml:space="preserve">f </w:t>
            </w:r>
            <w:r w:rsidR="00861093">
              <w:rPr>
                <w:b/>
                <w:bCs/>
              </w:rPr>
              <w:t>actoren</w:t>
            </w:r>
          </w:p>
        </w:tc>
      </w:tr>
      <w:tr w:rsidR="00C84888" w:rsidRPr="0084524F" w14:paraId="0B67BBC8" w14:textId="77777777" w:rsidTr="00861093">
        <w:tc>
          <w:tcPr>
            <w:tcW w:w="1555" w:type="dxa"/>
            <w:shd w:val="clear" w:color="auto" w:fill="FFFFFF" w:themeFill="background1"/>
          </w:tcPr>
          <w:p w14:paraId="66E39D74" w14:textId="1D839549" w:rsidR="00C84888" w:rsidRDefault="00B37D74" w:rsidP="00C84888">
            <w:pPr>
              <w:spacing w:after="0"/>
            </w:pPr>
            <w:r>
              <w:t>Voorbeeld</w:t>
            </w:r>
            <w:r w:rsidR="00861093">
              <w:t xml:space="preserve"> :</w:t>
            </w:r>
          </w:p>
          <w:p w14:paraId="6E457F97" w14:textId="3142A124" w:rsidR="00C84888" w:rsidRPr="0084524F" w:rsidRDefault="00B37D74" w:rsidP="00030561">
            <w:r>
              <w:t>wekelijks</w:t>
            </w:r>
          </w:p>
        </w:tc>
        <w:tc>
          <w:tcPr>
            <w:tcW w:w="3412" w:type="dxa"/>
            <w:shd w:val="clear" w:color="auto" w:fill="auto"/>
          </w:tcPr>
          <w:p w14:paraId="7B3CA842" w14:textId="66FC4AE8" w:rsidR="00C84888" w:rsidRPr="00C84888" w:rsidRDefault="00B37D74" w:rsidP="00030561">
            <w:pPr>
              <w:spacing w:after="0"/>
            </w:pPr>
            <w:r>
              <w:t xml:space="preserve">Voorbeeld </w:t>
            </w:r>
            <w:r w:rsidR="00C84888" w:rsidRPr="00C84888">
              <w:t xml:space="preserve">: </w:t>
            </w:r>
          </w:p>
          <w:p w14:paraId="610FD519" w14:textId="71D32FE8" w:rsidR="00C84888" w:rsidRPr="00CF7150" w:rsidRDefault="00C84888" w:rsidP="00030561">
            <w:r>
              <w:t>Permanen</w:t>
            </w:r>
            <w:r w:rsidR="00B37D74">
              <w:t>tie</w:t>
            </w:r>
            <w:r>
              <w:t xml:space="preserve"> </w:t>
            </w:r>
            <w:r w:rsidR="00B37D74">
              <w:t>woning</w:t>
            </w:r>
          </w:p>
        </w:tc>
        <w:tc>
          <w:tcPr>
            <w:tcW w:w="2221" w:type="dxa"/>
          </w:tcPr>
          <w:p w14:paraId="376F1A4A" w14:textId="1A08D89E" w:rsidR="00C84888" w:rsidRPr="00155E26" w:rsidRDefault="00B37D74" w:rsidP="00030561">
            <w:pPr>
              <w:spacing w:after="0"/>
            </w:pPr>
            <w:r>
              <w:t>Voorbeeld</w:t>
            </w:r>
            <w:r w:rsidR="00C84888" w:rsidRPr="00155E26">
              <w:t xml:space="preserve"> : </w:t>
            </w:r>
          </w:p>
          <w:p w14:paraId="3C506C8A" w14:textId="0F545067" w:rsidR="00C84888" w:rsidRPr="0084524F" w:rsidRDefault="00BD3C74" w:rsidP="00030561">
            <w:r>
              <w:t>hoofd</w:t>
            </w:r>
            <w:r w:rsidR="00B37D74">
              <w:t>zetel</w:t>
            </w:r>
          </w:p>
        </w:tc>
        <w:tc>
          <w:tcPr>
            <w:tcW w:w="2441" w:type="dxa"/>
            <w:shd w:val="clear" w:color="auto" w:fill="auto"/>
          </w:tcPr>
          <w:p w14:paraId="7460B3EF" w14:textId="6CC1B06C" w:rsidR="00C84888" w:rsidRDefault="00B37D74" w:rsidP="00030561">
            <w:pPr>
              <w:spacing w:after="0"/>
            </w:pPr>
            <w:r>
              <w:t>Voorbeeld</w:t>
            </w:r>
            <w:r w:rsidR="00C84888">
              <w:t xml:space="preserve"> :</w:t>
            </w:r>
          </w:p>
          <w:p w14:paraId="3CE3D4CE" w14:textId="1CAF7827" w:rsidR="00C84888" w:rsidRPr="0084524F" w:rsidRDefault="00C84888" w:rsidP="00030561">
            <w:r>
              <w:t xml:space="preserve">5 </w:t>
            </w:r>
            <w:r w:rsidR="00B37D74">
              <w:t>begeleide huurders</w:t>
            </w:r>
          </w:p>
        </w:tc>
      </w:tr>
      <w:tr w:rsidR="00C84888" w:rsidRPr="00D63FF4" w14:paraId="60BF8A49" w14:textId="77777777" w:rsidTr="00030561">
        <w:tc>
          <w:tcPr>
            <w:tcW w:w="1555" w:type="dxa"/>
            <w:shd w:val="clear" w:color="auto" w:fill="auto"/>
          </w:tcPr>
          <w:p w14:paraId="259B8C13" w14:textId="77777777" w:rsidR="00C84888" w:rsidRPr="0084524F" w:rsidRDefault="00C84888" w:rsidP="00030561"/>
        </w:tc>
        <w:tc>
          <w:tcPr>
            <w:tcW w:w="3412" w:type="dxa"/>
            <w:shd w:val="clear" w:color="auto" w:fill="auto"/>
          </w:tcPr>
          <w:p w14:paraId="5B597304" w14:textId="77777777" w:rsidR="00C84888" w:rsidRPr="0084524F" w:rsidRDefault="00C84888" w:rsidP="00030561"/>
        </w:tc>
        <w:tc>
          <w:tcPr>
            <w:tcW w:w="2221" w:type="dxa"/>
          </w:tcPr>
          <w:p w14:paraId="119E508D" w14:textId="77777777" w:rsidR="00C84888" w:rsidRPr="00D63FF4" w:rsidRDefault="00C84888" w:rsidP="00030561"/>
        </w:tc>
        <w:tc>
          <w:tcPr>
            <w:tcW w:w="2441" w:type="dxa"/>
            <w:shd w:val="clear" w:color="auto" w:fill="auto"/>
          </w:tcPr>
          <w:p w14:paraId="0184DA83" w14:textId="77777777" w:rsidR="00C84888" w:rsidRPr="00D63FF4" w:rsidRDefault="00C84888" w:rsidP="00030561"/>
        </w:tc>
      </w:tr>
      <w:tr w:rsidR="00C84888" w:rsidRPr="0084524F" w14:paraId="5633A7BE" w14:textId="77777777" w:rsidTr="00030561">
        <w:tc>
          <w:tcPr>
            <w:tcW w:w="1555" w:type="dxa"/>
            <w:shd w:val="clear" w:color="auto" w:fill="auto"/>
          </w:tcPr>
          <w:p w14:paraId="2F29034A" w14:textId="77777777" w:rsidR="00C84888" w:rsidRPr="0084524F" w:rsidRDefault="00C84888" w:rsidP="00030561"/>
        </w:tc>
        <w:tc>
          <w:tcPr>
            <w:tcW w:w="3412" w:type="dxa"/>
            <w:shd w:val="clear" w:color="auto" w:fill="auto"/>
          </w:tcPr>
          <w:p w14:paraId="536FFAFC" w14:textId="77777777" w:rsidR="00C84888" w:rsidRPr="0084524F" w:rsidRDefault="00C84888" w:rsidP="00030561"/>
        </w:tc>
        <w:tc>
          <w:tcPr>
            <w:tcW w:w="2221" w:type="dxa"/>
          </w:tcPr>
          <w:p w14:paraId="09FC6BDE" w14:textId="77777777" w:rsidR="00C84888" w:rsidRPr="0084524F" w:rsidRDefault="00C84888" w:rsidP="00030561"/>
        </w:tc>
        <w:tc>
          <w:tcPr>
            <w:tcW w:w="2441" w:type="dxa"/>
            <w:shd w:val="clear" w:color="auto" w:fill="auto"/>
          </w:tcPr>
          <w:p w14:paraId="33C2E0B7" w14:textId="77777777" w:rsidR="00C84888" w:rsidRPr="0084524F" w:rsidRDefault="00C84888" w:rsidP="00030561"/>
        </w:tc>
      </w:tr>
      <w:tr w:rsidR="00C84888" w:rsidRPr="0084524F" w14:paraId="56A41E24" w14:textId="77777777" w:rsidTr="00030561">
        <w:tc>
          <w:tcPr>
            <w:tcW w:w="1555" w:type="dxa"/>
            <w:shd w:val="clear" w:color="auto" w:fill="auto"/>
          </w:tcPr>
          <w:p w14:paraId="16B70702" w14:textId="77777777" w:rsidR="00C84888" w:rsidRPr="0084524F" w:rsidRDefault="00C84888" w:rsidP="00030561"/>
        </w:tc>
        <w:tc>
          <w:tcPr>
            <w:tcW w:w="3412" w:type="dxa"/>
            <w:shd w:val="clear" w:color="auto" w:fill="auto"/>
          </w:tcPr>
          <w:p w14:paraId="0694892F" w14:textId="77777777" w:rsidR="00C84888" w:rsidRPr="0084524F" w:rsidRDefault="00C84888" w:rsidP="00030561"/>
        </w:tc>
        <w:tc>
          <w:tcPr>
            <w:tcW w:w="2221" w:type="dxa"/>
          </w:tcPr>
          <w:p w14:paraId="0B5F7F0F" w14:textId="77777777" w:rsidR="00C84888" w:rsidRPr="0084524F" w:rsidRDefault="00C84888" w:rsidP="00030561"/>
        </w:tc>
        <w:tc>
          <w:tcPr>
            <w:tcW w:w="2441" w:type="dxa"/>
            <w:shd w:val="clear" w:color="auto" w:fill="auto"/>
          </w:tcPr>
          <w:p w14:paraId="699A11A7" w14:textId="77777777" w:rsidR="00C84888" w:rsidRPr="0084524F" w:rsidRDefault="00C84888" w:rsidP="00030561"/>
        </w:tc>
      </w:tr>
      <w:tr w:rsidR="00C84888" w:rsidRPr="0084524F" w14:paraId="74785D79" w14:textId="77777777" w:rsidTr="00030561">
        <w:tc>
          <w:tcPr>
            <w:tcW w:w="1555" w:type="dxa"/>
            <w:shd w:val="clear" w:color="auto" w:fill="auto"/>
          </w:tcPr>
          <w:p w14:paraId="7125292F" w14:textId="77777777" w:rsidR="00C84888" w:rsidRPr="0084524F" w:rsidRDefault="00C84888" w:rsidP="00030561"/>
        </w:tc>
        <w:tc>
          <w:tcPr>
            <w:tcW w:w="3412" w:type="dxa"/>
            <w:shd w:val="clear" w:color="auto" w:fill="auto"/>
          </w:tcPr>
          <w:p w14:paraId="39A9F5AC" w14:textId="77777777" w:rsidR="00C84888" w:rsidRPr="0084524F" w:rsidRDefault="00C84888" w:rsidP="00030561"/>
        </w:tc>
        <w:tc>
          <w:tcPr>
            <w:tcW w:w="2221" w:type="dxa"/>
          </w:tcPr>
          <w:p w14:paraId="48429C3A" w14:textId="77777777" w:rsidR="00C84888" w:rsidRPr="0084524F" w:rsidRDefault="00C84888" w:rsidP="00030561"/>
        </w:tc>
        <w:tc>
          <w:tcPr>
            <w:tcW w:w="2441" w:type="dxa"/>
            <w:shd w:val="clear" w:color="auto" w:fill="auto"/>
          </w:tcPr>
          <w:p w14:paraId="3E70479E" w14:textId="77777777" w:rsidR="00C84888" w:rsidRPr="0084524F" w:rsidRDefault="00C84888" w:rsidP="00030561"/>
        </w:tc>
      </w:tr>
      <w:tr w:rsidR="00C84888" w:rsidRPr="0084524F" w14:paraId="5B861771" w14:textId="77777777" w:rsidTr="00030561">
        <w:tc>
          <w:tcPr>
            <w:tcW w:w="1555" w:type="dxa"/>
            <w:shd w:val="clear" w:color="auto" w:fill="auto"/>
          </w:tcPr>
          <w:p w14:paraId="48A6EC6F" w14:textId="77777777" w:rsidR="00C84888" w:rsidRPr="0084524F" w:rsidRDefault="00C84888" w:rsidP="00030561"/>
        </w:tc>
        <w:tc>
          <w:tcPr>
            <w:tcW w:w="3412" w:type="dxa"/>
            <w:shd w:val="clear" w:color="auto" w:fill="auto"/>
          </w:tcPr>
          <w:p w14:paraId="46C9335E" w14:textId="77777777" w:rsidR="00C84888" w:rsidRPr="0084524F" w:rsidRDefault="00C84888" w:rsidP="00030561"/>
        </w:tc>
        <w:tc>
          <w:tcPr>
            <w:tcW w:w="2221" w:type="dxa"/>
          </w:tcPr>
          <w:p w14:paraId="2FC47D35" w14:textId="77777777" w:rsidR="00C84888" w:rsidRPr="0084524F" w:rsidRDefault="00C84888" w:rsidP="00030561"/>
        </w:tc>
        <w:tc>
          <w:tcPr>
            <w:tcW w:w="2441" w:type="dxa"/>
            <w:shd w:val="clear" w:color="auto" w:fill="auto"/>
          </w:tcPr>
          <w:p w14:paraId="20042EDA" w14:textId="77777777" w:rsidR="00C84888" w:rsidRPr="0084524F" w:rsidRDefault="00C84888" w:rsidP="00030561"/>
        </w:tc>
      </w:tr>
      <w:tr w:rsidR="00C84888" w:rsidRPr="0084524F" w14:paraId="3F5B13C7" w14:textId="77777777" w:rsidTr="00030561">
        <w:tc>
          <w:tcPr>
            <w:tcW w:w="1555" w:type="dxa"/>
            <w:shd w:val="clear" w:color="auto" w:fill="auto"/>
          </w:tcPr>
          <w:p w14:paraId="423E375F" w14:textId="77777777" w:rsidR="00C84888" w:rsidRPr="0084524F" w:rsidRDefault="00C84888" w:rsidP="00030561"/>
        </w:tc>
        <w:tc>
          <w:tcPr>
            <w:tcW w:w="3412" w:type="dxa"/>
            <w:shd w:val="clear" w:color="auto" w:fill="auto"/>
          </w:tcPr>
          <w:p w14:paraId="67DF11E0" w14:textId="77777777" w:rsidR="00C84888" w:rsidRPr="0084524F" w:rsidRDefault="00C84888" w:rsidP="00030561"/>
        </w:tc>
        <w:tc>
          <w:tcPr>
            <w:tcW w:w="2221" w:type="dxa"/>
          </w:tcPr>
          <w:p w14:paraId="73BD9A76" w14:textId="77777777" w:rsidR="00C84888" w:rsidRPr="0084524F" w:rsidRDefault="00C84888" w:rsidP="00030561"/>
        </w:tc>
        <w:tc>
          <w:tcPr>
            <w:tcW w:w="2441" w:type="dxa"/>
            <w:shd w:val="clear" w:color="auto" w:fill="auto"/>
          </w:tcPr>
          <w:p w14:paraId="4BDB83C6" w14:textId="77777777" w:rsidR="00C84888" w:rsidRPr="0084524F" w:rsidRDefault="00C84888" w:rsidP="00030561"/>
        </w:tc>
      </w:tr>
      <w:tr w:rsidR="00C84888" w:rsidRPr="0084524F" w14:paraId="10CCE69D" w14:textId="77777777" w:rsidTr="00030561">
        <w:tc>
          <w:tcPr>
            <w:tcW w:w="1555" w:type="dxa"/>
            <w:shd w:val="clear" w:color="auto" w:fill="auto"/>
          </w:tcPr>
          <w:p w14:paraId="241292C2" w14:textId="77777777" w:rsidR="00C84888" w:rsidRPr="0084524F" w:rsidRDefault="00C84888" w:rsidP="00030561"/>
        </w:tc>
        <w:tc>
          <w:tcPr>
            <w:tcW w:w="3412" w:type="dxa"/>
            <w:shd w:val="clear" w:color="auto" w:fill="auto"/>
          </w:tcPr>
          <w:p w14:paraId="7794F1AB" w14:textId="77777777" w:rsidR="00C84888" w:rsidRPr="0084524F" w:rsidRDefault="00C84888" w:rsidP="00030561"/>
        </w:tc>
        <w:tc>
          <w:tcPr>
            <w:tcW w:w="2221" w:type="dxa"/>
          </w:tcPr>
          <w:p w14:paraId="28081B1E" w14:textId="77777777" w:rsidR="00C84888" w:rsidRPr="0084524F" w:rsidRDefault="00C84888" w:rsidP="00030561"/>
        </w:tc>
        <w:tc>
          <w:tcPr>
            <w:tcW w:w="2441" w:type="dxa"/>
            <w:shd w:val="clear" w:color="auto" w:fill="auto"/>
          </w:tcPr>
          <w:p w14:paraId="5A051A40" w14:textId="77777777" w:rsidR="00C84888" w:rsidRPr="0084524F" w:rsidRDefault="00C84888" w:rsidP="00030561"/>
        </w:tc>
      </w:tr>
      <w:tr w:rsidR="00C84888" w:rsidRPr="0084524F" w14:paraId="5D375DE6" w14:textId="77777777" w:rsidTr="00030561">
        <w:tc>
          <w:tcPr>
            <w:tcW w:w="1555" w:type="dxa"/>
            <w:shd w:val="clear" w:color="auto" w:fill="auto"/>
          </w:tcPr>
          <w:p w14:paraId="1FB7D4F4" w14:textId="77777777" w:rsidR="00C84888" w:rsidRPr="0084524F" w:rsidRDefault="00C84888" w:rsidP="00030561"/>
        </w:tc>
        <w:tc>
          <w:tcPr>
            <w:tcW w:w="3412" w:type="dxa"/>
            <w:shd w:val="clear" w:color="auto" w:fill="auto"/>
          </w:tcPr>
          <w:p w14:paraId="6A7145CB" w14:textId="77777777" w:rsidR="00C84888" w:rsidRPr="0084524F" w:rsidRDefault="00C84888" w:rsidP="00030561"/>
        </w:tc>
        <w:tc>
          <w:tcPr>
            <w:tcW w:w="2221" w:type="dxa"/>
          </w:tcPr>
          <w:p w14:paraId="168F5C95" w14:textId="77777777" w:rsidR="00C84888" w:rsidRPr="0084524F" w:rsidRDefault="00C84888" w:rsidP="00030561"/>
        </w:tc>
        <w:tc>
          <w:tcPr>
            <w:tcW w:w="2441" w:type="dxa"/>
            <w:shd w:val="clear" w:color="auto" w:fill="auto"/>
          </w:tcPr>
          <w:p w14:paraId="14DF7FD2" w14:textId="77777777" w:rsidR="00C84888" w:rsidRPr="0084524F" w:rsidRDefault="00C84888" w:rsidP="00030561"/>
        </w:tc>
      </w:tr>
      <w:tr w:rsidR="00C84888" w:rsidRPr="0084524F" w14:paraId="35565B4D" w14:textId="77777777" w:rsidTr="00C84888">
        <w:trPr>
          <w:trHeight w:val="479"/>
        </w:trPr>
        <w:tc>
          <w:tcPr>
            <w:tcW w:w="1555" w:type="dxa"/>
            <w:shd w:val="clear" w:color="auto" w:fill="auto"/>
          </w:tcPr>
          <w:p w14:paraId="301A2CC1" w14:textId="77777777" w:rsidR="00C84888" w:rsidRPr="0084524F" w:rsidRDefault="00C84888" w:rsidP="00030561"/>
        </w:tc>
        <w:tc>
          <w:tcPr>
            <w:tcW w:w="3412" w:type="dxa"/>
            <w:shd w:val="clear" w:color="auto" w:fill="auto"/>
          </w:tcPr>
          <w:p w14:paraId="7733A6AD" w14:textId="77777777" w:rsidR="00C84888" w:rsidRPr="0084524F" w:rsidRDefault="00C84888" w:rsidP="00030561"/>
        </w:tc>
        <w:tc>
          <w:tcPr>
            <w:tcW w:w="2221" w:type="dxa"/>
          </w:tcPr>
          <w:p w14:paraId="138E2E64" w14:textId="77777777" w:rsidR="00C84888" w:rsidRPr="0084524F" w:rsidRDefault="00C84888" w:rsidP="00030561"/>
        </w:tc>
        <w:tc>
          <w:tcPr>
            <w:tcW w:w="2441" w:type="dxa"/>
            <w:shd w:val="clear" w:color="auto" w:fill="auto"/>
          </w:tcPr>
          <w:p w14:paraId="50966966" w14:textId="77777777" w:rsidR="00C84888" w:rsidRPr="0084524F" w:rsidRDefault="00C84888" w:rsidP="00030561"/>
        </w:tc>
      </w:tr>
      <w:tr w:rsidR="00C84888" w:rsidRPr="0084524F" w14:paraId="5D2460C6" w14:textId="77777777" w:rsidTr="00030561">
        <w:tc>
          <w:tcPr>
            <w:tcW w:w="1555" w:type="dxa"/>
            <w:shd w:val="clear" w:color="auto" w:fill="auto"/>
          </w:tcPr>
          <w:p w14:paraId="4CF96C5E" w14:textId="77777777" w:rsidR="00C84888" w:rsidRPr="0084524F" w:rsidRDefault="00C84888" w:rsidP="00030561"/>
        </w:tc>
        <w:tc>
          <w:tcPr>
            <w:tcW w:w="3412" w:type="dxa"/>
            <w:shd w:val="clear" w:color="auto" w:fill="auto"/>
          </w:tcPr>
          <w:p w14:paraId="17BF325C" w14:textId="77777777" w:rsidR="00C84888" w:rsidRPr="0084524F" w:rsidRDefault="00C84888" w:rsidP="00030561"/>
        </w:tc>
        <w:tc>
          <w:tcPr>
            <w:tcW w:w="2221" w:type="dxa"/>
          </w:tcPr>
          <w:p w14:paraId="1CFBAF97" w14:textId="77777777" w:rsidR="00C84888" w:rsidRPr="0084524F" w:rsidRDefault="00C84888" w:rsidP="00030561"/>
        </w:tc>
        <w:tc>
          <w:tcPr>
            <w:tcW w:w="2441" w:type="dxa"/>
            <w:shd w:val="clear" w:color="auto" w:fill="auto"/>
          </w:tcPr>
          <w:p w14:paraId="7E8C0839" w14:textId="77777777" w:rsidR="00C84888" w:rsidRPr="0084524F" w:rsidRDefault="00C84888" w:rsidP="00030561"/>
        </w:tc>
      </w:tr>
    </w:tbl>
    <w:p w14:paraId="3A478FBA" w14:textId="3938276C" w:rsidR="00C84888" w:rsidRDefault="00C84888" w:rsidP="00C84888">
      <w:pPr>
        <w:rPr>
          <w:lang w:val="fr-BE"/>
        </w:rPr>
      </w:pPr>
    </w:p>
    <w:p w14:paraId="3A4D2C82" w14:textId="4CEB737E" w:rsidR="00BD3C74" w:rsidRDefault="00BD3C74" w:rsidP="00C84888">
      <w:pPr>
        <w:rPr>
          <w:lang w:val="fr-BE"/>
        </w:rPr>
      </w:pPr>
    </w:p>
    <w:p w14:paraId="7FBA7EF0" w14:textId="77777777" w:rsidR="00BD3C74" w:rsidRPr="00C84888" w:rsidRDefault="00BD3C74" w:rsidP="00C84888">
      <w:pPr>
        <w:rPr>
          <w:lang w:val="fr-BE"/>
        </w:rPr>
      </w:pPr>
    </w:p>
    <w:p w14:paraId="1DB2ACCB" w14:textId="6A25DEFF" w:rsidR="009B3825" w:rsidRPr="00ED60F6" w:rsidRDefault="009B3825" w:rsidP="002B5D8D">
      <w:pPr>
        <w:pStyle w:val="Heading2"/>
        <w:rPr>
          <w:lang w:val="nl-NL"/>
        </w:rPr>
      </w:pPr>
      <w:bookmarkStart w:id="40" w:name="_Toc147224390"/>
      <w:r w:rsidRPr="00ED60F6">
        <w:rPr>
          <w:lang w:val="nl-NL"/>
        </w:rPr>
        <w:t xml:space="preserve">Planning </w:t>
      </w:r>
      <w:r w:rsidR="00ED60F6" w:rsidRPr="00ED60F6">
        <w:rPr>
          <w:lang w:val="nl-NL"/>
        </w:rPr>
        <w:t xml:space="preserve">van </w:t>
      </w:r>
      <w:r w:rsidRPr="00ED60F6">
        <w:rPr>
          <w:lang w:val="nl-NL"/>
        </w:rPr>
        <w:t xml:space="preserve">de </w:t>
      </w:r>
      <w:r w:rsidR="00ED60F6" w:rsidRPr="00ED60F6">
        <w:rPr>
          <w:lang w:val="nl-NL"/>
        </w:rPr>
        <w:t xml:space="preserve">te realiseren punctuele </w:t>
      </w:r>
      <w:r w:rsidRPr="00ED60F6">
        <w:rPr>
          <w:lang w:val="nl-NL"/>
        </w:rPr>
        <w:t>acti</w:t>
      </w:r>
      <w:r w:rsidR="00ED60F6" w:rsidRPr="00ED60F6">
        <w:rPr>
          <w:lang w:val="nl-NL"/>
        </w:rPr>
        <w:t>e</w:t>
      </w:r>
      <w:r w:rsidRPr="00ED60F6">
        <w:rPr>
          <w:lang w:val="nl-NL"/>
        </w:rPr>
        <w:t xml:space="preserve">s </w:t>
      </w:r>
      <w:r w:rsidR="00ED60F6" w:rsidRPr="00ED60F6">
        <w:rPr>
          <w:lang w:val="nl-NL"/>
        </w:rPr>
        <w:t xml:space="preserve">om het project </w:t>
      </w:r>
      <w:r w:rsidR="00ED60F6">
        <w:rPr>
          <w:lang w:val="nl-NL"/>
        </w:rPr>
        <w:t>uit te voeren</w:t>
      </w:r>
      <w:r w:rsidRPr="00ED60F6">
        <w:rPr>
          <w:lang w:val="nl-NL"/>
        </w:rPr>
        <w:t> :</w:t>
      </w:r>
      <w:bookmarkEnd w:id="38"/>
      <w:bookmarkEnd w:id="39"/>
      <w:bookmarkEnd w:id="40"/>
      <w:r w:rsidRPr="00ED60F6">
        <w:rPr>
          <w:lang w:val="nl-NL"/>
        </w:rPr>
        <w:t xml:space="preserve"> </w:t>
      </w:r>
    </w:p>
    <w:p w14:paraId="6A9BA81B" w14:textId="34EB6960" w:rsidR="009B3825" w:rsidRPr="00ED60F6" w:rsidRDefault="009B3825" w:rsidP="00931456">
      <w:pPr>
        <w:jc w:val="both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12"/>
        <w:gridCol w:w="2221"/>
        <w:gridCol w:w="2441"/>
      </w:tblGrid>
      <w:tr w:rsidR="00931456" w:rsidRPr="0084524F" w14:paraId="14858AA6" w14:textId="77777777" w:rsidTr="00B14785">
        <w:tc>
          <w:tcPr>
            <w:tcW w:w="1555" w:type="dxa"/>
            <w:shd w:val="clear" w:color="auto" w:fill="D9D9D9" w:themeFill="background1" w:themeFillShade="D9"/>
          </w:tcPr>
          <w:p w14:paraId="708D1522" w14:textId="16A09F21" w:rsidR="00931456" w:rsidRPr="00BD51DB" w:rsidRDefault="00BD3C74" w:rsidP="00D52327">
            <w:pPr>
              <w:rPr>
                <w:b/>
                <w:bCs/>
              </w:rPr>
            </w:pPr>
            <w:bookmarkStart w:id="41" w:name="_Hlk144820353"/>
            <w:r w:rsidRPr="00BD51DB">
              <w:rPr>
                <w:b/>
                <w:bCs/>
              </w:rPr>
              <w:lastRenderedPageBreak/>
              <w:t>Geplande datum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14:paraId="6F70A6D2" w14:textId="5AC3893F" w:rsidR="00931456" w:rsidRPr="00BD51DB" w:rsidRDefault="00931456" w:rsidP="00D52327">
            <w:pPr>
              <w:rPr>
                <w:b/>
                <w:bCs/>
              </w:rPr>
            </w:pPr>
            <w:r w:rsidRPr="00BD51DB">
              <w:rPr>
                <w:b/>
                <w:bCs/>
              </w:rPr>
              <w:t>Acti</w:t>
            </w:r>
            <w:r w:rsidR="00B14785" w:rsidRPr="00BD51DB">
              <w:rPr>
                <w:b/>
                <w:bCs/>
              </w:rPr>
              <w:t>vit</w:t>
            </w:r>
            <w:r w:rsidR="00BD3C74" w:rsidRPr="00BD51DB">
              <w:rPr>
                <w:b/>
                <w:bCs/>
              </w:rPr>
              <w:t>eiten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2AC88A05" w14:textId="37544E84" w:rsidR="00931456" w:rsidRPr="00BD51DB" w:rsidRDefault="00BD3C74" w:rsidP="00D52327">
            <w:pPr>
              <w:rPr>
                <w:b/>
                <w:bCs/>
              </w:rPr>
            </w:pPr>
            <w:r w:rsidRPr="00BD51DB">
              <w:rPr>
                <w:b/>
                <w:bCs/>
              </w:rPr>
              <w:t>Plaats(en)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4FBCAEAA" w14:textId="59AF6811" w:rsidR="00931456" w:rsidRPr="00BD51DB" w:rsidRDefault="00CB49CE" w:rsidP="00D52327">
            <w:pPr>
              <w:rPr>
                <w:b/>
                <w:bCs/>
              </w:rPr>
            </w:pPr>
            <w:r w:rsidRPr="00BD51DB">
              <w:rPr>
                <w:b/>
                <w:bCs/>
              </w:rPr>
              <w:t>Part</w:t>
            </w:r>
            <w:r w:rsidR="00BD3C74" w:rsidRPr="00BD51DB">
              <w:rPr>
                <w:b/>
                <w:bCs/>
              </w:rPr>
              <w:t>ners</w:t>
            </w:r>
            <w:r w:rsidRPr="00BD51DB">
              <w:rPr>
                <w:b/>
                <w:bCs/>
              </w:rPr>
              <w:t xml:space="preserve"> e</w:t>
            </w:r>
            <w:r w:rsidR="00BD3C74" w:rsidRPr="00BD51DB">
              <w:rPr>
                <w:b/>
                <w:bCs/>
              </w:rPr>
              <w:t>n</w:t>
            </w:r>
            <w:r w:rsidRPr="00BD51DB">
              <w:rPr>
                <w:b/>
                <w:bCs/>
              </w:rPr>
              <w:t>/o</w:t>
            </w:r>
            <w:r w:rsidR="00BD3C74" w:rsidRPr="00BD51DB">
              <w:rPr>
                <w:b/>
                <w:bCs/>
              </w:rPr>
              <w:t>f</w:t>
            </w:r>
            <w:r w:rsidRPr="00BD51DB">
              <w:rPr>
                <w:b/>
                <w:bCs/>
              </w:rPr>
              <w:t xml:space="preserve"> </w:t>
            </w:r>
            <w:r w:rsidR="00BD3C74" w:rsidRPr="00BD51DB">
              <w:rPr>
                <w:b/>
                <w:bCs/>
              </w:rPr>
              <w:t>actoren</w:t>
            </w:r>
          </w:p>
        </w:tc>
      </w:tr>
      <w:tr w:rsidR="00931456" w:rsidRPr="00064469" w14:paraId="5021FAC6" w14:textId="77777777" w:rsidTr="00CB49CE">
        <w:tc>
          <w:tcPr>
            <w:tcW w:w="1555" w:type="dxa"/>
            <w:shd w:val="clear" w:color="auto" w:fill="auto"/>
          </w:tcPr>
          <w:p w14:paraId="6224C271" w14:textId="4264B819" w:rsidR="00931456" w:rsidRPr="0084524F" w:rsidRDefault="00BD3C74" w:rsidP="00D52327">
            <w:r>
              <w:t>Voorbeeld</w:t>
            </w:r>
            <w:r w:rsidR="00CB49CE" w:rsidRPr="00B14785">
              <w:t>: Novemb</w:t>
            </w:r>
            <w:r>
              <w:t>er</w:t>
            </w:r>
            <w:r w:rsidR="00CB49CE" w:rsidRPr="00B14785">
              <w:t xml:space="preserve"> 2023</w:t>
            </w:r>
          </w:p>
        </w:tc>
        <w:tc>
          <w:tcPr>
            <w:tcW w:w="3412" w:type="dxa"/>
            <w:shd w:val="clear" w:color="auto" w:fill="auto"/>
          </w:tcPr>
          <w:p w14:paraId="308AB0C9" w14:textId="578909D8" w:rsidR="00931456" w:rsidRPr="00B14785" w:rsidRDefault="00BD3C74" w:rsidP="00CB49CE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Voorbeeld</w:t>
            </w:r>
            <w:r w:rsidR="00CB49CE" w:rsidRPr="00B14785">
              <w:rPr>
                <w:lang w:val="fr-BE"/>
              </w:rPr>
              <w:t xml:space="preserve"> : </w:t>
            </w:r>
          </w:p>
          <w:p w14:paraId="37445579" w14:textId="10333111" w:rsidR="00CB49CE" w:rsidRPr="003C2C63" w:rsidRDefault="00BD3C74" w:rsidP="00D52327">
            <w:pPr>
              <w:rPr>
                <w:lang w:val="fr-BE"/>
              </w:rPr>
            </w:pPr>
            <w:r>
              <w:rPr>
                <w:lang w:val="fr-BE"/>
              </w:rPr>
              <w:t>Eerste voorbereidende bijeenkomst</w:t>
            </w:r>
          </w:p>
        </w:tc>
        <w:tc>
          <w:tcPr>
            <w:tcW w:w="2221" w:type="dxa"/>
          </w:tcPr>
          <w:p w14:paraId="4F72C86A" w14:textId="6E0D73D8" w:rsidR="00931456" w:rsidRPr="00B14785" w:rsidRDefault="00BD3C74" w:rsidP="00CB49CE">
            <w:pPr>
              <w:spacing w:after="0"/>
            </w:pPr>
            <w:r>
              <w:t>Voorbeeld</w:t>
            </w:r>
            <w:r w:rsidR="00CB49CE" w:rsidRPr="00B14785">
              <w:t xml:space="preserve"> : </w:t>
            </w:r>
          </w:p>
          <w:p w14:paraId="0B1B07A3" w14:textId="3F1CFA1C" w:rsidR="00CB49CE" w:rsidRPr="0084524F" w:rsidRDefault="00BD3C74" w:rsidP="00D52327">
            <w:r>
              <w:t>hoofdzetel</w:t>
            </w:r>
          </w:p>
        </w:tc>
        <w:tc>
          <w:tcPr>
            <w:tcW w:w="2441" w:type="dxa"/>
            <w:shd w:val="clear" w:color="auto" w:fill="auto"/>
          </w:tcPr>
          <w:p w14:paraId="331CA863" w14:textId="6B81FAE7" w:rsidR="00931456" w:rsidRPr="00230CA9" w:rsidRDefault="00BD3C74" w:rsidP="00CB49CE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Voorbeeld</w:t>
            </w:r>
            <w:r w:rsidR="00CB49CE" w:rsidRPr="00230CA9">
              <w:rPr>
                <w:lang w:val="fr-BE"/>
              </w:rPr>
              <w:t xml:space="preserve"> :</w:t>
            </w:r>
          </w:p>
          <w:p w14:paraId="538FD66D" w14:textId="5964B9D0" w:rsidR="00CB49CE" w:rsidRPr="003C2C63" w:rsidRDefault="00BD51DB" w:rsidP="00D52327">
            <w:pPr>
              <w:rPr>
                <w:lang w:val="fr-BE"/>
              </w:rPr>
            </w:pPr>
            <w:r>
              <w:rPr>
                <w:lang w:val="fr-BE"/>
              </w:rPr>
              <w:t>P</w:t>
            </w:r>
            <w:r w:rsidRPr="00B14785">
              <w:rPr>
                <w:lang w:val="fr-BE"/>
              </w:rPr>
              <w:t>roje</w:t>
            </w:r>
            <w:r>
              <w:rPr>
                <w:lang w:val="fr-BE"/>
              </w:rPr>
              <w:t>ctc</w:t>
            </w:r>
            <w:r w:rsidR="003C2C63" w:rsidRPr="00B14785">
              <w:rPr>
                <w:lang w:val="fr-BE"/>
              </w:rPr>
              <w:t>o</w:t>
            </w:r>
            <w:r>
              <w:rPr>
                <w:lang w:val="fr-BE"/>
              </w:rPr>
              <w:t>ö</w:t>
            </w:r>
            <w:r w:rsidR="003C2C63" w:rsidRPr="00B14785">
              <w:rPr>
                <w:lang w:val="fr-BE"/>
              </w:rPr>
              <w:t>rdinat</w:t>
            </w:r>
            <w:r>
              <w:rPr>
                <w:lang w:val="fr-BE"/>
              </w:rPr>
              <w:t>or</w:t>
            </w:r>
            <w:r w:rsidR="003C2C63" w:rsidRPr="00B14785">
              <w:rPr>
                <w:lang w:val="fr-BE"/>
              </w:rPr>
              <w:t xml:space="preserve"> e</w:t>
            </w:r>
            <w:r>
              <w:rPr>
                <w:lang w:val="fr-BE"/>
              </w:rPr>
              <w:t xml:space="preserve">n </w:t>
            </w:r>
            <w:r w:rsidR="003C2C63" w:rsidRPr="00B14785">
              <w:rPr>
                <w:lang w:val="fr-BE"/>
              </w:rPr>
              <w:t>partn</w:t>
            </w:r>
            <w:r>
              <w:rPr>
                <w:lang w:val="fr-BE"/>
              </w:rPr>
              <w:t>er</w:t>
            </w:r>
            <w:r w:rsidR="003C2C63" w:rsidRPr="00B14785">
              <w:rPr>
                <w:lang w:val="fr-BE"/>
              </w:rPr>
              <w:t>s</w:t>
            </w:r>
          </w:p>
        </w:tc>
      </w:tr>
      <w:tr w:rsidR="00931456" w:rsidRPr="00064469" w14:paraId="3464F6D1" w14:textId="77777777" w:rsidTr="00CB49CE">
        <w:tc>
          <w:tcPr>
            <w:tcW w:w="1555" w:type="dxa"/>
            <w:shd w:val="clear" w:color="auto" w:fill="auto"/>
          </w:tcPr>
          <w:p w14:paraId="429E5C57" w14:textId="4D5407E6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3412" w:type="dxa"/>
            <w:shd w:val="clear" w:color="auto" w:fill="auto"/>
          </w:tcPr>
          <w:p w14:paraId="50494A59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221" w:type="dxa"/>
          </w:tcPr>
          <w:p w14:paraId="5F689B3D" w14:textId="527F1825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441" w:type="dxa"/>
            <w:shd w:val="clear" w:color="auto" w:fill="auto"/>
          </w:tcPr>
          <w:p w14:paraId="26B622E2" w14:textId="2700A938" w:rsidR="00931456" w:rsidRPr="003C2C63" w:rsidRDefault="00931456" w:rsidP="00D52327">
            <w:pPr>
              <w:rPr>
                <w:lang w:val="fr-BE"/>
              </w:rPr>
            </w:pPr>
          </w:p>
        </w:tc>
      </w:tr>
      <w:tr w:rsidR="00931456" w:rsidRPr="00064469" w14:paraId="003F5FE1" w14:textId="77777777" w:rsidTr="00CB49CE">
        <w:tc>
          <w:tcPr>
            <w:tcW w:w="1555" w:type="dxa"/>
            <w:shd w:val="clear" w:color="auto" w:fill="auto"/>
          </w:tcPr>
          <w:p w14:paraId="205D8B0A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3412" w:type="dxa"/>
            <w:shd w:val="clear" w:color="auto" w:fill="auto"/>
          </w:tcPr>
          <w:p w14:paraId="3FABD3AD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221" w:type="dxa"/>
          </w:tcPr>
          <w:p w14:paraId="015F875F" w14:textId="4CD31B13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441" w:type="dxa"/>
            <w:shd w:val="clear" w:color="auto" w:fill="auto"/>
          </w:tcPr>
          <w:p w14:paraId="3DE473E8" w14:textId="4B186174" w:rsidR="00931456" w:rsidRPr="003C2C63" w:rsidRDefault="00931456" w:rsidP="00D52327">
            <w:pPr>
              <w:rPr>
                <w:lang w:val="fr-BE"/>
              </w:rPr>
            </w:pPr>
          </w:p>
        </w:tc>
      </w:tr>
      <w:tr w:rsidR="00931456" w:rsidRPr="00064469" w14:paraId="2351A166" w14:textId="77777777" w:rsidTr="00CB49CE">
        <w:tc>
          <w:tcPr>
            <w:tcW w:w="1555" w:type="dxa"/>
            <w:shd w:val="clear" w:color="auto" w:fill="auto"/>
          </w:tcPr>
          <w:p w14:paraId="1A4DF0FD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3412" w:type="dxa"/>
            <w:shd w:val="clear" w:color="auto" w:fill="auto"/>
          </w:tcPr>
          <w:p w14:paraId="3B22E0DF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221" w:type="dxa"/>
          </w:tcPr>
          <w:p w14:paraId="453043F5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441" w:type="dxa"/>
            <w:shd w:val="clear" w:color="auto" w:fill="auto"/>
          </w:tcPr>
          <w:p w14:paraId="44198D61" w14:textId="48D8EE06" w:rsidR="00931456" w:rsidRPr="003C2C63" w:rsidRDefault="00931456" w:rsidP="00D52327">
            <w:pPr>
              <w:rPr>
                <w:lang w:val="fr-BE"/>
              </w:rPr>
            </w:pPr>
          </w:p>
        </w:tc>
      </w:tr>
      <w:tr w:rsidR="00931456" w:rsidRPr="00064469" w14:paraId="0EDC823A" w14:textId="77777777" w:rsidTr="00CB49CE">
        <w:tc>
          <w:tcPr>
            <w:tcW w:w="1555" w:type="dxa"/>
            <w:shd w:val="clear" w:color="auto" w:fill="auto"/>
          </w:tcPr>
          <w:p w14:paraId="0DA993C2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3412" w:type="dxa"/>
            <w:shd w:val="clear" w:color="auto" w:fill="auto"/>
          </w:tcPr>
          <w:p w14:paraId="3D963AD1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221" w:type="dxa"/>
          </w:tcPr>
          <w:p w14:paraId="482C63AD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441" w:type="dxa"/>
            <w:shd w:val="clear" w:color="auto" w:fill="auto"/>
          </w:tcPr>
          <w:p w14:paraId="475B2663" w14:textId="67ABE2E5" w:rsidR="00931456" w:rsidRPr="003C2C63" w:rsidRDefault="00931456" w:rsidP="00D52327">
            <w:pPr>
              <w:rPr>
                <w:lang w:val="fr-BE"/>
              </w:rPr>
            </w:pPr>
          </w:p>
        </w:tc>
      </w:tr>
      <w:tr w:rsidR="00931456" w:rsidRPr="00064469" w14:paraId="70C688A5" w14:textId="77777777" w:rsidTr="00CB49CE">
        <w:tc>
          <w:tcPr>
            <w:tcW w:w="1555" w:type="dxa"/>
            <w:shd w:val="clear" w:color="auto" w:fill="auto"/>
          </w:tcPr>
          <w:p w14:paraId="3C7CB1E1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3412" w:type="dxa"/>
            <w:shd w:val="clear" w:color="auto" w:fill="auto"/>
          </w:tcPr>
          <w:p w14:paraId="16C0D12B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221" w:type="dxa"/>
          </w:tcPr>
          <w:p w14:paraId="0704D571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441" w:type="dxa"/>
            <w:shd w:val="clear" w:color="auto" w:fill="auto"/>
          </w:tcPr>
          <w:p w14:paraId="7E251C95" w14:textId="69F8C0AE" w:rsidR="00931456" w:rsidRPr="003C2C63" w:rsidRDefault="00931456" w:rsidP="00D52327">
            <w:pPr>
              <w:rPr>
                <w:lang w:val="fr-BE"/>
              </w:rPr>
            </w:pPr>
          </w:p>
        </w:tc>
      </w:tr>
      <w:tr w:rsidR="00931456" w:rsidRPr="00064469" w14:paraId="11C1B35A" w14:textId="77777777" w:rsidTr="00CB49CE">
        <w:tc>
          <w:tcPr>
            <w:tcW w:w="1555" w:type="dxa"/>
            <w:shd w:val="clear" w:color="auto" w:fill="auto"/>
          </w:tcPr>
          <w:p w14:paraId="0B752059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3412" w:type="dxa"/>
            <w:shd w:val="clear" w:color="auto" w:fill="auto"/>
          </w:tcPr>
          <w:p w14:paraId="2766BA4B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221" w:type="dxa"/>
          </w:tcPr>
          <w:p w14:paraId="5836F826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441" w:type="dxa"/>
            <w:shd w:val="clear" w:color="auto" w:fill="auto"/>
          </w:tcPr>
          <w:p w14:paraId="2B059F6C" w14:textId="5F7CF7B0" w:rsidR="00931456" w:rsidRPr="003C2C63" w:rsidRDefault="00931456" w:rsidP="00D52327">
            <w:pPr>
              <w:rPr>
                <w:lang w:val="fr-BE"/>
              </w:rPr>
            </w:pPr>
          </w:p>
        </w:tc>
      </w:tr>
      <w:tr w:rsidR="00931456" w:rsidRPr="00064469" w14:paraId="6131EF70" w14:textId="77777777" w:rsidTr="00CB49CE">
        <w:tc>
          <w:tcPr>
            <w:tcW w:w="1555" w:type="dxa"/>
            <w:shd w:val="clear" w:color="auto" w:fill="auto"/>
          </w:tcPr>
          <w:p w14:paraId="4F0A3140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3412" w:type="dxa"/>
            <w:shd w:val="clear" w:color="auto" w:fill="auto"/>
          </w:tcPr>
          <w:p w14:paraId="55104EDF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221" w:type="dxa"/>
          </w:tcPr>
          <w:p w14:paraId="118B4534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441" w:type="dxa"/>
            <w:shd w:val="clear" w:color="auto" w:fill="auto"/>
          </w:tcPr>
          <w:p w14:paraId="6DAEAD0E" w14:textId="4FDAA225" w:rsidR="00931456" w:rsidRPr="003C2C63" w:rsidRDefault="00931456" w:rsidP="00D52327">
            <w:pPr>
              <w:rPr>
                <w:lang w:val="fr-BE"/>
              </w:rPr>
            </w:pPr>
          </w:p>
        </w:tc>
      </w:tr>
      <w:tr w:rsidR="00931456" w:rsidRPr="00064469" w14:paraId="78433B4A" w14:textId="77777777" w:rsidTr="00CB49CE">
        <w:tc>
          <w:tcPr>
            <w:tcW w:w="1555" w:type="dxa"/>
            <w:shd w:val="clear" w:color="auto" w:fill="auto"/>
          </w:tcPr>
          <w:p w14:paraId="53BB978B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3412" w:type="dxa"/>
            <w:shd w:val="clear" w:color="auto" w:fill="auto"/>
          </w:tcPr>
          <w:p w14:paraId="5EB19300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221" w:type="dxa"/>
          </w:tcPr>
          <w:p w14:paraId="105411C5" w14:textId="77777777" w:rsidR="00931456" w:rsidRPr="003C2C63" w:rsidRDefault="00931456" w:rsidP="00D52327">
            <w:pPr>
              <w:rPr>
                <w:lang w:val="fr-BE"/>
              </w:rPr>
            </w:pPr>
          </w:p>
        </w:tc>
        <w:tc>
          <w:tcPr>
            <w:tcW w:w="2441" w:type="dxa"/>
            <w:shd w:val="clear" w:color="auto" w:fill="auto"/>
          </w:tcPr>
          <w:p w14:paraId="5D61493B" w14:textId="26EA949D" w:rsidR="00931456" w:rsidRPr="003C2C63" w:rsidRDefault="00931456" w:rsidP="00D52327">
            <w:pPr>
              <w:rPr>
                <w:lang w:val="fr-BE"/>
              </w:rPr>
            </w:pPr>
          </w:p>
        </w:tc>
      </w:tr>
      <w:tr w:rsidR="00C84888" w:rsidRPr="00064469" w14:paraId="48A11590" w14:textId="77777777" w:rsidTr="00E844F4">
        <w:trPr>
          <w:trHeight w:val="411"/>
        </w:trPr>
        <w:tc>
          <w:tcPr>
            <w:tcW w:w="1555" w:type="dxa"/>
            <w:shd w:val="clear" w:color="auto" w:fill="auto"/>
          </w:tcPr>
          <w:p w14:paraId="0F0AB939" w14:textId="77777777" w:rsidR="00C84888" w:rsidRPr="003C2C63" w:rsidRDefault="00C84888" w:rsidP="00D52327">
            <w:pPr>
              <w:rPr>
                <w:lang w:val="fr-BE"/>
              </w:rPr>
            </w:pPr>
          </w:p>
        </w:tc>
        <w:tc>
          <w:tcPr>
            <w:tcW w:w="3412" w:type="dxa"/>
            <w:shd w:val="clear" w:color="auto" w:fill="auto"/>
          </w:tcPr>
          <w:p w14:paraId="297079DA" w14:textId="77777777" w:rsidR="00C84888" w:rsidRPr="003C2C63" w:rsidRDefault="00C84888" w:rsidP="00D52327">
            <w:pPr>
              <w:rPr>
                <w:lang w:val="fr-BE"/>
              </w:rPr>
            </w:pPr>
          </w:p>
        </w:tc>
        <w:tc>
          <w:tcPr>
            <w:tcW w:w="2221" w:type="dxa"/>
          </w:tcPr>
          <w:p w14:paraId="5AFF783C" w14:textId="77777777" w:rsidR="00C84888" w:rsidRPr="003C2C63" w:rsidRDefault="00C84888" w:rsidP="00D52327">
            <w:pPr>
              <w:rPr>
                <w:lang w:val="fr-BE"/>
              </w:rPr>
            </w:pPr>
          </w:p>
        </w:tc>
        <w:tc>
          <w:tcPr>
            <w:tcW w:w="2441" w:type="dxa"/>
            <w:shd w:val="clear" w:color="auto" w:fill="auto"/>
          </w:tcPr>
          <w:p w14:paraId="15B4800C" w14:textId="77777777" w:rsidR="00C84888" w:rsidRPr="003C2C63" w:rsidRDefault="00C84888" w:rsidP="00D52327">
            <w:pPr>
              <w:rPr>
                <w:lang w:val="fr-BE"/>
              </w:rPr>
            </w:pPr>
          </w:p>
        </w:tc>
      </w:tr>
      <w:tr w:rsidR="00C84888" w:rsidRPr="00064469" w14:paraId="68E5B0B0" w14:textId="77777777" w:rsidTr="00CB49CE">
        <w:tc>
          <w:tcPr>
            <w:tcW w:w="1555" w:type="dxa"/>
            <w:shd w:val="clear" w:color="auto" w:fill="auto"/>
          </w:tcPr>
          <w:p w14:paraId="08B7D353" w14:textId="449A70BE" w:rsidR="00C84888" w:rsidRPr="003C2C63" w:rsidRDefault="00C84888" w:rsidP="00D52327">
            <w:pPr>
              <w:rPr>
                <w:lang w:val="fr-BE"/>
              </w:rPr>
            </w:pPr>
          </w:p>
        </w:tc>
        <w:tc>
          <w:tcPr>
            <w:tcW w:w="3412" w:type="dxa"/>
            <w:shd w:val="clear" w:color="auto" w:fill="auto"/>
          </w:tcPr>
          <w:p w14:paraId="0F32D964" w14:textId="77777777" w:rsidR="00C84888" w:rsidRPr="003C2C63" w:rsidRDefault="00C84888" w:rsidP="00D52327">
            <w:pPr>
              <w:rPr>
                <w:lang w:val="fr-BE"/>
              </w:rPr>
            </w:pPr>
          </w:p>
        </w:tc>
        <w:tc>
          <w:tcPr>
            <w:tcW w:w="2221" w:type="dxa"/>
          </w:tcPr>
          <w:p w14:paraId="2CCA9AAF" w14:textId="77777777" w:rsidR="00C84888" w:rsidRPr="003C2C63" w:rsidRDefault="00C84888" w:rsidP="00D52327">
            <w:pPr>
              <w:rPr>
                <w:lang w:val="fr-BE"/>
              </w:rPr>
            </w:pPr>
          </w:p>
        </w:tc>
        <w:tc>
          <w:tcPr>
            <w:tcW w:w="2441" w:type="dxa"/>
            <w:shd w:val="clear" w:color="auto" w:fill="auto"/>
          </w:tcPr>
          <w:p w14:paraId="739CFEBE" w14:textId="77777777" w:rsidR="00C84888" w:rsidRPr="003C2C63" w:rsidRDefault="00C84888" w:rsidP="00D52327">
            <w:pPr>
              <w:rPr>
                <w:lang w:val="fr-BE"/>
              </w:rPr>
            </w:pPr>
          </w:p>
        </w:tc>
      </w:tr>
      <w:tr w:rsidR="00230CA9" w:rsidRPr="00064469" w14:paraId="5F5CE4FA" w14:textId="77777777" w:rsidTr="00CB49CE">
        <w:tc>
          <w:tcPr>
            <w:tcW w:w="1555" w:type="dxa"/>
            <w:shd w:val="clear" w:color="auto" w:fill="auto"/>
          </w:tcPr>
          <w:p w14:paraId="151BC77E" w14:textId="77777777" w:rsidR="00230CA9" w:rsidRPr="003C2C63" w:rsidRDefault="00230CA9" w:rsidP="00D52327">
            <w:pPr>
              <w:rPr>
                <w:lang w:val="fr-BE"/>
              </w:rPr>
            </w:pPr>
          </w:p>
        </w:tc>
        <w:tc>
          <w:tcPr>
            <w:tcW w:w="3412" w:type="dxa"/>
            <w:shd w:val="clear" w:color="auto" w:fill="auto"/>
          </w:tcPr>
          <w:p w14:paraId="65C0E92A" w14:textId="77777777" w:rsidR="00230CA9" w:rsidRPr="003C2C63" w:rsidRDefault="00230CA9" w:rsidP="00D52327">
            <w:pPr>
              <w:rPr>
                <w:lang w:val="fr-BE"/>
              </w:rPr>
            </w:pPr>
          </w:p>
        </w:tc>
        <w:tc>
          <w:tcPr>
            <w:tcW w:w="2221" w:type="dxa"/>
          </w:tcPr>
          <w:p w14:paraId="34BDD988" w14:textId="77777777" w:rsidR="00230CA9" w:rsidRPr="003C2C63" w:rsidRDefault="00230CA9" w:rsidP="00D52327">
            <w:pPr>
              <w:rPr>
                <w:lang w:val="fr-BE"/>
              </w:rPr>
            </w:pPr>
          </w:p>
        </w:tc>
        <w:tc>
          <w:tcPr>
            <w:tcW w:w="2441" w:type="dxa"/>
            <w:shd w:val="clear" w:color="auto" w:fill="auto"/>
          </w:tcPr>
          <w:p w14:paraId="724F181C" w14:textId="77777777" w:rsidR="00230CA9" w:rsidRPr="003C2C63" w:rsidRDefault="00230CA9" w:rsidP="00D52327">
            <w:pPr>
              <w:rPr>
                <w:lang w:val="fr-BE"/>
              </w:rPr>
            </w:pPr>
          </w:p>
        </w:tc>
      </w:tr>
      <w:bookmarkEnd w:id="41"/>
    </w:tbl>
    <w:p w14:paraId="01AA2EA7" w14:textId="77777777" w:rsidR="00770781" w:rsidRDefault="00770781" w:rsidP="00770781">
      <w:pPr>
        <w:pStyle w:val="Heading1"/>
        <w:numPr>
          <w:ilvl w:val="0"/>
          <w:numId w:val="0"/>
        </w:numPr>
        <w:ind w:left="432"/>
      </w:pPr>
    </w:p>
    <w:p w14:paraId="61AA4E43" w14:textId="20A79D5A" w:rsidR="00AC1E00" w:rsidRPr="007C633B" w:rsidRDefault="007F12E2" w:rsidP="00770781">
      <w:pPr>
        <w:pStyle w:val="Heading1"/>
        <w:spacing w:before="0"/>
      </w:pPr>
      <w:bookmarkStart w:id="42" w:name="_Toc147224391"/>
      <w:r>
        <w:t>BEGROTING</w:t>
      </w:r>
      <w:bookmarkEnd w:id="42"/>
    </w:p>
    <w:p w14:paraId="6F78993B" w14:textId="77777777" w:rsidR="007F12E2" w:rsidRDefault="007F12E2" w:rsidP="00770781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nl-NL" w:eastAsia="fr-BE"/>
        </w:rPr>
      </w:pPr>
      <w:r w:rsidRPr="007F12E2">
        <w:rPr>
          <w:rFonts w:ascii="Arial" w:eastAsia="Times New Roman" w:hAnsi="Arial" w:cs="Arial"/>
          <w:szCs w:val="18"/>
          <w:shd w:val="clear" w:color="auto" w:fill="FFFFFF"/>
          <w:lang w:val="nl-NL" w:eastAsia="fr-BE"/>
        </w:rPr>
        <w:t>Stel uw begroting op in de onderstaande tabel, met vermelding van de geraamde uitgaven die uitsluitend verband houden met de verwezenlijking van het project.</w:t>
      </w:r>
    </w:p>
    <w:p w14:paraId="5415AFCC" w14:textId="4F198803" w:rsidR="39FCD432" w:rsidRPr="007A7727" w:rsidRDefault="007A7727" w:rsidP="00770781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nl-NL" w:eastAsia="fr-BE"/>
        </w:rPr>
      </w:pPr>
      <w:r w:rsidRPr="007A7727">
        <w:rPr>
          <w:rFonts w:ascii="Arial" w:eastAsia="Times New Roman" w:hAnsi="Arial" w:cs="Arial"/>
          <w:szCs w:val="18"/>
          <w:shd w:val="clear" w:color="auto" w:fill="FFFFFF"/>
          <w:lang w:val="nl-NL" w:eastAsia="fr-BE"/>
        </w:rPr>
        <w:t>De subsidieerbare en niet-s</w:t>
      </w:r>
      <w:r>
        <w:rPr>
          <w:rFonts w:ascii="Arial" w:eastAsia="Times New Roman" w:hAnsi="Arial" w:cs="Arial"/>
          <w:szCs w:val="18"/>
          <w:shd w:val="clear" w:color="auto" w:fill="FFFFFF"/>
          <w:lang w:val="nl-NL" w:eastAsia="fr-BE"/>
        </w:rPr>
        <w:t>ubsidieerbare uitgaven worden uitgelegd in artikel 5 van het reglement</w:t>
      </w:r>
    </w:p>
    <w:p w14:paraId="2B710CB9" w14:textId="77777777" w:rsidR="00770781" w:rsidRPr="007A7727" w:rsidRDefault="00770781" w:rsidP="00770781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nl-NL" w:eastAsia="fr-BE"/>
        </w:rPr>
      </w:pPr>
    </w:p>
    <w:p w14:paraId="0009144E" w14:textId="77777777" w:rsidR="00AC1E00" w:rsidRPr="007A7727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lang w:val="nl-NL" w:eastAsia="fr-B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774"/>
      </w:tblGrid>
      <w:tr w:rsidR="00AC1E00" w:rsidRPr="00C56D8C" w14:paraId="6E7857FA" w14:textId="77777777" w:rsidTr="39FCD432">
        <w:trPr>
          <w:trHeight w:val="3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632" w14:textId="008B35CF" w:rsidR="00AC1E00" w:rsidRPr="007F12E2" w:rsidRDefault="007F12E2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Totale kosten van het</w:t>
            </w:r>
            <w:r w:rsidR="00AC1E00"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 xml:space="preserve"> proje</w:t>
            </w:r>
            <w:r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c</w:t>
            </w:r>
            <w:r w:rsidR="00AC1E00"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t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F68" w14:textId="77777777" w:rsidR="00AC1E00" w:rsidRPr="007F12E2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</w:tr>
      <w:tr w:rsidR="00AC1E00" w:rsidRPr="00C56D8C" w14:paraId="744BE3E9" w14:textId="77777777" w:rsidTr="39FCD432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1CD" w14:textId="4C096FDE" w:rsidR="00AC1E00" w:rsidRPr="007F12E2" w:rsidRDefault="007F12E2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Bedrag van de gevraagde</w:t>
            </w:r>
            <w:r w:rsidR="00AC1E00"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 xml:space="preserve"> subsid</w:t>
            </w:r>
            <w:r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i</w:t>
            </w:r>
            <w:r w:rsidR="00AC1E00"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e (</w:t>
            </w:r>
            <w:r w:rsidR="00E844F4"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5</w:t>
            </w:r>
            <w:r w:rsidR="00AC1E00"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.000</w:t>
            </w:r>
            <w:r w:rsidR="00E844F4"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 xml:space="preserve"> € maximum</w:t>
            </w:r>
            <w:r w:rsidR="00AC1E00"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)</w:t>
            </w:r>
            <w:r w:rsidR="002E5602"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 xml:space="preserve"> 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23D" w14:textId="77777777" w:rsidR="00AC1E00" w:rsidRPr="007F12E2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</w:tr>
      <w:tr w:rsidR="00AC1E00" w:rsidRPr="00C56D8C" w14:paraId="4D5DF77E" w14:textId="77777777" w:rsidTr="39FCD432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543" w14:textId="14C91E25" w:rsidR="00AC1E00" w:rsidRPr="007F12E2" w:rsidRDefault="007F12E2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Andere financiering en de o</w:t>
            </w:r>
            <w:r>
              <w:rPr>
                <w:rFonts w:ascii="Arial" w:eastAsia="Times New Roman" w:hAnsi="Arial" w:cs="Arial"/>
                <w:szCs w:val="18"/>
                <w:lang w:val="nl-NL" w:eastAsia="fr-BE"/>
              </w:rPr>
              <w:t>orsprong ervan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4E" w14:textId="77777777" w:rsidR="00AC1E00" w:rsidRPr="007F12E2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7F12E2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</w:tr>
    </w:tbl>
    <w:p w14:paraId="29944F45" w14:textId="4118EA4D" w:rsidR="00B80951" w:rsidRPr="007F12E2" w:rsidRDefault="00B80951">
      <w:pPr>
        <w:rPr>
          <w:rFonts w:ascii="Arial" w:eastAsia="Times New Roman" w:hAnsi="Arial" w:cs="Arial"/>
          <w:szCs w:val="18"/>
          <w:lang w:val="nl-NL" w:eastAsia="fr-BE"/>
        </w:rPr>
      </w:pPr>
    </w:p>
    <w:p w14:paraId="73E168E2" w14:textId="77777777" w:rsidR="00770781" w:rsidRPr="007F12E2" w:rsidRDefault="00770781">
      <w:pPr>
        <w:rPr>
          <w:rFonts w:ascii="Arial" w:eastAsia="Times New Roman" w:hAnsi="Arial" w:cs="Arial"/>
          <w:szCs w:val="18"/>
          <w:lang w:val="nl-NL" w:eastAsia="fr-BE"/>
        </w:rPr>
      </w:pPr>
    </w:p>
    <w:p w14:paraId="3FB57AE7" w14:textId="252B494F" w:rsidR="00597C91" w:rsidRPr="00064469" w:rsidRDefault="009C5403" w:rsidP="00597C91">
      <w:pPr>
        <w:jc w:val="center"/>
        <w:rPr>
          <w:rFonts w:ascii="Arial" w:eastAsia="Times New Roman" w:hAnsi="Arial" w:cs="Arial"/>
          <w:b/>
          <w:bCs/>
          <w:szCs w:val="18"/>
          <w:lang w:val="nl-NL" w:eastAsia="fr-BE"/>
        </w:rPr>
      </w:pPr>
      <w:r w:rsidRPr="00064469">
        <w:rPr>
          <w:rFonts w:ascii="Arial" w:eastAsia="Times New Roman" w:hAnsi="Arial" w:cs="Arial"/>
          <w:b/>
          <w:bCs/>
          <w:szCs w:val="18"/>
          <w:lang w:val="nl-NL" w:eastAsia="fr-BE"/>
        </w:rPr>
        <w:t>GE</w:t>
      </w:r>
      <w:r w:rsidR="00597C91" w:rsidRPr="00064469">
        <w:rPr>
          <w:rFonts w:ascii="Arial" w:eastAsia="Times New Roman" w:hAnsi="Arial" w:cs="Arial"/>
          <w:b/>
          <w:bCs/>
          <w:szCs w:val="18"/>
          <w:lang w:val="nl-NL" w:eastAsia="fr-BE"/>
        </w:rPr>
        <w:t>D</w:t>
      </w:r>
      <w:r w:rsidRPr="00064469">
        <w:rPr>
          <w:rFonts w:ascii="Arial" w:eastAsia="Times New Roman" w:hAnsi="Arial" w:cs="Arial"/>
          <w:b/>
          <w:bCs/>
          <w:szCs w:val="18"/>
          <w:lang w:val="nl-NL" w:eastAsia="fr-BE"/>
        </w:rPr>
        <w:t>E</w:t>
      </w:r>
      <w:r w:rsidR="00597C91" w:rsidRPr="00064469">
        <w:rPr>
          <w:rFonts w:ascii="Arial" w:eastAsia="Times New Roman" w:hAnsi="Arial" w:cs="Arial"/>
          <w:b/>
          <w:bCs/>
          <w:szCs w:val="18"/>
          <w:lang w:val="nl-NL" w:eastAsia="fr-BE"/>
        </w:rPr>
        <w:t>TAIL</w:t>
      </w:r>
      <w:r w:rsidRPr="00064469">
        <w:rPr>
          <w:rFonts w:ascii="Arial" w:eastAsia="Times New Roman" w:hAnsi="Arial" w:cs="Arial"/>
          <w:b/>
          <w:bCs/>
          <w:szCs w:val="18"/>
          <w:lang w:val="nl-NL" w:eastAsia="fr-BE"/>
        </w:rPr>
        <w:t>LEERDE</w:t>
      </w:r>
      <w:r w:rsidR="00597C91" w:rsidRPr="00064469">
        <w:rPr>
          <w:rFonts w:ascii="Arial" w:eastAsia="Times New Roman" w:hAnsi="Arial" w:cs="Arial"/>
          <w:b/>
          <w:bCs/>
          <w:szCs w:val="18"/>
          <w:lang w:val="nl-NL" w:eastAsia="fr-BE"/>
        </w:rPr>
        <w:t xml:space="preserve"> </w:t>
      </w:r>
      <w:r w:rsidRPr="00064469">
        <w:rPr>
          <w:rFonts w:ascii="Arial" w:eastAsia="Times New Roman" w:hAnsi="Arial" w:cs="Arial"/>
          <w:b/>
          <w:bCs/>
          <w:szCs w:val="18"/>
          <w:lang w:val="nl-NL" w:eastAsia="fr-BE"/>
        </w:rPr>
        <w:t>VOORLOPIGE BEGROTING</w:t>
      </w:r>
    </w:p>
    <w:p w14:paraId="61EDE7AE" w14:textId="2C21A532" w:rsidR="00DE49AA" w:rsidRPr="00E53997" w:rsidRDefault="00C86D72" w:rsidP="000F7D35">
      <w:pPr>
        <w:jc w:val="center"/>
        <w:rPr>
          <w:rFonts w:ascii="Arial" w:eastAsia="Times New Roman" w:hAnsi="Arial" w:cs="Arial"/>
          <w:b/>
          <w:bCs/>
          <w:szCs w:val="18"/>
          <w:lang w:val="nl-NL" w:eastAsia="fr-BE"/>
        </w:rPr>
      </w:pPr>
      <w:r w:rsidRPr="00064469">
        <w:rPr>
          <w:rFonts w:ascii="Arial" w:eastAsia="Times New Roman" w:hAnsi="Arial" w:cs="Arial"/>
          <w:b/>
          <w:bCs/>
          <w:color w:val="FF0000"/>
          <w:szCs w:val="18"/>
          <w:lang w:val="nl-NL" w:eastAsia="fr-BE"/>
        </w:rPr>
        <w:t xml:space="preserve">!!! </w:t>
      </w:r>
      <w:r w:rsidR="00E53997" w:rsidRPr="00E53997">
        <w:rPr>
          <w:rFonts w:ascii="Arial" w:eastAsia="Times New Roman" w:hAnsi="Arial" w:cs="Arial"/>
          <w:b/>
          <w:bCs/>
          <w:color w:val="FF0000"/>
          <w:szCs w:val="18"/>
          <w:lang w:val="nl-NL" w:eastAsia="fr-BE"/>
        </w:rPr>
        <w:t>Vermeld alleen gegevens voor de gevraagde subsidie</w:t>
      </w:r>
      <w:r w:rsidRPr="00E53997">
        <w:rPr>
          <w:rFonts w:ascii="Arial" w:eastAsia="Times New Roman" w:hAnsi="Arial" w:cs="Arial"/>
          <w:b/>
          <w:bCs/>
          <w:color w:val="FF0000"/>
          <w:szCs w:val="18"/>
          <w:lang w:val="nl-NL" w:eastAsia="fr-BE"/>
        </w:rPr>
        <w:t> !!!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842"/>
      </w:tblGrid>
      <w:tr w:rsidR="00AC1E00" w:rsidRPr="00D601EE" w14:paraId="6F2DB2FA" w14:textId="77777777" w:rsidTr="2B43F27E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991" w14:textId="07788FB1" w:rsidR="00AC1E00" w:rsidRPr="008D63DD" w:rsidRDefault="00E53997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Uitgavenposten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B4A" w14:textId="7B21B03D" w:rsidR="00AC1E00" w:rsidRPr="002E74F7" w:rsidRDefault="00E53997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</w:pPr>
            <w:r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Zeer</w:t>
            </w:r>
            <w:r w:rsidR="00597C91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 xml:space="preserve"> pr</w:t>
            </w:r>
            <w:r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e</w:t>
            </w:r>
            <w:r w:rsidR="00597C91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ci</w:t>
            </w:r>
            <w:r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ez</w:t>
            </w:r>
            <w:r w:rsidR="00597C91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 xml:space="preserve">e </w:t>
            </w:r>
            <w:r w:rsidR="002E74F7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beschrijving van de uitgaven waaruit</w:t>
            </w:r>
            <w:r w:rsidR="00AC1E00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 xml:space="preserve"> </w:t>
            </w:r>
            <w:r w:rsidR="002E74F7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de</w:t>
            </w:r>
            <w:r w:rsidR="00AC1E00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 xml:space="preserve"> </w:t>
            </w:r>
            <w:r w:rsidR="002E74F7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relevantie</w:t>
            </w:r>
            <w:r w:rsidR="00AC1E00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 xml:space="preserve"> </w:t>
            </w:r>
            <w:r w:rsidR="002E74F7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vo</w:t>
            </w:r>
            <w:r w:rsid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or het project blijkt</w:t>
            </w:r>
            <w:r w:rsidR="00597C91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 xml:space="preserve"> : </w:t>
            </w:r>
            <w:r w:rsid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wat</w:t>
            </w:r>
            <w:r w:rsidR="00597C91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 xml:space="preserve">, </w:t>
            </w:r>
            <w:r w:rsid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waarom</w:t>
            </w:r>
            <w:r w:rsidR="00597C91" w:rsidRP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 xml:space="preserve">, </w:t>
            </w:r>
            <w:r w:rsidR="002E74F7"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  <w:t>voor w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2DB" w14:textId="02D721FF" w:rsidR="000F7D35" w:rsidRDefault="002E74F7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lang w:val="fr-BE" w:eastAsia="fr-BE"/>
              </w:rPr>
              <w:t>Bedrag</w:t>
            </w:r>
            <w:r w:rsidR="00823E64" w:rsidRPr="00A509A7">
              <w:rPr>
                <w:rFonts w:ascii="Arial" w:eastAsia="Times New Roman" w:hAnsi="Arial" w:cs="Arial"/>
                <w:b/>
                <w:lang w:val="fr-BE" w:eastAsia="fr-B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fr-BE" w:eastAsia="fr-BE"/>
              </w:rPr>
              <w:t>incl. btw</w:t>
            </w:r>
          </w:p>
          <w:p w14:paraId="74FB7E6B" w14:textId="4983BBDB" w:rsidR="00AC1E00" w:rsidRPr="008D63DD" w:rsidRDefault="00AC1E00" w:rsidP="6EC41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fr-BE" w:eastAsia="fr-BE"/>
              </w:rPr>
            </w:pPr>
          </w:p>
        </w:tc>
      </w:tr>
      <w:tr w:rsidR="00DE49AA" w:rsidRPr="00AC1E00" w14:paraId="37666F2E" w14:textId="77777777" w:rsidTr="00BF25F7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2E921" w14:textId="2AD8F3FE" w:rsidR="00DE49AA" w:rsidRPr="00AC1E00" w:rsidRDefault="00DE49AA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1. </w:t>
            </w:r>
            <w:r w:rsidR="002E74F7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Vrijwilligerskosten</w:t>
            </w:r>
          </w:p>
        </w:tc>
      </w:tr>
      <w:tr w:rsidR="008E5FAE" w:rsidRPr="00C56D8C" w14:paraId="650C1587" w14:textId="77777777" w:rsidTr="00BF25F7">
        <w:trPr>
          <w:trHeight w:val="26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988" w14:textId="22952960" w:rsidR="00AC1E00" w:rsidRPr="004F72D8" w:rsidRDefault="002E74F7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Voorbeeld</w:t>
            </w:r>
            <w:r w:rsidR="00AC1E00"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 :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Vrijwilligers</w:t>
            </w:r>
            <w:r w:rsidR="00AC1E00"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8DBB" w14:textId="22282C38" w:rsidR="00AC1E00" w:rsidRPr="009C5403" w:rsidRDefault="002E74F7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</w:pPr>
            <w:r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oorbeeld</w:t>
            </w:r>
            <w:r w:rsidR="00AC1E00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 : </w:t>
            </w:r>
            <w:r w:rsidR="009C5403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ergoeding voor</w:t>
            </w:r>
            <w:r w:rsidR="00AC1E00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2 </w:t>
            </w:r>
            <w:r w:rsidR="009C5403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rijwilligers</w:t>
            </w:r>
            <w:r w:rsidR="00AC1E00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="009C5403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die</w:t>
            </w:r>
            <w:r w:rsidR="00AC1E00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="009C5403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toezicht zull</w:t>
            </w:r>
            <w:r w:rsid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en houden</w:t>
            </w:r>
            <w:r w:rsidR="00AC1E00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op de</w:t>
            </w:r>
            <w:r w:rsidR="00AC1E00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4 </w:t>
            </w:r>
            <w:r w:rsid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workshops</w:t>
            </w:r>
            <w:r w:rsidR="00AC1E00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met doelpubliek</w:t>
            </w:r>
            <w:r w:rsidR="00DE49AA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= 10 </w:t>
            </w:r>
            <w:r w:rsid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uur</w:t>
            </w:r>
            <w:r w:rsidR="00C86D72" w:rsidRP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="009C5403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wer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B5C" w14:textId="5510294A" w:rsidR="00AC1E00" w:rsidRPr="009C5403" w:rsidRDefault="00AC1E00" w:rsidP="004F7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</w:pPr>
          </w:p>
        </w:tc>
      </w:tr>
      <w:tr w:rsidR="00AC1E00" w:rsidRPr="00C56D8C" w14:paraId="4AC91D1B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C339" w14:textId="77777777" w:rsidR="00AC1E00" w:rsidRPr="009C5403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9C1" w14:textId="77777777" w:rsidR="00AC1E00" w:rsidRPr="009C5403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9C5403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5DB" w14:textId="77777777" w:rsidR="00AC1E00" w:rsidRPr="009C5403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9C5403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</w:tr>
      <w:tr w:rsidR="00AC1E00" w:rsidRPr="00C56D8C" w14:paraId="2EE8B3AA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A0A" w14:textId="77777777" w:rsidR="00AC1E00" w:rsidRPr="009C5403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452" w14:textId="77777777" w:rsidR="00AC1E00" w:rsidRPr="009C5403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9C5403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A98" w14:textId="77777777" w:rsidR="00AC1E00" w:rsidRPr="009C5403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9C5403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</w:tr>
      <w:tr w:rsidR="00AC1E00" w:rsidRPr="00C56D8C" w14:paraId="11732757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4E4F" w14:textId="77777777" w:rsidR="00AC1E00" w:rsidRPr="009C5403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0676" w14:textId="77777777" w:rsidR="00AC1E00" w:rsidRPr="009C5403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DEF" w14:textId="77777777" w:rsidR="00AC1E00" w:rsidRPr="009C5403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</w:tr>
      <w:tr w:rsidR="00DE49AA" w:rsidRPr="00230CA9" w14:paraId="579C0961" w14:textId="77777777" w:rsidTr="00BF25F7">
        <w:trPr>
          <w:trHeight w:val="4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2BDE7" w14:textId="18F701E3" w:rsidR="00DE49AA" w:rsidRPr="00512323" w:rsidRDefault="00BF25F7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lastRenderedPageBreak/>
              <w:t>2</w:t>
            </w:r>
            <w:r w:rsidR="00DE49AA" w:rsidRPr="00512323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.</w:t>
            </w:r>
            <w:bookmarkStart w:id="43" w:name="_Toc122690161"/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</w:t>
            </w:r>
            <w:bookmarkEnd w:id="43"/>
            <w:r w:rsidR="009C5403">
              <w:rPr>
                <w:b/>
                <w:bCs/>
                <w:lang w:val="fr-BE"/>
              </w:rPr>
              <w:t>Werkingskosten</w:t>
            </w:r>
          </w:p>
        </w:tc>
      </w:tr>
      <w:tr w:rsidR="00DE49AA" w:rsidRPr="00AC1E00" w14:paraId="7318FD82" w14:textId="77777777" w:rsidTr="00BF25F7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4E9F8" w14:textId="44CA289B" w:rsidR="00DE49AA" w:rsidRPr="00AC1E00" w:rsidRDefault="00BF25F7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.1. </w:t>
            </w:r>
            <w:r w:rsidR="009C5403">
              <w:rPr>
                <w:rFonts w:ascii="Arial" w:eastAsia="Times New Roman" w:hAnsi="Arial" w:cs="Arial"/>
                <w:szCs w:val="18"/>
                <w:lang w:val="fr-BE" w:eastAsia="fr-BE"/>
              </w:rPr>
              <w:t>Verbruiksgoederen</w:t>
            </w:r>
          </w:p>
          <w:p w14:paraId="2FBFFB50" w14:textId="61ABDEF3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C56D8C" w14:paraId="77B0ABBD" w14:textId="77777777" w:rsidTr="00BF25F7">
        <w:trPr>
          <w:trHeight w:val="2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F14" w14:textId="50D56651" w:rsidR="00AC1E00" w:rsidRPr="00AC1E00" w:rsidRDefault="009C5403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Voorbeeld </w:t>
            </w:r>
            <w:r w:rsidR="00AC1E00"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: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kantoormateriaal</w:t>
            </w:r>
            <w:r w:rsidR="00AC1E00"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 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6A4" w14:textId="3BDCD400" w:rsidR="00AC1E00" w:rsidRPr="009E2151" w:rsidRDefault="009C5403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</w:pPr>
            <w:r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oorbeeld</w:t>
            </w:r>
            <w:r w:rsidR="00AC1E00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: </w:t>
            </w:r>
            <w:r w:rsidR="009E2151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Animatiemateriaal</w:t>
            </w:r>
            <w:r w:rsidR="00AC1E00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="009E2151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oor de workshop</w:t>
            </w:r>
            <w:r w:rsidR="00AC1E00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="009E2151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m</w:t>
            </w:r>
            <w:r w:rsid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et</w:t>
            </w:r>
            <w:r w:rsidR="00AC1E00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="00DE49AA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10 </w:t>
            </w:r>
            <w:r w:rsid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deelnemers</w:t>
            </w:r>
            <w:r w:rsidR="00AC1E00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(</w:t>
            </w:r>
            <w:r w:rsid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pennen</w:t>
            </w:r>
            <w:r w:rsidR="00AC1E00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, </w:t>
            </w:r>
            <w:r w:rsid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markers</w:t>
            </w:r>
            <w:r w:rsidR="00AC1E00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, post it</w:t>
            </w:r>
            <w:r w:rsid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s</w:t>
            </w:r>
            <w:r w:rsidR="00AC1E00" w:rsidRPr="009E215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A24" w14:textId="02A86024" w:rsidR="00AC1E00" w:rsidRPr="009E2151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</w:pPr>
          </w:p>
        </w:tc>
      </w:tr>
      <w:tr w:rsidR="00AC1E00" w:rsidRPr="00C56D8C" w14:paraId="419659A7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ABE" w14:textId="77777777" w:rsidR="00AC1E00" w:rsidRPr="009E215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E93F" w14:textId="77777777" w:rsidR="00AC1E00" w:rsidRPr="009E215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0C8" w14:textId="77777777" w:rsidR="00AC1E00" w:rsidRPr="009E215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</w:tr>
      <w:tr w:rsidR="00AC1E00" w:rsidRPr="00C56D8C" w14:paraId="16F88BFE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312" w14:textId="77777777" w:rsidR="00AC1E00" w:rsidRPr="009E215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67D" w14:textId="77777777" w:rsidR="00AC1E00" w:rsidRPr="009E215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6828" w14:textId="77777777" w:rsidR="00AC1E00" w:rsidRPr="009E215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</w:tr>
      <w:tr w:rsidR="00AC1E00" w:rsidRPr="00C56D8C" w14:paraId="0250A0E5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15C" w14:textId="77777777" w:rsidR="00AC1E00" w:rsidRPr="009E215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834" w14:textId="77777777" w:rsidR="00AC1E00" w:rsidRPr="009E215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E4E" w14:textId="77777777" w:rsidR="00AC1E00" w:rsidRPr="009E215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</w:tr>
      <w:tr w:rsidR="00DE49AA" w:rsidRPr="00AC1E00" w14:paraId="0A7D1776" w14:textId="77777777" w:rsidTr="004112B9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8C5A6" w14:textId="3A81DED9" w:rsidR="00DE49AA" w:rsidRPr="00AC1E00" w:rsidRDefault="004112B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.2. </w:t>
            </w:r>
            <w:r w:rsidR="00E53997">
              <w:rPr>
                <w:rFonts w:ascii="Arial" w:eastAsia="Times New Roman" w:hAnsi="Arial" w:cs="Arial"/>
                <w:szCs w:val="18"/>
                <w:lang w:val="fr-BE" w:eastAsia="fr-BE"/>
              </w:rPr>
              <w:t>E</w:t>
            </w:r>
            <w:r w:rsidR="00BF25F7">
              <w:rPr>
                <w:rFonts w:ascii="Arial" w:eastAsia="Times New Roman" w:hAnsi="Arial" w:cs="Arial"/>
                <w:szCs w:val="18"/>
                <w:lang w:val="fr-BE" w:eastAsia="fr-BE"/>
              </w:rPr>
              <w:t>xterne</w:t>
            </w:r>
            <w:r w:rsidR="00E53997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ienstverlening</w:t>
            </w:r>
          </w:p>
          <w:p w14:paraId="1BAB021F" w14:textId="6FB651B0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C56D8C" w14:paraId="12AFA640" w14:textId="77777777" w:rsidTr="004112B9">
        <w:trPr>
          <w:trHeight w:val="16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C62E" w14:textId="18A48EB3" w:rsidR="00AC1E00" w:rsidRPr="00AC1E00" w:rsidRDefault="00E53997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Voorbeeld</w:t>
            </w:r>
            <w:r w:rsidR="00AC1E00"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 : </w:t>
            </w:r>
            <w:r w:rsidR="00BF25F7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gr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fisch ontwerper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B62" w14:textId="15C25EB0" w:rsidR="00AC1E00" w:rsidRPr="00E53997" w:rsidRDefault="00E53997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</w:pPr>
            <w:r w:rsidRPr="00E5399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oorbeeld</w:t>
            </w:r>
            <w:r w:rsidR="000801E8" w:rsidRPr="00E5399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 : </w:t>
            </w:r>
            <w:r w:rsidR="00BF25F7" w:rsidRPr="00E5399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gra</w:t>
            </w:r>
            <w:r w:rsidRPr="00E5399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fisch</w:t>
            </w:r>
            <w:r w:rsidR="00BF25F7" w:rsidRPr="00E5399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Pr="00E5399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ontwerp van</w:t>
            </w:r>
            <w:r w:rsidR="00BF25F7" w:rsidRPr="00E5399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de affich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E10" w14:textId="578115F9" w:rsidR="00AC1E00" w:rsidRPr="00E53997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nl-NL" w:eastAsia="fr-BE"/>
              </w:rPr>
            </w:pPr>
          </w:p>
        </w:tc>
      </w:tr>
      <w:tr w:rsidR="00AC1E00" w:rsidRPr="00C56D8C" w14:paraId="7414929F" w14:textId="77777777" w:rsidTr="2B43F27E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14" w14:textId="77777777" w:rsidR="00AC1E00" w:rsidRPr="00E53997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66E" w14:textId="77777777" w:rsidR="00AC1E00" w:rsidRPr="00E53997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810" w14:textId="77777777" w:rsidR="00AC1E00" w:rsidRPr="00E53997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</w:tr>
      <w:tr w:rsidR="00AC1E00" w:rsidRPr="00C56D8C" w14:paraId="554FC5F8" w14:textId="77777777" w:rsidTr="2B43F27E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E4DB" w14:textId="77777777" w:rsidR="00AC1E00" w:rsidRPr="00E53997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9295" w14:textId="77777777" w:rsidR="00AC1E00" w:rsidRPr="00E53997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C9F" w14:textId="77777777" w:rsidR="00AC1E00" w:rsidRPr="00E53997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</w:tr>
      <w:tr w:rsidR="00AC1E00" w:rsidRPr="00C56D8C" w14:paraId="0EB8609F" w14:textId="77777777" w:rsidTr="2B43F27E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9C7F" w14:textId="77777777" w:rsidR="00AC1E00" w:rsidRPr="00E53997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96F" w14:textId="77777777" w:rsidR="00AC1E00" w:rsidRPr="00E53997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690" w14:textId="77777777" w:rsidR="00AC1E00" w:rsidRPr="00E53997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</w:tr>
      <w:tr w:rsidR="00DE49AA" w:rsidRPr="00AC1E00" w14:paraId="1AB9A227" w14:textId="77777777" w:rsidTr="004112B9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4F875" w14:textId="43D32564" w:rsidR="00DE49AA" w:rsidRPr="00AC1E00" w:rsidRDefault="004112B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.3. </w:t>
            </w:r>
            <w:r w:rsidR="003E3361">
              <w:rPr>
                <w:rFonts w:ascii="Arial" w:eastAsia="Times New Roman" w:hAnsi="Arial" w:cs="Arial"/>
                <w:szCs w:val="18"/>
                <w:lang w:val="fr-BE" w:eastAsia="fr-BE"/>
              </w:rPr>
              <w:t>Verplaatsingskosten</w:t>
            </w:r>
          </w:p>
          <w:p w14:paraId="29396A8E" w14:textId="7D9EE004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C56D8C" w14:paraId="0E15486B" w14:textId="77777777" w:rsidTr="004112B9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077" w14:textId="17C1A5C1" w:rsidR="00AC1E00" w:rsidRPr="00AC1E00" w:rsidRDefault="003E336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Voorbeeld</w:t>
            </w:r>
            <w:r w:rsidR="00AC1E00"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 :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treinrit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E51" w14:textId="0936BFC6" w:rsidR="00AC1E00" w:rsidRPr="003E3361" w:rsidRDefault="003E336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</w:pPr>
            <w:r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oorbeeld</w:t>
            </w:r>
            <w:r w:rsidR="00AC1E00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 : </w:t>
            </w:r>
            <w:r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treinbiljet</w:t>
            </w:r>
            <w:r w:rsidR="00AC1E00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oor de spreker</w:t>
            </w:r>
            <w:r w:rsidR="00AC1E00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van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de</w:t>
            </w:r>
            <w:r w:rsidR="00AC1E00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conf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e</w:t>
            </w:r>
            <w:r w:rsidR="00AC1E00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ren</w:t>
            </w:r>
            <w:r w:rsidR="00E5399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ti</w:t>
            </w:r>
            <w:r w:rsidR="00AC1E00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e </w:t>
            </w:r>
            <w:r w:rsidR="00597C91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="00E5399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an</w:t>
            </w:r>
            <w:r w:rsidR="00597C91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4 </w:t>
            </w:r>
            <w:r w:rsidR="00E53997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april</w:t>
            </w:r>
            <w:r w:rsidR="00597C91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4147" w14:textId="30DCAA04" w:rsidR="00AC1E00" w:rsidRPr="003E3361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</w:pPr>
          </w:p>
        </w:tc>
      </w:tr>
      <w:tr w:rsidR="00AC1E00" w:rsidRPr="00C56D8C" w14:paraId="4B00E1D1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BA7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B02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E3361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06F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E3361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</w:tr>
      <w:tr w:rsidR="00AC1E00" w:rsidRPr="00C56D8C" w14:paraId="33F8C472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38D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640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E3361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32B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E3361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</w:tr>
      <w:tr w:rsidR="00AC1E00" w:rsidRPr="00C56D8C" w14:paraId="6EB56397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0B80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F49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891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</w:tr>
      <w:tr w:rsidR="00597C91" w:rsidRPr="00AC1E00" w14:paraId="7CB0D40B" w14:textId="77777777" w:rsidTr="004112B9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5A1A0" w14:textId="21E52CCE" w:rsidR="00597C91" w:rsidRPr="00AC1E00" w:rsidRDefault="004112B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597C91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.4. </w:t>
            </w:r>
            <w:r w:rsidR="003E3361">
              <w:rPr>
                <w:rFonts w:ascii="Arial" w:eastAsia="Times New Roman" w:hAnsi="Arial" w:cs="Arial"/>
                <w:szCs w:val="18"/>
                <w:lang w:val="fr-BE" w:eastAsia="fr-BE"/>
              </w:rPr>
              <w:t>Huurkosten</w:t>
            </w:r>
            <w:r w:rsidR="00597C91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</w:t>
            </w:r>
          </w:p>
          <w:p w14:paraId="5C21185F" w14:textId="4EB25076" w:rsidR="00597C91" w:rsidRPr="00AC1E00" w:rsidRDefault="00597C91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C56D8C" w14:paraId="4C3FC000" w14:textId="77777777" w:rsidTr="00BF25F7">
        <w:trPr>
          <w:trHeight w:val="29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9A8A" w14:textId="6358DA08" w:rsidR="00AC1E00" w:rsidRPr="00AC1E00" w:rsidRDefault="00717BB7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Voorbeeld</w:t>
            </w:r>
            <w:r w:rsidR="00AC1E00"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 :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zaal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361" w14:textId="453B2374" w:rsidR="00AC1E00" w:rsidRPr="003E3361" w:rsidRDefault="003E3361" w:rsidP="2B43F2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</w:pPr>
            <w:r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oorb</w:t>
            </w:r>
            <w:r w:rsidR="00AC1E00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e</w:t>
            </w:r>
            <w:r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eld</w:t>
            </w:r>
            <w:r w:rsidR="00AC1E00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 : </w:t>
            </w:r>
            <w:r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Huur van de zaal voor de </w:t>
            </w:r>
            <w:r w:rsidR="00470B7F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geplande</w:t>
            </w:r>
            <w:r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conferentie van </w:t>
            </w:r>
            <w:r w:rsidR="5AA17D94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15 </w:t>
            </w:r>
            <w:r w:rsidR="005955EE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décemb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er</w:t>
            </w:r>
            <w:r w:rsidR="5AA17D94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2023</w:t>
            </w:r>
            <w:r w:rsidR="00597C91" w:rsidRPr="003E33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283" w14:textId="4150E57F" w:rsidR="00AC1E00" w:rsidRPr="003E3361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</w:pPr>
          </w:p>
        </w:tc>
      </w:tr>
      <w:tr w:rsidR="00AC1E00" w:rsidRPr="00C56D8C" w14:paraId="5C6033F8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39F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984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BCC3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E3361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</w:tr>
      <w:tr w:rsidR="00AC1E00" w:rsidRPr="00C56D8C" w14:paraId="0BBCF44D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499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3D1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E3361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17F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E3361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</w:tr>
      <w:tr w:rsidR="00AC1E00" w:rsidRPr="00C56D8C" w14:paraId="5C95B9FF" w14:textId="77777777" w:rsidTr="005955EE">
        <w:trPr>
          <w:trHeight w:val="39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D54F" w14:textId="06866DE1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F66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E3361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4E1" w14:textId="77777777" w:rsidR="00AC1E00" w:rsidRPr="003E3361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  <w:r w:rsidRPr="003E3361">
              <w:rPr>
                <w:rFonts w:ascii="Arial" w:eastAsia="Times New Roman" w:hAnsi="Arial" w:cs="Arial"/>
                <w:szCs w:val="18"/>
                <w:lang w:val="nl-NL" w:eastAsia="fr-BE"/>
              </w:rPr>
              <w:t> </w:t>
            </w:r>
          </w:p>
        </w:tc>
      </w:tr>
      <w:tr w:rsidR="005955EE" w:rsidRPr="005955EE" w14:paraId="562DBB4C" w14:textId="77777777" w:rsidTr="005955EE">
        <w:trPr>
          <w:trHeight w:val="41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EA7F4" w14:textId="114EFC9A" w:rsidR="005955EE" w:rsidRPr="00AC1E00" w:rsidRDefault="005955EE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5955EE"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Pr="005955EE">
              <w:rPr>
                <w:rFonts w:ascii="Arial" w:eastAsia="Times New Roman" w:hAnsi="Arial" w:cs="Arial"/>
                <w:szCs w:val="18"/>
                <w:shd w:val="clear" w:color="auto" w:fill="F2F2F2" w:themeFill="background1" w:themeFillShade="F2"/>
                <w:lang w:val="fr-BE" w:eastAsia="fr-BE"/>
              </w:rPr>
              <w:t xml:space="preserve">.5 </w:t>
            </w:r>
            <w:r w:rsidR="00717BB7">
              <w:rPr>
                <w:rFonts w:ascii="Arial" w:eastAsia="Times New Roman" w:hAnsi="Arial" w:cs="Arial"/>
                <w:szCs w:val="18"/>
                <w:shd w:val="clear" w:color="auto" w:fill="F2F2F2" w:themeFill="background1" w:themeFillShade="F2"/>
                <w:lang w:val="fr-BE" w:eastAsia="fr-BE"/>
              </w:rPr>
              <w:t>Andere kosten</w:t>
            </w:r>
          </w:p>
          <w:p w14:paraId="7687E373" w14:textId="05EE1660" w:rsidR="005955EE" w:rsidRPr="00AC1E00" w:rsidRDefault="005955EE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7B16F10D" w14:textId="77777777" w:rsidTr="00BF25F7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8C9A" w14:textId="1CAF86E6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B39C" w14:textId="159E3B28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1BF9" w14:textId="5D4A9F57" w:rsidR="00AC1E00" w:rsidRPr="005955EE" w:rsidRDefault="00AC1E00" w:rsidP="005955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</w:tr>
      <w:tr w:rsidR="00AC1E00" w:rsidRPr="008A5C61" w14:paraId="72C6DF27" w14:textId="77777777" w:rsidTr="2B43F27E">
        <w:trPr>
          <w:trHeight w:val="3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882" w14:textId="207BDF59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59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3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8A5C61" w14:paraId="2156EF76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FA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7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F06911" w:rsidRPr="008A5C61" w14:paraId="65D21AAC" w14:textId="77777777" w:rsidTr="00F06911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454B" w14:textId="74008099" w:rsidR="00F06911" w:rsidRPr="00F06911" w:rsidRDefault="00F06911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F06911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3. </w:t>
            </w:r>
            <w:r w:rsidR="00717BB7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Communicatiekosten</w:t>
            </w:r>
          </w:p>
        </w:tc>
      </w:tr>
      <w:tr w:rsidR="00F06911" w:rsidRPr="00C56D8C" w14:paraId="239657FA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4B9C" w14:textId="645674A5" w:rsidR="00F06911" w:rsidRPr="00F06911" w:rsidRDefault="00717BB7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Voorbeeld</w:t>
            </w:r>
            <w:r w:rsidR="00F06911" w:rsidRPr="00F06911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 :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Sociale media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711F" w14:textId="46BF2FB0" w:rsidR="00F06911" w:rsidRPr="00717BB7" w:rsidRDefault="00717BB7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</w:pPr>
            <w:r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oorbeeld</w:t>
            </w:r>
            <w:r w:rsidR="00F06911"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 : </w:t>
            </w:r>
            <w:r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facebook </w:t>
            </w:r>
            <w:r w:rsidR="00F06911"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boost </w:t>
            </w:r>
            <w:r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oor</w:t>
            </w:r>
            <w:r w:rsidR="00904C93"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de </w:t>
            </w:r>
            <w:r w:rsidR="00470B7F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geplande</w:t>
            </w:r>
            <w:r w:rsidR="00904C93"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conf</w:t>
            </w:r>
            <w:r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e</w:t>
            </w:r>
            <w:r w:rsidR="00904C93"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ren</w:t>
            </w:r>
            <w:r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tie</w:t>
            </w:r>
            <w:r w:rsidR="00904C93"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van</w:t>
            </w:r>
            <w:r w:rsidR="00904C93"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15 décemb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>er</w:t>
            </w:r>
            <w:r w:rsidR="00904C93" w:rsidRPr="00717BB7">
              <w:rPr>
                <w:rFonts w:ascii="Arial" w:eastAsia="Times New Roman" w:hAnsi="Arial" w:cs="Arial"/>
                <w:i/>
                <w:iCs/>
                <w:sz w:val="16"/>
                <w:szCs w:val="16"/>
                <w:lang w:val="nl-NL" w:eastAsia="fr-BE"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76BF" w14:textId="77777777" w:rsidR="00F06911" w:rsidRPr="00717BB7" w:rsidRDefault="00F06911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</w:tr>
      <w:tr w:rsidR="00F06911" w:rsidRPr="00C56D8C" w14:paraId="5EDB73F6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CDB7" w14:textId="77777777" w:rsidR="00F06911" w:rsidRPr="00717BB7" w:rsidRDefault="00F0691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D14D" w14:textId="77777777" w:rsidR="00F06911" w:rsidRPr="00717BB7" w:rsidRDefault="00F0691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5F7F" w14:textId="77777777" w:rsidR="00F06911" w:rsidRPr="00717BB7" w:rsidRDefault="00F06911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</w:tr>
      <w:tr w:rsidR="00F06911" w:rsidRPr="00C56D8C" w14:paraId="7FCCFC64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44BD" w14:textId="77777777" w:rsidR="00F06911" w:rsidRPr="00717BB7" w:rsidRDefault="00F06911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EAC5" w14:textId="77777777" w:rsidR="00F06911" w:rsidRPr="00717BB7" w:rsidRDefault="00F06911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2E75" w14:textId="77777777" w:rsidR="00F06911" w:rsidRPr="00717BB7" w:rsidRDefault="00F06911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</w:tr>
      <w:tr w:rsidR="00F06911" w:rsidRPr="00C56D8C" w14:paraId="55767A95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13AB" w14:textId="77777777" w:rsidR="00F06911" w:rsidRPr="00717BB7" w:rsidRDefault="00F06911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5C77" w14:textId="77777777" w:rsidR="00F06911" w:rsidRPr="00717BB7" w:rsidRDefault="00F06911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16CC" w14:textId="77777777" w:rsidR="00F06911" w:rsidRPr="00717BB7" w:rsidRDefault="00F06911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nl-NL" w:eastAsia="fr-BE"/>
              </w:rPr>
            </w:pPr>
          </w:p>
        </w:tc>
      </w:tr>
      <w:tr w:rsidR="00AC1E00" w:rsidRPr="00AC1E00" w14:paraId="0F66FF19" w14:textId="77777777" w:rsidTr="2B43F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CB1" w14:textId="6D6E7D6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TOTA</w:t>
            </w:r>
            <w:r w:rsidR="00717BB7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A</w:t>
            </w: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L </w:t>
            </w:r>
            <w:r w:rsidR="00717BB7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uitgaven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90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3BA" w14:textId="5C2AF2BD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</w:tbl>
    <w:p w14:paraId="22700346" w14:textId="77777777" w:rsidR="00934DE9" w:rsidRDefault="00934DE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842"/>
      </w:tblGrid>
      <w:tr w:rsidR="00AC1E00" w:rsidRPr="008D63DD" w14:paraId="33A7C1BE" w14:textId="77777777" w:rsidTr="007E50CD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545C4" w14:textId="3CD6A99F" w:rsidR="00AC1E00" w:rsidRPr="008D63DD" w:rsidRDefault="00717BB7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Inkomsten</w:t>
            </w:r>
            <w:r w:rsidR="00AC1E00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uit de activiteit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240FA" w14:textId="400373AF" w:rsidR="00AC1E00" w:rsidRPr="008D63DD" w:rsidRDefault="00717BB7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Beschrijv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38950" w14:textId="35E7F267" w:rsidR="00AC1E00" w:rsidRPr="008D63DD" w:rsidRDefault="00717BB7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Bedrag</w:t>
            </w:r>
          </w:p>
        </w:tc>
      </w:tr>
      <w:tr w:rsidR="00AC1E00" w:rsidRPr="00AC1E00" w14:paraId="678D60B4" w14:textId="77777777" w:rsidTr="007E50CD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5D48" w14:textId="08385500" w:rsidR="00AC1E00" w:rsidRPr="00AC1E00" w:rsidRDefault="00717BB7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Voorbeeld</w:t>
            </w:r>
            <w:r w:rsidR="00111C2D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 : </w:t>
            </w: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verkoop drankj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307" w14:textId="0190133B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583" w14:textId="12CFC47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82FDFFA" w14:textId="77777777" w:rsidTr="007E50CD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97C" w14:textId="1FC3D60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9B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EB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5955EE" w:rsidRPr="00AC1E00" w14:paraId="07E3E0ED" w14:textId="77777777" w:rsidTr="007E50CD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6ABD" w14:textId="77777777" w:rsidR="005955EE" w:rsidRPr="00AC1E00" w:rsidRDefault="005955EE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9207" w14:textId="77777777" w:rsidR="005955EE" w:rsidRPr="00AC1E00" w:rsidRDefault="005955EE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E751" w14:textId="77777777" w:rsidR="005955EE" w:rsidRPr="00AC1E00" w:rsidRDefault="005955EE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5955EE" w:rsidRPr="00AC1E00" w14:paraId="1E4F0499" w14:textId="77777777" w:rsidTr="007E50CD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D80D" w14:textId="23EF6349" w:rsidR="005955EE" w:rsidRPr="00AC1E00" w:rsidRDefault="00B14785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TOTA</w:t>
            </w:r>
            <w:r w:rsidR="00717BB7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L </w:t>
            </w:r>
            <w:r w:rsidR="00717BB7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inkomsten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4F20" w14:textId="77777777" w:rsidR="005955EE" w:rsidRPr="00AC1E00" w:rsidRDefault="005955EE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67C0" w14:textId="77777777" w:rsidR="005955EE" w:rsidRPr="00AC1E00" w:rsidRDefault="005955EE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</w:tbl>
    <w:p w14:paraId="7FB03B7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012D69E3" w14:textId="00E31884" w:rsidR="00AC1E00" w:rsidRPr="00064469" w:rsidRDefault="00B14785" w:rsidP="00D10BF5">
      <w:pPr>
        <w:pStyle w:val="Heading1"/>
        <w:rPr>
          <w:lang w:val="nl-NL"/>
        </w:rPr>
      </w:pPr>
      <w:bookmarkStart w:id="44" w:name="_Toc147224392"/>
      <w:r w:rsidRPr="00064469">
        <w:rPr>
          <w:lang w:val="nl-NL"/>
        </w:rPr>
        <w:lastRenderedPageBreak/>
        <w:t>Li</w:t>
      </w:r>
      <w:r w:rsidR="00D10BF5" w:rsidRPr="00064469">
        <w:rPr>
          <w:lang w:val="nl-NL"/>
        </w:rPr>
        <w:t>j</w:t>
      </w:r>
      <w:r w:rsidRPr="00064469">
        <w:rPr>
          <w:lang w:val="nl-NL"/>
        </w:rPr>
        <w:t xml:space="preserve">st </w:t>
      </w:r>
      <w:r w:rsidR="00D10BF5" w:rsidRPr="00064469">
        <w:rPr>
          <w:lang w:val="nl-NL"/>
        </w:rPr>
        <w:t xml:space="preserve">van </w:t>
      </w:r>
      <w:r w:rsidRPr="00064469">
        <w:rPr>
          <w:lang w:val="nl-NL"/>
        </w:rPr>
        <w:t>de document</w:t>
      </w:r>
      <w:r w:rsidR="00D10BF5" w:rsidRPr="00064469">
        <w:rPr>
          <w:lang w:val="nl-NL"/>
        </w:rPr>
        <w:t>en die, naast het aanvraagformulier,</w:t>
      </w:r>
      <w:r w:rsidRPr="00064469">
        <w:rPr>
          <w:lang w:val="nl-NL"/>
        </w:rPr>
        <w:t xml:space="preserve"> </w:t>
      </w:r>
      <w:r w:rsidR="00D10BF5" w:rsidRPr="00064469">
        <w:rPr>
          <w:lang w:val="nl-NL"/>
        </w:rPr>
        <w:t>moeten worden ingediend</w:t>
      </w:r>
      <w:bookmarkEnd w:id="44"/>
    </w:p>
    <w:p w14:paraId="4D25D4A1" w14:textId="2AA2E4FA" w:rsidR="00AC1E00" w:rsidRPr="00F614EC" w:rsidRDefault="00F614EC" w:rsidP="00EB3D08">
      <w:pPr>
        <w:pStyle w:val="ListParagraph"/>
        <w:numPr>
          <w:ilvl w:val="0"/>
          <w:numId w:val="29"/>
        </w:numPr>
        <w:spacing w:after="0" w:line="236" w:lineRule="auto"/>
        <w:jc w:val="both"/>
        <w:rPr>
          <w:rFonts w:ascii="Arial" w:eastAsia="Times New Roman" w:hAnsi="Arial" w:cs="Arial"/>
          <w:lang w:val="nl-NL" w:eastAsia="fr-BE"/>
        </w:rPr>
      </w:pPr>
      <w:r w:rsidRPr="00F614EC">
        <w:rPr>
          <w:rFonts w:ascii="Arial" w:eastAsia="Times New Roman" w:hAnsi="Arial" w:cs="Arial"/>
          <w:lang w:val="nl-NL" w:eastAsia="fr-BE"/>
        </w:rPr>
        <w:t>Een</w:t>
      </w:r>
      <w:r w:rsidR="00EB3D08" w:rsidRPr="00F614EC">
        <w:rPr>
          <w:rFonts w:ascii="Arial" w:eastAsia="Times New Roman" w:hAnsi="Arial" w:cs="Arial"/>
          <w:lang w:val="nl-NL" w:eastAsia="fr-BE"/>
        </w:rPr>
        <w:t xml:space="preserve"> </w:t>
      </w:r>
      <w:r w:rsidRPr="00F614EC">
        <w:rPr>
          <w:rFonts w:ascii="Arial" w:eastAsia="Times New Roman" w:hAnsi="Arial" w:cs="Arial"/>
          <w:lang w:val="nl-NL" w:eastAsia="fr-BE"/>
        </w:rPr>
        <w:t>k</w:t>
      </w:r>
      <w:r w:rsidR="00AC1E00" w:rsidRPr="00F614EC">
        <w:rPr>
          <w:rFonts w:ascii="Arial" w:eastAsia="Times New Roman" w:hAnsi="Arial" w:cs="Arial"/>
          <w:lang w:val="nl-NL" w:eastAsia="fr-BE"/>
        </w:rPr>
        <w:t xml:space="preserve">opie </w:t>
      </w:r>
      <w:r w:rsidRPr="00F614EC">
        <w:rPr>
          <w:rFonts w:ascii="Arial" w:eastAsia="Times New Roman" w:hAnsi="Arial" w:cs="Arial"/>
          <w:lang w:val="nl-NL" w:eastAsia="fr-BE"/>
        </w:rPr>
        <w:t xml:space="preserve">van </w:t>
      </w:r>
      <w:r w:rsidR="00AC1E00" w:rsidRPr="00F614EC">
        <w:rPr>
          <w:rFonts w:ascii="Arial" w:eastAsia="Times New Roman" w:hAnsi="Arial" w:cs="Arial"/>
          <w:lang w:val="nl-NL" w:eastAsia="fr-BE"/>
        </w:rPr>
        <w:t>de statut</w:t>
      </w:r>
      <w:r w:rsidRPr="00F614EC">
        <w:rPr>
          <w:rFonts w:ascii="Arial" w:eastAsia="Times New Roman" w:hAnsi="Arial" w:cs="Arial"/>
          <w:lang w:val="nl-NL" w:eastAsia="fr-BE"/>
        </w:rPr>
        <w:t>en</w:t>
      </w:r>
      <w:r w:rsidR="00AC1E00" w:rsidRPr="00F614EC">
        <w:rPr>
          <w:rFonts w:ascii="Arial" w:eastAsia="Times New Roman" w:hAnsi="Arial" w:cs="Arial"/>
          <w:lang w:val="nl-NL" w:eastAsia="fr-BE"/>
        </w:rPr>
        <w:t xml:space="preserve"> </w:t>
      </w:r>
      <w:r w:rsidRPr="00F614EC">
        <w:rPr>
          <w:rFonts w:ascii="Arial" w:eastAsia="Times New Roman" w:hAnsi="Arial" w:cs="Arial"/>
          <w:lang w:val="nl-NL" w:eastAsia="fr-BE"/>
        </w:rPr>
        <w:t>van de</w:t>
      </w:r>
      <w:r w:rsidR="00AC1E00" w:rsidRPr="00F614EC">
        <w:rPr>
          <w:rFonts w:ascii="Arial" w:eastAsia="Times New Roman" w:hAnsi="Arial" w:cs="Arial"/>
          <w:lang w:val="nl-NL" w:eastAsia="fr-BE"/>
        </w:rPr>
        <w:t xml:space="preserve"> </w:t>
      </w:r>
      <w:r w:rsidRPr="00F614EC">
        <w:rPr>
          <w:rFonts w:ascii="Arial" w:eastAsia="Times New Roman" w:hAnsi="Arial" w:cs="Arial"/>
          <w:lang w:val="nl-NL" w:eastAsia="fr-BE"/>
        </w:rPr>
        <w:t>vzw met de stempel van</w:t>
      </w:r>
      <w:r w:rsidR="00AC1E00" w:rsidRPr="00F614EC">
        <w:rPr>
          <w:rFonts w:ascii="Arial" w:eastAsia="Times New Roman" w:hAnsi="Arial" w:cs="Arial"/>
          <w:lang w:val="nl-NL" w:eastAsia="fr-BE"/>
        </w:rPr>
        <w:t xml:space="preserve"> </w:t>
      </w:r>
      <w:r w:rsidRPr="00F614EC">
        <w:rPr>
          <w:rFonts w:ascii="Arial" w:eastAsia="Times New Roman" w:hAnsi="Arial" w:cs="Arial"/>
          <w:lang w:val="nl-NL" w:eastAsia="fr-BE"/>
        </w:rPr>
        <w:t>neerlegging</w:t>
      </w:r>
      <w:r w:rsidR="00AC1E00" w:rsidRPr="00F614EC">
        <w:rPr>
          <w:rFonts w:ascii="Arial" w:eastAsia="Times New Roman" w:hAnsi="Arial" w:cs="Arial"/>
          <w:lang w:val="nl-NL" w:eastAsia="fr-BE"/>
        </w:rPr>
        <w:t xml:space="preserve"> </w:t>
      </w:r>
      <w:r w:rsidRPr="00F614EC">
        <w:rPr>
          <w:rFonts w:ascii="Arial" w:eastAsia="Times New Roman" w:hAnsi="Arial" w:cs="Arial"/>
          <w:lang w:val="nl-NL" w:eastAsia="fr-BE"/>
        </w:rPr>
        <w:t>bij de</w:t>
      </w:r>
      <w:r w:rsidR="00AC1E00" w:rsidRPr="00F614EC">
        <w:rPr>
          <w:rFonts w:ascii="Arial" w:eastAsia="Times New Roman" w:hAnsi="Arial" w:cs="Arial"/>
          <w:lang w:val="nl-NL" w:eastAsia="fr-BE"/>
        </w:rPr>
        <w:t xml:space="preserve"> gr</w:t>
      </w:r>
      <w:r w:rsidRPr="00F614EC">
        <w:rPr>
          <w:rFonts w:ascii="Arial" w:eastAsia="Times New Roman" w:hAnsi="Arial" w:cs="Arial"/>
          <w:lang w:val="nl-NL" w:eastAsia="fr-BE"/>
        </w:rPr>
        <w:t>i</w:t>
      </w:r>
      <w:r w:rsidR="00AC1E00" w:rsidRPr="00F614EC">
        <w:rPr>
          <w:rFonts w:ascii="Arial" w:eastAsia="Times New Roman" w:hAnsi="Arial" w:cs="Arial"/>
          <w:lang w:val="nl-NL" w:eastAsia="fr-BE"/>
        </w:rPr>
        <w:t>ff</w:t>
      </w:r>
      <w:r w:rsidRPr="00F614EC">
        <w:rPr>
          <w:rFonts w:ascii="Arial" w:eastAsia="Times New Roman" w:hAnsi="Arial" w:cs="Arial"/>
          <w:lang w:val="nl-NL" w:eastAsia="fr-BE"/>
        </w:rPr>
        <w:t>i</w:t>
      </w:r>
      <w:r w:rsidR="00AC1E00" w:rsidRPr="00F614EC">
        <w:rPr>
          <w:rFonts w:ascii="Arial" w:eastAsia="Times New Roman" w:hAnsi="Arial" w:cs="Arial"/>
          <w:lang w:val="nl-NL" w:eastAsia="fr-BE"/>
        </w:rPr>
        <w:t>e</w:t>
      </w:r>
      <w:r w:rsidR="00EB3D08" w:rsidRPr="00F614EC">
        <w:rPr>
          <w:rFonts w:ascii="Arial" w:eastAsia="Times New Roman" w:hAnsi="Arial" w:cs="Arial"/>
          <w:lang w:val="nl-NL" w:eastAsia="fr-BE"/>
        </w:rPr>
        <w:t xml:space="preserve"> </w:t>
      </w:r>
      <w:r w:rsidRPr="00F614EC">
        <w:rPr>
          <w:rFonts w:ascii="Arial" w:eastAsia="Times New Roman" w:hAnsi="Arial" w:cs="Arial"/>
          <w:lang w:val="nl-NL" w:eastAsia="fr-BE"/>
        </w:rPr>
        <w:t>alsook</w:t>
      </w:r>
      <w:r w:rsidR="00EB3D08" w:rsidRPr="00F614EC">
        <w:rPr>
          <w:rFonts w:ascii="Arial" w:eastAsia="Times New Roman" w:hAnsi="Arial" w:cs="Arial"/>
          <w:lang w:val="nl-NL" w:eastAsia="fr-BE"/>
        </w:rPr>
        <w:t xml:space="preserve"> </w:t>
      </w:r>
      <w:r w:rsidRPr="00F614EC">
        <w:rPr>
          <w:rFonts w:ascii="Arial" w:eastAsia="Times New Roman" w:hAnsi="Arial" w:cs="Arial"/>
          <w:lang w:val="nl-NL" w:eastAsia="fr-BE"/>
        </w:rPr>
        <w:t>he</w:t>
      </w:r>
      <w:r>
        <w:rPr>
          <w:rFonts w:ascii="Arial" w:eastAsia="Times New Roman" w:hAnsi="Arial" w:cs="Arial"/>
          <w:lang w:val="nl-NL" w:eastAsia="fr-BE"/>
        </w:rPr>
        <w:t>t bewijs van de bevoegdheid tot vertegenwoordiging van de ondertekenaars van de aanvraag</w:t>
      </w:r>
      <w:r w:rsidR="00EB3D08" w:rsidRPr="00F614EC">
        <w:rPr>
          <w:rFonts w:ascii="Arial" w:eastAsia="Times New Roman" w:hAnsi="Arial" w:cs="Arial"/>
          <w:lang w:val="nl-NL" w:eastAsia="fr-BE"/>
        </w:rPr>
        <w:t> ;</w:t>
      </w:r>
    </w:p>
    <w:p w14:paraId="0642508A" w14:textId="0AA89CBF" w:rsidR="00EB3D08" w:rsidRPr="00F614EC" w:rsidRDefault="00470B7F" w:rsidP="00EB3D08">
      <w:pPr>
        <w:pStyle w:val="ListParagraph"/>
        <w:numPr>
          <w:ilvl w:val="0"/>
          <w:numId w:val="29"/>
        </w:numPr>
        <w:spacing w:after="0" w:line="236" w:lineRule="auto"/>
        <w:jc w:val="both"/>
        <w:rPr>
          <w:rFonts w:ascii="Arial" w:eastAsia="Times New Roman" w:hAnsi="Arial" w:cs="Arial"/>
          <w:lang w:val="nl-NL" w:eastAsia="fr-BE"/>
        </w:rPr>
      </w:pPr>
      <w:r>
        <w:rPr>
          <w:rFonts w:ascii="Arial" w:eastAsia="Times New Roman" w:hAnsi="Arial" w:cs="Arial"/>
          <w:lang w:val="nl-NL" w:eastAsia="fr-BE"/>
        </w:rPr>
        <w:t>Het</w:t>
      </w:r>
      <w:r w:rsidR="009600C7" w:rsidRPr="00F614EC">
        <w:rPr>
          <w:rFonts w:ascii="Arial" w:eastAsia="Times New Roman" w:hAnsi="Arial" w:cs="Arial"/>
          <w:lang w:val="nl-NL" w:eastAsia="fr-BE"/>
        </w:rPr>
        <w:t xml:space="preserve"> meest</w:t>
      </w:r>
      <w:r w:rsidR="00EB3D08" w:rsidRPr="00F614EC">
        <w:rPr>
          <w:rFonts w:ascii="Arial" w:eastAsia="Times New Roman" w:hAnsi="Arial" w:cs="Arial"/>
          <w:lang w:val="nl-NL" w:eastAsia="fr-BE"/>
        </w:rPr>
        <w:t xml:space="preserve"> r</w:t>
      </w:r>
      <w:r w:rsidR="009600C7" w:rsidRPr="00F614EC">
        <w:rPr>
          <w:rFonts w:ascii="Arial" w:eastAsia="Times New Roman" w:hAnsi="Arial" w:cs="Arial"/>
          <w:lang w:val="nl-NL" w:eastAsia="fr-BE"/>
        </w:rPr>
        <w:t>e</w:t>
      </w:r>
      <w:r w:rsidR="00EB3D08" w:rsidRPr="00F614EC">
        <w:rPr>
          <w:rFonts w:ascii="Arial" w:eastAsia="Times New Roman" w:hAnsi="Arial" w:cs="Arial"/>
          <w:lang w:val="nl-NL" w:eastAsia="fr-BE"/>
        </w:rPr>
        <w:t>cent</w:t>
      </w:r>
      <w:r>
        <w:rPr>
          <w:rFonts w:ascii="Arial" w:eastAsia="Times New Roman" w:hAnsi="Arial" w:cs="Arial"/>
          <w:lang w:val="nl-NL" w:eastAsia="fr-BE"/>
        </w:rPr>
        <w:t>e</w:t>
      </w:r>
      <w:r w:rsidR="00EB3D08" w:rsidRPr="00F614EC">
        <w:rPr>
          <w:rFonts w:ascii="Arial" w:eastAsia="Times New Roman" w:hAnsi="Arial" w:cs="Arial"/>
          <w:lang w:val="nl-NL" w:eastAsia="fr-BE"/>
        </w:rPr>
        <w:t xml:space="preserve"> </w:t>
      </w:r>
      <w:r w:rsidR="009600C7" w:rsidRPr="00F614EC">
        <w:rPr>
          <w:rFonts w:ascii="Arial" w:eastAsia="Times New Roman" w:hAnsi="Arial" w:cs="Arial"/>
          <w:lang w:val="nl-NL" w:eastAsia="fr-BE"/>
        </w:rPr>
        <w:t>jaarverslag</w:t>
      </w:r>
      <w:r w:rsidR="00EB3D08" w:rsidRPr="00F614EC">
        <w:rPr>
          <w:rFonts w:ascii="Arial" w:eastAsia="Times New Roman" w:hAnsi="Arial" w:cs="Arial"/>
          <w:lang w:val="nl-NL" w:eastAsia="fr-BE"/>
        </w:rPr>
        <w:t> ;</w:t>
      </w:r>
    </w:p>
    <w:p w14:paraId="7340D9C4" w14:textId="4E2CCB52" w:rsidR="00EB3D08" w:rsidRPr="009600C7" w:rsidRDefault="009600C7" w:rsidP="00EB3D08">
      <w:pPr>
        <w:pStyle w:val="ListParagraph"/>
        <w:numPr>
          <w:ilvl w:val="0"/>
          <w:numId w:val="29"/>
        </w:numPr>
        <w:spacing w:after="0" w:line="236" w:lineRule="auto"/>
        <w:jc w:val="both"/>
        <w:rPr>
          <w:rFonts w:ascii="Arial" w:eastAsia="Times New Roman" w:hAnsi="Arial" w:cs="Arial"/>
          <w:lang w:val="nl-NL" w:eastAsia="fr-BE"/>
        </w:rPr>
      </w:pPr>
      <w:r w:rsidRPr="009600C7">
        <w:rPr>
          <w:rFonts w:ascii="Arial" w:eastAsia="Times New Roman" w:hAnsi="Arial" w:cs="Arial"/>
          <w:lang w:val="nl-NL" w:eastAsia="fr-BE"/>
        </w:rPr>
        <w:t>De meest recente resultatenrekening en balans</w:t>
      </w:r>
      <w:r w:rsidR="00EB3D08" w:rsidRPr="009600C7">
        <w:rPr>
          <w:rFonts w:ascii="Arial" w:eastAsia="Times New Roman" w:hAnsi="Arial" w:cs="Arial"/>
          <w:lang w:val="nl-NL" w:eastAsia="fr-BE"/>
        </w:rPr>
        <w:t>.</w:t>
      </w:r>
    </w:p>
    <w:p w14:paraId="187C50FA" w14:textId="77777777" w:rsidR="007E50CD" w:rsidRPr="009600C7" w:rsidRDefault="007E50CD" w:rsidP="00365935">
      <w:pPr>
        <w:spacing w:after="0" w:line="236" w:lineRule="auto"/>
        <w:ind w:left="8"/>
        <w:jc w:val="both"/>
        <w:rPr>
          <w:rFonts w:ascii="Arial" w:eastAsia="Times New Roman" w:hAnsi="Arial" w:cs="Arial"/>
          <w:lang w:val="nl-NL" w:eastAsia="fr-BE"/>
        </w:rPr>
      </w:pPr>
    </w:p>
    <w:p w14:paraId="3F5B01C6" w14:textId="18E28E63" w:rsidR="00AC1E00" w:rsidRPr="00AC1E00" w:rsidRDefault="00C35354" w:rsidP="000D2BB7">
      <w:pPr>
        <w:pStyle w:val="Heading1"/>
      </w:pPr>
      <w:bookmarkStart w:id="45" w:name="_Toc147224393"/>
      <w:r>
        <w:t>Handtekening</w:t>
      </w:r>
      <w:bookmarkEnd w:id="45"/>
    </w:p>
    <w:p w14:paraId="01BCE3E0" w14:textId="7A494899" w:rsidR="72A34DA2" w:rsidRDefault="72A34DA2" w:rsidP="00112603">
      <w:pPr>
        <w:spacing w:after="0" w:line="236" w:lineRule="auto"/>
        <w:contextualSpacing/>
        <w:jc w:val="both"/>
        <w:outlineLvl w:val="0"/>
        <w:rPr>
          <w:rFonts w:ascii="Arial Nova Cond Light" w:eastAsia="Times New Roman" w:hAnsi="Arial Nova Cond Light" w:cs="Times New Roman"/>
          <w:b/>
          <w:bCs/>
          <w:sz w:val="28"/>
          <w:szCs w:val="28"/>
          <w:lang w:val="fr-BE"/>
        </w:rPr>
      </w:pPr>
    </w:p>
    <w:p w14:paraId="775D47CB" w14:textId="5C0E6AA8" w:rsidR="00AC1E00" w:rsidRPr="00C35354" w:rsidRDefault="00C35354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shd w:val="clear" w:color="auto" w:fill="FFFFFF"/>
          <w:lang w:val="nl-NL" w:eastAsia="fr-BE"/>
        </w:rPr>
      </w:pPr>
      <w:r w:rsidRPr="00C35354">
        <w:rPr>
          <w:rFonts w:ascii="Arial" w:eastAsia="Times New Roman" w:hAnsi="Arial" w:cs="Arial"/>
          <w:szCs w:val="18"/>
          <w:shd w:val="clear" w:color="auto" w:fill="FFFFFF"/>
          <w:lang w:val="nl-NL" w:eastAsia="fr-BE"/>
        </w:rPr>
        <w:t xml:space="preserve">Door de indiening van mijn aanvraag verklaar ik </w:t>
      </w:r>
      <w:r>
        <w:rPr>
          <w:rFonts w:ascii="Arial" w:eastAsia="Times New Roman" w:hAnsi="Arial" w:cs="Arial"/>
          <w:szCs w:val="18"/>
          <w:shd w:val="clear" w:color="auto" w:fill="FFFFFF"/>
          <w:lang w:val="nl-NL" w:eastAsia="fr-BE"/>
        </w:rPr>
        <w:t>kennis genomen te hebben van het reglement voor de projectoproep en ik verbind me ertoe de inhoud ervan te respecteren</w:t>
      </w:r>
      <w:r w:rsidR="00047F14" w:rsidRPr="00C35354">
        <w:rPr>
          <w:rFonts w:ascii="Arial" w:eastAsia="Times New Roman" w:hAnsi="Arial" w:cs="Arial"/>
          <w:szCs w:val="18"/>
          <w:shd w:val="clear" w:color="auto" w:fill="FFFFFF"/>
          <w:lang w:val="nl-NL" w:eastAsia="fr-BE"/>
        </w:rPr>
        <w:t>.</w:t>
      </w:r>
    </w:p>
    <w:p w14:paraId="44CE208D" w14:textId="3935CD7D" w:rsidR="009138E9" w:rsidRPr="00C35354" w:rsidRDefault="009138E9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b/>
          <w:sz w:val="24"/>
          <w:szCs w:val="24"/>
          <w:lang w:val="nl-NL"/>
        </w:rPr>
      </w:pPr>
    </w:p>
    <w:p w14:paraId="0ADCDE36" w14:textId="77777777" w:rsidR="00AC1E00" w:rsidRPr="00C35354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nl-N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AC1E00" w:rsidRPr="00D10BF5" w14:paraId="6E8F6478" w14:textId="77777777" w:rsidTr="003A6304">
        <w:tc>
          <w:tcPr>
            <w:tcW w:w="4815" w:type="dxa"/>
          </w:tcPr>
          <w:p w14:paraId="58B5CAAE" w14:textId="762ED7AE" w:rsidR="00047F14" w:rsidRPr="00D10BF5" w:rsidRDefault="00047F14" w:rsidP="00047F14">
            <w:pPr>
              <w:jc w:val="both"/>
              <w:rPr>
                <w:rFonts w:ascii="Arial" w:eastAsia="Times New Roman" w:hAnsi="Arial" w:cs="Arial"/>
                <w:bCs/>
                <w:szCs w:val="18"/>
                <w:lang w:val="nl-NL"/>
              </w:rPr>
            </w:pPr>
            <w:r w:rsidRPr="00D10BF5">
              <w:rPr>
                <w:rFonts w:ascii="Arial" w:eastAsia="Times New Roman" w:hAnsi="Arial" w:cs="Arial"/>
                <w:bCs/>
                <w:szCs w:val="18"/>
                <w:lang w:val="nl-NL"/>
              </w:rPr>
              <w:t>N</w:t>
            </w:r>
            <w:r w:rsidR="00C35354" w:rsidRPr="00D10BF5">
              <w:rPr>
                <w:rFonts w:ascii="Arial" w:eastAsia="Times New Roman" w:hAnsi="Arial" w:cs="Arial"/>
                <w:bCs/>
                <w:szCs w:val="18"/>
                <w:lang w:val="nl-NL"/>
              </w:rPr>
              <w:t>AA</w:t>
            </w:r>
            <w:r w:rsidRPr="00D10BF5">
              <w:rPr>
                <w:rFonts w:ascii="Arial" w:eastAsia="Times New Roman" w:hAnsi="Arial" w:cs="Arial"/>
                <w:bCs/>
                <w:szCs w:val="18"/>
                <w:lang w:val="nl-NL"/>
              </w:rPr>
              <w:t xml:space="preserve">M, </w:t>
            </w:r>
            <w:r w:rsidR="00C35354" w:rsidRPr="00D10BF5">
              <w:rPr>
                <w:rFonts w:ascii="Arial" w:eastAsia="Times New Roman" w:hAnsi="Arial" w:cs="Arial"/>
                <w:bCs/>
                <w:szCs w:val="18"/>
                <w:lang w:val="nl-NL"/>
              </w:rPr>
              <w:t>VOORNAAM</w:t>
            </w:r>
            <w:r w:rsidRPr="00D10BF5">
              <w:rPr>
                <w:rFonts w:ascii="Arial" w:eastAsia="Times New Roman" w:hAnsi="Arial" w:cs="Arial"/>
                <w:bCs/>
                <w:szCs w:val="18"/>
                <w:lang w:val="nl-NL"/>
              </w:rPr>
              <w:t xml:space="preserve"> </w:t>
            </w:r>
            <w:r w:rsidR="00C35354" w:rsidRPr="00D10BF5">
              <w:rPr>
                <w:rFonts w:ascii="Arial" w:eastAsia="Times New Roman" w:hAnsi="Arial" w:cs="Arial"/>
                <w:bCs/>
                <w:szCs w:val="18"/>
                <w:lang w:val="nl-NL"/>
              </w:rPr>
              <w:t xml:space="preserve">VAN </w:t>
            </w:r>
            <w:r w:rsidRPr="00D10BF5">
              <w:rPr>
                <w:rFonts w:ascii="Arial" w:eastAsia="Times New Roman" w:hAnsi="Arial" w:cs="Arial"/>
                <w:bCs/>
                <w:szCs w:val="18"/>
                <w:lang w:val="nl-NL"/>
              </w:rPr>
              <w:t xml:space="preserve"> </w:t>
            </w:r>
            <w:r w:rsidR="00D10BF5">
              <w:rPr>
                <w:rFonts w:ascii="Arial" w:eastAsia="Times New Roman" w:hAnsi="Arial" w:cs="Arial"/>
                <w:bCs/>
                <w:szCs w:val="18"/>
                <w:lang w:val="nl-NL"/>
              </w:rPr>
              <w:t xml:space="preserve">DE PERSOON MET </w:t>
            </w:r>
          </w:p>
          <w:p w14:paraId="2133AC8C" w14:textId="6A1F4881" w:rsidR="003A6304" w:rsidRPr="00D10BF5" w:rsidRDefault="00D10BF5" w:rsidP="00AC1E00">
            <w:pPr>
              <w:jc w:val="both"/>
              <w:rPr>
                <w:rFonts w:ascii="Arial" w:eastAsia="Times New Roman" w:hAnsi="Arial" w:cs="Arial"/>
                <w:b/>
                <w:szCs w:val="18"/>
                <w:lang w:val="nl-NL"/>
              </w:rPr>
            </w:pPr>
            <w:r>
              <w:rPr>
                <w:rFonts w:ascii="Arial" w:eastAsia="Times New Roman" w:hAnsi="Arial" w:cs="Arial"/>
                <w:szCs w:val="18"/>
                <w:lang w:val="nl-NL"/>
              </w:rPr>
              <w:t>HANDTEKENINGSBEVOEGDHEID</w:t>
            </w:r>
          </w:p>
          <w:p w14:paraId="62E04D89" w14:textId="77777777" w:rsidR="00047F14" w:rsidRPr="00D10BF5" w:rsidRDefault="00047F14" w:rsidP="00AC1E00">
            <w:pPr>
              <w:jc w:val="both"/>
              <w:rPr>
                <w:rFonts w:ascii="Arial" w:eastAsia="Times New Roman" w:hAnsi="Arial" w:cs="Arial"/>
                <w:b/>
                <w:szCs w:val="18"/>
                <w:lang w:val="nl-NL"/>
              </w:rPr>
            </w:pPr>
          </w:p>
          <w:p w14:paraId="1A467156" w14:textId="77777777" w:rsidR="00047F14" w:rsidRPr="00D10BF5" w:rsidRDefault="00047F14" w:rsidP="00AC1E00">
            <w:pPr>
              <w:jc w:val="both"/>
              <w:rPr>
                <w:rFonts w:ascii="Arial" w:eastAsia="Times New Roman" w:hAnsi="Arial" w:cs="Arial"/>
                <w:b/>
                <w:szCs w:val="18"/>
                <w:lang w:val="nl-NL"/>
              </w:rPr>
            </w:pPr>
          </w:p>
          <w:p w14:paraId="3295EE74" w14:textId="444D8F3C" w:rsidR="00047F14" w:rsidRPr="00D10BF5" w:rsidRDefault="00047F14" w:rsidP="00AC1E00">
            <w:pPr>
              <w:jc w:val="both"/>
              <w:rPr>
                <w:rFonts w:ascii="Arial" w:eastAsia="Times New Roman" w:hAnsi="Arial" w:cs="Arial"/>
                <w:b/>
                <w:szCs w:val="18"/>
                <w:lang w:val="nl-NL"/>
              </w:rPr>
            </w:pPr>
          </w:p>
          <w:p w14:paraId="6E7CDB1E" w14:textId="77777777" w:rsidR="003A6304" w:rsidRPr="00D10BF5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  <w:lang w:val="nl-NL"/>
              </w:rPr>
            </w:pPr>
          </w:p>
          <w:p w14:paraId="5645797C" w14:textId="1B76AB4A" w:rsidR="00047F14" w:rsidRPr="00D10BF5" w:rsidRDefault="00047F14" w:rsidP="00AC1E00">
            <w:pPr>
              <w:jc w:val="both"/>
              <w:rPr>
                <w:rFonts w:ascii="Arial" w:eastAsia="Times New Roman" w:hAnsi="Arial" w:cs="Arial"/>
                <w:b/>
                <w:szCs w:val="18"/>
                <w:lang w:val="nl-NL"/>
              </w:rPr>
            </w:pPr>
          </w:p>
        </w:tc>
        <w:tc>
          <w:tcPr>
            <w:tcW w:w="4678" w:type="dxa"/>
          </w:tcPr>
          <w:p w14:paraId="425268E8" w14:textId="562643CB" w:rsidR="00AC1E00" w:rsidRPr="00D10BF5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  <w:lang w:val="nl-NL"/>
              </w:rPr>
            </w:pPr>
          </w:p>
        </w:tc>
      </w:tr>
      <w:tr w:rsidR="00AC1E00" w:rsidRPr="00EE62C2" w14:paraId="5DC08DBE" w14:textId="77777777" w:rsidTr="003A6304">
        <w:tc>
          <w:tcPr>
            <w:tcW w:w="4815" w:type="dxa"/>
          </w:tcPr>
          <w:p w14:paraId="08E677E9" w14:textId="42EF1CC9" w:rsidR="00AC1E00" w:rsidRPr="009138E9" w:rsidRDefault="003A6304" w:rsidP="00AC1E00">
            <w:pPr>
              <w:jc w:val="both"/>
              <w:rPr>
                <w:rFonts w:ascii="Arial" w:eastAsia="Times New Roman" w:hAnsi="Arial" w:cs="Arial"/>
                <w:bCs/>
                <w:szCs w:val="18"/>
              </w:rPr>
            </w:pPr>
            <w:r w:rsidRPr="009138E9">
              <w:rPr>
                <w:rFonts w:ascii="Arial" w:eastAsia="Times New Roman" w:hAnsi="Arial" w:cs="Arial"/>
                <w:bCs/>
                <w:szCs w:val="18"/>
              </w:rPr>
              <w:t>FONCTI</w:t>
            </w:r>
            <w:r w:rsidR="00C35354">
              <w:rPr>
                <w:rFonts w:ascii="Arial" w:eastAsia="Times New Roman" w:hAnsi="Arial" w:cs="Arial"/>
                <w:bCs/>
                <w:szCs w:val="18"/>
              </w:rPr>
              <w:t>E</w:t>
            </w:r>
            <w:r w:rsidRPr="009138E9">
              <w:rPr>
                <w:rFonts w:ascii="Arial" w:eastAsia="Times New Roman" w:hAnsi="Arial" w:cs="Arial"/>
                <w:bCs/>
                <w:szCs w:val="18"/>
              </w:rPr>
              <w:t>(S)</w:t>
            </w:r>
          </w:p>
          <w:p w14:paraId="7A04BBE5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502F8A6C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4AA28CFE" w14:textId="566F40D0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0516501F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1BB527C9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6EDD8BEA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0E0E47C8" w14:textId="0FC40AC3" w:rsidR="003A6304" w:rsidRPr="00AC1E00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4678" w:type="dxa"/>
          </w:tcPr>
          <w:p w14:paraId="54E4849E" w14:textId="7E23F172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</w:tr>
      <w:tr w:rsidR="00047F14" w:rsidRPr="00EE62C2" w14:paraId="3C725AFE" w14:textId="77777777" w:rsidTr="003A6304">
        <w:tc>
          <w:tcPr>
            <w:tcW w:w="4815" w:type="dxa"/>
          </w:tcPr>
          <w:p w14:paraId="586FF2C0" w14:textId="3A2FC45C" w:rsidR="00047F14" w:rsidRPr="009138E9" w:rsidRDefault="003A6304" w:rsidP="00AC1E00">
            <w:pPr>
              <w:jc w:val="both"/>
              <w:rPr>
                <w:rFonts w:ascii="Arial" w:eastAsia="Times New Roman" w:hAnsi="Arial" w:cs="Arial"/>
                <w:bCs/>
                <w:szCs w:val="18"/>
              </w:rPr>
            </w:pPr>
            <w:r w:rsidRPr="009138E9">
              <w:rPr>
                <w:rFonts w:ascii="Arial" w:eastAsia="Times New Roman" w:hAnsi="Arial" w:cs="Arial"/>
                <w:bCs/>
                <w:szCs w:val="18"/>
              </w:rPr>
              <w:t>DAT</w:t>
            </w:r>
            <w:r w:rsidR="00C35354">
              <w:rPr>
                <w:rFonts w:ascii="Arial" w:eastAsia="Times New Roman" w:hAnsi="Arial" w:cs="Arial"/>
                <w:bCs/>
                <w:szCs w:val="18"/>
              </w:rPr>
              <w:t>UM</w:t>
            </w:r>
          </w:p>
          <w:p w14:paraId="4E7608F8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5F7BB039" w14:textId="59C0A490" w:rsidR="003A6304" w:rsidRPr="00AC1E00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4678" w:type="dxa"/>
          </w:tcPr>
          <w:p w14:paraId="27247391" w14:textId="77777777" w:rsidR="00047F14" w:rsidRPr="00AC1E00" w:rsidRDefault="00047F1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</w:tr>
      <w:tr w:rsidR="00AC1E00" w:rsidRPr="00EE62C2" w14:paraId="291FADE0" w14:textId="77777777" w:rsidTr="003A6304">
        <w:tc>
          <w:tcPr>
            <w:tcW w:w="4815" w:type="dxa"/>
          </w:tcPr>
          <w:p w14:paraId="2C2519AF" w14:textId="30504528" w:rsidR="00AC1E00" w:rsidRPr="009138E9" w:rsidRDefault="00C35354" w:rsidP="00AC1E00">
            <w:pPr>
              <w:jc w:val="both"/>
              <w:rPr>
                <w:rFonts w:ascii="Arial" w:eastAsia="Times New Roman" w:hAnsi="Arial" w:cs="Arial"/>
                <w:bCs/>
                <w:szCs w:val="18"/>
              </w:rPr>
            </w:pPr>
            <w:r>
              <w:rPr>
                <w:rFonts w:ascii="Arial" w:eastAsia="Times New Roman" w:hAnsi="Arial" w:cs="Arial"/>
                <w:bCs/>
                <w:szCs w:val="18"/>
              </w:rPr>
              <w:t>HANDTEKENING</w:t>
            </w:r>
            <w:r w:rsidR="003A6304" w:rsidRPr="009138E9">
              <w:rPr>
                <w:rFonts w:ascii="Arial" w:eastAsia="Times New Roman" w:hAnsi="Arial" w:cs="Arial"/>
                <w:bCs/>
                <w:szCs w:val="18"/>
              </w:rPr>
              <w:t>(</w:t>
            </w:r>
            <w:r>
              <w:rPr>
                <w:rFonts w:ascii="Arial" w:eastAsia="Times New Roman" w:hAnsi="Arial" w:cs="Arial"/>
                <w:bCs/>
                <w:szCs w:val="18"/>
              </w:rPr>
              <w:t>EN</w:t>
            </w:r>
            <w:r w:rsidR="003A6304" w:rsidRPr="009138E9">
              <w:rPr>
                <w:rFonts w:ascii="Arial" w:eastAsia="Times New Roman" w:hAnsi="Arial" w:cs="Arial"/>
                <w:bCs/>
                <w:szCs w:val="18"/>
              </w:rPr>
              <w:t>)</w:t>
            </w:r>
          </w:p>
          <w:p w14:paraId="75DC1D07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2F1A423E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58963ECA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20A27901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33B9DFD6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59C79FE2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6938C3CF" w14:textId="77777777" w:rsidR="003A6304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3F0AA4E4" w14:textId="5A4D7971" w:rsidR="003A6304" w:rsidRPr="00AC1E00" w:rsidRDefault="003A6304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4678" w:type="dxa"/>
          </w:tcPr>
          <w:p w14:paraId="166483C4" w14:textId="1683F332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</w:tr>
    </w:tbl>
    <w:p w14:paraId="3F5E42A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1E2F665F" w14:textId="32C3A5DA" w:rsid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b/>
          <w:szCs w:val="18"/>
          <w:lang w:val="fr-BE" w:eastAsia="fr-BE"/>
        </w:rPr>
      </w:pPr>
    </w:p>
    <w:p w14:paraId="16BE73DD" w14:textId="77777777" w:rsidR="009138E9" w:rsidRPr="00AC1E00" w:rsidRDefault="009138E9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b/>
          <w:szCs w:val="18"/>
          <w:lang w:val="fr-BE" w:eastAsia="fr-BE"/>
        </w:rPr>
      </w:pPr>
    </w:p>
    <w:p w14:paraId="559EF699" w14:textId="7702900C" w:rsidR="00303E43" w:rsidRPr="0039082E" w:rsidRDefault="00C35354" w:rsidP="009138E9">
      <w:pPr>
        <w:tabs>
          <w:tab w:val="left" w:pos="1674"/>
        </w:tabs>
        <w:spacing w:after="0"/>
        <w:jc w:val="center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Bedankt voor uw deelname</w:t>
      </w:r>
      <w:r w:rsidR="009138E9">
        <w:rPr>
          <w:rFonts w:ascii="Arial" w:hAnsi="Arial" w:cs="Arial"/>
          <w:szCs w:val="18"/>
          <w:lang w:val="fr-BE"/>
        </w:rPr>
        <w:t>.</w:t>
      </w:r>
    </w:p>
    <w:sectPr w:rsidR="00303E43" w:rsidRPr="0039082E" w:rsidSect="00CB5DB6">
      <w:type w:val="continuous"/>
      <w:pgSz w:w="11907" w:h="16839" w:code="9"/>
      <w:pgMar w:top="1236" w:right="1275" w:bottom="1701" w:left="993" w:header="85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AE13" w14:textId="77777777" w:rsidR="00CD32F8" w:rsidRDefault="00CD32F8" w:rsidP="009C1398">
      <w:pPr>
        <w:spacing w:after="0" w:line="240" w:lineRule="auto"/>
      </w:pPr>
      <w:r>
        <w:separator/>
      </w:r>
    </w:p>
  </w:endnote>
  <w:endnote w:type="continuationSeparator" w:id="0">
    <w:p w14:paraId="76D8A974" w14:textId="77777777" w:rsidR="00CD32F8" w:rsidRDefault="00CD32F8" w:rsidP="009C1398">
      <w:pPr>
        <w:spacing w:after="0" w:line="240" w:lineRule="auto"/>
      </w:pPr>
      <w:r>
        <w:continuationSeparator/>
      </w:r>
    </w:p>
  </w:endnote>
  <w:endnote w:type="continuationNotice" w:id="1">
    <w:p w14:paraId="52F613B3" w14:textId="77777777" w:rsidR="00CD32F8" w:rsidRDefault="00CD3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A0388" w14:textId="77777777" w:rsidR="00CB5DB6" w:rsidRDefault="00CB5DB6">
        <w:pPr>
          <w:pStyle w:val="Footer"/>
          <w:jc w:val="right"/>
        </w:pPr>
      </w:p>
      <w:p w14:paraId="551F21B7" w14:textId="77777777" w:rsidR="00CB5DB6" w:rsidRDefault="00CB5DB6">
        <w:pPr>
          <w:pStyle w:val="Footer"/>
          <w:jc w:val="right"/>
        </w:pPr>
      </w:p>
      <w:p w14:paraId="19C6BFF0" w14:textId="61950176" w:rsidR="007A3E0C" w:rsidRPr="007A3E0C" w:rsidRDefault="007A3E0C">
        <w:pPr>
          <w:pStyle w:val="Footer"/>
          <w:jc w:val="right"/>
          <w:rPr>
            <w:lang w:val="fr-BE"/>
          </w:rPr>
        </w:pPr>
        <w:r>
          <w:fldChar w:fldCharType="begin"/>
        </w:r>
        <w:r w:rsidRPr="007A3E0C">
          <w:rPr>
            <w:lang w:val="fr-BE"/>
          </w:rPr>
          <w:instrText xml:space="preserve"> PAGE   \* MERGEFORMAT </w:instrText>
        </w:r>
        <w:r>
          <w:fldChar w:fldCharType="separate"/>
        </w:r>
        <w:r w:rsidRPr="007A3E0C">
          <w:rPr>
            <w:noProof/>
            <w:lang w:val="fr-BE"/>
          </w:rPr>
          <w:t>2</w:t>
        </w:r>
        <w:r>
          <w:rPr>
            <w:noProof/>
          </w:rPr>
          <w:fldChar w:fldCharType="end"/>
        </w:r>
        <w:r w:rsidR="00C50A32" w:rsidRPr="002E7D4A">
          <w:rPr>
            <w:noProof/>
            <w:lang w:val="fr-BE"/>
          </w:rPr>
          <w:t>/</w:t>
        </w:r>
        <w:r w:rsidR="00D10BF5">
          <w:rPr>
            <w:noProof/>
            <w:lang w:val="fr-BE"/>
          </w:rPr>
          <w:t>10</w:t>
        </w:r>
      </w:p>
    </w:sdtContent>
  </w:sdt>
  <w:p w14:paraId="40745DA3" w14:textId="36DFB6B1" w:rsidR="00A909E1" w:rsidRPr="007A3E0C" w:rsidRDefault="00310789">
    <w:pPr>
      <w:pStyle w:val="Footer"/>
      <w:rPr>
        <w:sz w:val="16"/>
        <w:szCs w:val="16"/>
        <w:lang w:val="fr-BE"/>
      </w:rPr>
    </w:pPr>
    <w:r>
      <w:rPr>
        <w:rFonts w:cstheme="minorHAnsi"/>
        <w:sz w:val="16"/>
        <w:szCs w:val="16"/>
        <w:lang w:val="fr-BE"/>
      </w:rPr>
      <w:t>Stad Brussel</w:t>
    </w:r>
    <w:r w:rsidR="00F25047">
      <w:rPr>
        <w:rFonts w:cstheme="minorHAnsi"/>
        <w:sz w:val="16"/>
        <w:szCs w:val="16"/>
        <w:lang w:val="fr-BE"/>
      </w:rPr>
      <w:t xml:space="preserve"> </w:t>
    </w:r>
    <w:r w:rsidR="00185C87">
      <w:rPr>
        <w:rFonts w:cstheme="minorHAnsi"/>
        <w:sz w:val="16"/>
        <w:szCs w:val="16"/>
        <w:lang w:val="fr-BE"/>
      </w:rPr>
      <w:t xml:space="preserve">- </w:t>
    </w:r>
    <w:r>
      <w:rPr>
        <w:rFonts w:cstheme="minorHAnsi"/>
        <w:sz w:val="16"/>
        <w:szCs w:val="16"/>
        <w:lang w:val="fr-BE"/>
      </w:rPr>
      <w:t>Projectoproep</w:t>
    </w:r>
    <w:r w:rsidR="007A3E0C" w:rsidRPr="007A3E0C">
      <w:rPr>
        <w:rFonts w:cstheme="minorHAnsi"/>
        <w:sz w:val="16"/>
        <w:szCs w:val="16"/>
        <w:lang w:val="fr-BE"/>
      </w:rPr>
      <w:t xml:space="preserve"> </w:t>
    </w:r>
    <w:r>
      <w:rPr>
        <w:rFonts w:cstheme="minorHAnsi"/>
        <w:sz w:val="16"/>
        <w:szCs w:val="16"/>
        <w:lang w:val="fr-BE"/>
      </w:rPr>
      <w:t>Huisvesting</w:t>
    </w:r>
    <w:r w:rsidR="007A3E0C" w:rsidRPr="007A3E0C">
      <w:rPr>
        <w:rFonts w:cstheme="minorHAnsi"/>
        <w:b/>
        <w:sz w:val="16"/>
        <w:szCs w:val="16"/>
        <w:lang w:val="fr-BE"/>
      </w:rPr>
      <w:t xml:space="preserve"> </w:t>
    </w:r>
    <w:r w:rsidR="00185C87" w:rsidRPr="00185C87">
      <w:rPr>
        <w:rFonts w:cstheme="minorHAnsi"/>
        <w:bCs/>
        <w:sz w:val="16"/>
        <w:szCs w:val="16"/>
        <w:lang w:val="fr-BE"/>
      </w:rPr>
      <w:t>-</w:t>
    </w:r>
    <w:r w:rsidR="007A3E0C" w:rsidRPr="007A3E0C">
      <w:rPr>
        <w:rFonts w:cstheme="minorHAnsi"/>
        <w:b/>
        <w:sz w:val="16"/>
        <w:szCs w:val="16"/>
        <w:lang w:val="fr-BE"/>
      </w:rPr>
      <w:t xml:space="preserve"> </w:t>
    </w:r>
    <w:r>
      <w:rPr>
        <w:rFonts w:cstheme="minorHAnsi"/>
        <w:sz w:val="16"/>
        <w:szCs w:val="16"/>
        <w:lang w:val="fr-BE"/>
      </w:rPr>
      <w:t>Aanvraagformuli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F37F" w14:textId="2B3C5812" w:rsidR="00A66CE7" w:rsidRDefault="00CD699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4522DF" wp14:editId="407A6015">
              <wp:simplePos x="0" y="0"/>
              <wp:positionH relativeFrom="page">
                <wp:posOffset>2456815</wp:posOffset>
              </wp:positionH>
              <wp:positionV relativeFrom="paragraph">
                <wp:posOffset>-5393</wp:posOffset>
              </wp:positionV>
              <wp:extent cx="2638425" cy="231775"/>
              <wp:effectExtent l="0" t="0" r="9525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AC22" w14:textId="0CDF5CEE" w:rsidR="00CD699E" w:rsidRPr="00AB65CC" w:rsidRDefault="00CD699E" w:rsidP="00CD699E">
                          <w:pPr>
                            <w:jc w:val="right"/>
                            <w:rPr>
                              <w:rFonts w:ascii="Raleway" w:hAnsi="Raleway"/>
                              <w:color w:val="475DA7"/>
                            </w:rPr>
                          </w:pPr>
                          <w:r w:rsidRPr="00AB65CC">
                            <w:rPr>
                              <w:rFonts w:ascii="Raleway" w:hAnsi="Raleway"/>
                              <w:color w:val="475DA7"/>
                            </w:rPr>
                            <w:t>HTTPS://</w:t>
                          </w:r>
                          <w:r w:rsidR="00C33EA6">
                            <w:rPr>
                              <w:rFonts w:ascii="Raleway" w:hAnsi="Raleway"/>
                              <w:color w:val="475DA7"/>
                            </w:rPr>
                            <w:t>GRONDREGIE.BRUSS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522D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3.45pt;margin-top:-.4pt;width:207.75pt;height:1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" stroked="f">
              <v:textbox>
                <w:txbxContent>
                  <w:p w14:paraId="7B18AC22" w14:textId="0CDF5CEE" w:rsidR="00CD699E" w:rsidRPr="00AB65CC" w:rsidRDefault="00CD699E" w:rsidP="00CD699E">
                    <w:pPr>
                      <w:jc w:val="right"/>
                      <w:rPr>
                        <w:rFonts w:ascii="Raleway" w:hAnsi="Raleway"/>
                        <w:color w:val="475DA7"/>
                      </w:rPr>
                    </w:pPr>
                    <w:r w:rsidRPr="00AB65CC">
                      <w:rPr>
                        <w:rFonts w:ascii="Raleway" w:hAnsi="Raleway"/>
                        <w:color w:val="475DA7"/>
                      </w:rPr>
                      <w:t>HTTPS://</w:t>
                    </w:r>
                    <w:r w:rsidR="00C33EA6">
                      <w:rPr>
                        <w:rFonts w:ascii="Raleway" w:hAnsi="Raleway"/>
                        <w:color w:val="475DA7"/>
                      </w:rPr>
                      <w:t>GRONDREGIE.BRUSSEL.B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93A124" wp14:editId="2F6822A6">
              <wp:simplePos x="0" y="0"/>
              <wp:positionH relativeFrom="page">
                <wp:align>center</wp:align>
              </wp:positionH>
              <wp:positionV relativeFrom="paragraph">
                <wp:posOffset>-196603</wp:posOffset>
              </wp:positionV>
              <wp:extent cx="2638425" cy="231775"/>
              <wp:effectExtent l="0" t="0" r="9525" b="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F86FE" w14:textId="22779E20" w:rsidR="009A40F0" w:rsidRPr="00AB65CC" w:rsidRDefault="00C33EA6" w:rsidP="009A40F0">
                          <w:pPr>
                            <w:jc w:val="right"/>
                            <w:rPr>
                              <w:rFonts w:ascii="Raleway" w:hAnsi="Raleway"/>
                              <w:color w:val="475DA7"/>
                            </w:rPr>
                          </w:pPr>
                          <w:r>
                            <w:rPr>
                              <w:rFonts w:ascii="Raleway" w:hAnsi="Raleway"/>
                              <w:color w:val="475DA7"/>
                            </w:rPr>
                            <w:t>GRONDREGIE</w:t>
                          </w:r>
                          <w:r w:rsidR="009A40F0" w:rsidRPr="00AB65CC">
                            <w:rPr>
                              <w:rFonts w:ascii="Raleway" w:hAnsi="Raleway"/>
                              <w:color w:val="475DA7"/>
                            </w:rPr>
                            <w:t xml:space="preserve"> | </w:t>
                          </w:r>
                          <w:r>
                            <w:rPr>
                              <w:rFonts w:ascii="Raleway" w:hAnsi="Raleway"/>
                              <w:color w:val="475DA7"/>
                            </w:rPr>
                            <w:t>STAD BRUSS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3A124" id="_x0000_s1030" type="#_x0000_t202" style="position:absolute;margin-left:0;margin-top:-15.5pt;width:207.75pt;height:18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" stroked="f">
              <v:textbox>
                <w:txbxContent>
                  <w:p w14:paraId="4F8F86FE" w14:textId="22779E20" w:rsidR="009A40F0" w:rsidRPr="00AB65CC" w:rsidRDefault="00C33EA6" w:rsidP="009A40F0">
                    <w:pPr>
                      <w:jc w:val="right"/>
                      <w:rPr>
                        <w:rFonts w:ascii="Raleway" w:hAnsi="Raleway"/>
                        <w:color w:val="475DA7"/>
                      </w:rPr>
                    </w:pPr>
                    <w:r>
                      <w:rPr>
                        <w:rFonts w:ascii="Raleway" w:hAnsi="Raleway"/>
                        <w:color w:val="475DA7"/>
                      </w:rPr>
                      <w:t>GRONDREGIE</w:t>
                    </w:r>
                    <w:r w:rsidR="009A40F0" w:rsidRPr="00AB65CC">
                      <w:rPr>
                        <w:rFonts w:ascii="Raleway" w:hAnsi="Raleway"/>
                        <w:color w:val="475DA7"/>
                      </w:rPr>
                      <w:t xml:space="preserve"> | </w:t>
                    </w:r>
                    <w:r>
                      <w:rPr>
                        <w:rFonts w:ascii="Raleway" w:hAnsi="Raleway"/>
                        <w:color w:val="475DA7"/>
                      </w:rPr>
                      <w:t>STAD BRUSSE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66CE7">
      <w:rPr>
        <w:noProof/>
      </w:rPr>
      <w:drawing>
        <wp:anchor distT="0" distB="0" distL="114300" distR="114300" simplePos="0" relativeHeight="251659264" behindDoc="1" locked="0" layoutInCell="1" allowOverlap="1" wp14:anchorId="4EE9B157" wp14:editId="6CF2AA0A">
          <wp:simplePos x="0" y="0"/>
          <wp:positionH relativeFrom="margin">
            <wp:align>right</wp:align>
          </wp:positionH>
          <wp:positionV relativeFrom="paragraph">
            <wp:posOffset>-367996</wp:posOffset>
          </wp:positionV>
          <wp:extent cx="1391920" cy="695325"/>
          <wp:effectExtent l="0" t="0" r="0" b="9525"/>
          <wp:wrapTight wrapText="bothSides">
            <wp:wrapPolygon edited="0">
              <wp:start x="3547" y="0"/>
              <wp:lineTo x="1478" y="1775"/>
              <wp:lineTo x="0" y="5918"/>
              <wp:lineTo x="0" y="14203"/>
              <wp:lineTo x="1182" y="18937"/>
              <wp:lineTo x="3252" y="21304"/>
              <wp:lineTo x="3547" y="21304"/>
              <wp:lineTo x="17737" y="21304"/>
              <wp:lineTo x="18033" y="21304"/>
              <wp:lineTo x="20102" y="18937"/>
              <wp:lineTo x="21285" y="14203"/>
              <wp:lineTo x="21285" y="5918"/>
              <wp:lineTo x="19807" y="1775"/>
              <wp:lineTo x="17737" y="0"/>
              <wp:lineTo x="3547" y="0"/>
            </wp:wrapPolygon>
          </wp:wrapTight>
          <wp:docPr id="27" name="Picture 2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DE8E" w14:textId="77777777" w:rsidR="00CD32F8" w:rsidRDefault="00CD32F8" w:rsidP="009C1398">
      <w:pPr>
        <w:spacing w:after="0" w:line="240" w:lineRule="auto"/>
      </w:pPr>
      <w:r>
        <w:separator/>
      </w:r>
    </w:p>
  </w:footnote>
  <w:footnote w:type="continuationSeparator" w:id="0">
    <w:p w14:paraId="33AFA2D7" w14:textId="77777777" w:rsidR="00CD32F8" w:rsidRDefault="00CD32F8" w:rsidP="009C1398">
      <w:pPr>
        <w:spacing w:after="0" w:line="240" w:lineRule="auto"/>
      </w:pPr>
      <w:r>
        <w:continuationSeparator/>
      </w:r>
    </w:p>
  </w:footnote>
  <w:footnote w:type="continuationNotice" w:id="1">
    <w:p w14:paraId="48151A68" w14:textId="77777777" w:rsidR="00CD32F8" w:rsidRDefault="00CD3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021" w14:textId="77777777" w:rsidR="00FA60AF" w:rsidRDefault="00FA60AF" w:rsidP="00FA60AF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A52F6"/>
    <w:multiLevelType w:val="hybridMultilevel"/>
    <w:tmpl w:val="CBE82624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18A05A3C"/>
    <w:multiLevelType w:val="hybridMultilevel"/>
    <w:tmpl w:val="F0F2FB2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A126514"/>
    <w:multiLevelType w:val="hybridMultilevel"/>
    <w:tmpl w:val="12DC09D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D1E4CF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E2048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66D0A"/>
    <w:multiLevelType w:val="hybridMultilevel"/>
    <w:tmpl w:val="C1C63E7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A987663"/>
    <w:multiLevelType w:val="hybridMultilevel"/>
    <w:tmpl w:val="0972A7A6"/>
    <w:lvl w:ilvl="0" w:tplc="080C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4B414DA0"/>
    <w:multiLevelType w:val="hybridMultilevel"/>
    <w:tmpl w:val="814CD2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76D491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567071"/>
    <w:multiLevelType w:val="hybridMultilevel"/>
    <w:tmpl w:val="EF6225C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65BB7B4F"/>
    <w:multiLevelType w:val="hybridMultilevel"/>
    <w:tmpl w:val="8E5AA534"/>
    <w:lvl w:ilvl="0" w:tplc="080C000F">
      <w:start w:val="1"/>
      <w:numFmt w:val="decimal"/>
      <w:lvlText w:val="%1."/>
      <w:lvlJc w:val="left"/>
      <w:pPr>
        <w:ind w:left="728" w:hanging="360"/>
      </w:pPr>
    </w:lvl>
    <w:lvl w:ilvl="1" w:tplc="080C0019" w:tentative="1">
      <w:start w:val="1"/>
      <w:numFmt w:val="lowerLetter"/>
      <w:lvlText w:val="%2."/>
      <w:lvlJc w:val="left"/>
      <w:pPr>
        <w:ind w:left="1448" w:hanging="360"/>
      </w:pPr>
    </w:lvl>
    <w:lvl w:ilvl="2" w:tplc="080C001B" w:tentative="1">
      <w:start w:val="1"/>
      <w:numFmt w:val="lowerRoman"/>
      <w:lvlText w:val="%3."/>
      <w:lvlJc w:val="right"/>
      <w:pPr>
        <w:ind w:left="2168" w:hanging="180"/>
      </w:pPr>
    </w:lvl>
    <w:lvl w:ilvl="3" w:tplc="080C000F" w:tentative="1">
      <w:start w:val="1"/>
      <w:numFmt w:val="decimal"/>
      <w:lvlText w:val="%4."/>
      <w:lvlJc w:val="left"/>
      <w:pPr>
        <w:ind w:left="2888" w:hanging="360"/>
      </w:pPr>
    </w:lvl>
    <w:lvl w:ilvl="4" w:tplc="080C0019" w:tentative="1">
      <w:start w:val="1"/>
      <w:numFmt w:val="lowerLetter"/>
      <w:lvlText w:val="%5."/>
      <w:lvlJc w:val="left"/>
      <w:pPr>
        <w:ind w:left="3608" w:hanging="360"/>
      </w:pPr>
    </w:lvl>
    <w:lvl w:ilvl="5" w:tplc="080C001B" w:tentative="1">
      <w:start w:val="1"/>
      <w:numFmt w:val="lowerRoman"/>
      <w:lvlText w:val="%6."/>
      <w:lvlJc w:val="right"/>
      <w:pPr>
        <w:ind w:left="4328" w:hanging="180"/>
      </w:pPr>
    </w:lvl>
    <w:lvl w:ilvl="6" w:tplc="080C000F" w:tentative="1">
      <w:start w:val="1"/>
      <w:numFmt w:val="decimal"/>
      <w:lvlText w:val="%7."/>
      <w:lvlJc w:val="left"/>
      <w:pPr>
        <w:ind w:left="5048" w:hanging="360"/>
      </w:pPr>
    </w:lvl>
    <w:lvl w:ilvl="7" w:tplc="080C0019" w:tentative="1">
      <w:start w:val="1"/>
      <w:numFmt w:val="lowerLetter"/>
      <w:lvlText w:val="%8."/>
      <w:lvlJc w:val="left"/>
      <w:pPr>
        <w:ind w:left="5768" w:hanging="360"/>
      </w:pPr>
    </w:lvl>
    <w:lvl w:ilvl="8" w:tplc="080C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 w15:restartNumberingAfterBreak="0">
    <w:nsid w:val="66F74D94"/>
    <w:multiLevelType w:val="multilevel"/>
    <w:tmpl w:val="366418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73103FC"/>
    <w:multiLevelType w:val="hybridMultilevel"/>
    <w:tmpl w:val="2ACAF83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A731B77"/>
    <w:multiLevelType w:val="hybridMultilevel"/>
    <w:tmpl w:val="DBFE1D4C"/>
    <w:lvl w:ilvl="0" w:tplc="799EFFFA">
      <w:start w:val="1"/>
      <w:numFmt w:val="lowerLetter"/>
      <w:lvlText w:val="%1."/>
      <w:lvlJc w:val="right"/>
      <w:pPr>
        <w:ind w:left="1276" w:hanging="360"/>
      </w:pPr>
      <w:rPr>
        <w:rFonts w:ascii="Arial Nova Cond Light" w:hAnsi="Arial Nova Cond Light" w:hint="default"/>
        <w:b w:val="0"/>
        <w:bCs w:val="0"/>
        <w:i/>
        <w:iCs/>
        <w:w w:val="100"/>
        <w:sz w:val="24"/>
        <w:szCs w:val="22"/>
        <w:u w:val="none" w:color="000000"/>
        <w:lang w:val="fr-BE" w:eastAsia="en-US" w:bidi="ar-SA"/>
      </w:rPr>
    </w:lvl>
    <w:lvl w:ilvl="1" w:tplc="98F68D0A">
      <w:numFmt w:val="bullet"/>
      <w:lvlText w:val="•"/>
      <w:lvlJc w:val="left"/>
      <w:pPr>
        <w:ind w:left="2099" w:hanging="240"/>
      </w:pPr>
      <w:rPr>
        <w:rFonts w:hint="default"/>
        <w:lang w:val="fr-BE" w:eastAsia="en-US" w:bidi="ar-SA"/>
      </w:rPr>
    </w:lvl>
    <w:lvl w:ilvl="2" w:tplc="26FCE9B0">
      <w:numFmt w:val="bullet"/>
      <w:lvlText w:val="•"/>
      <w:lvlJc w:val="left"/>
      <w:pPr>
        <w:ind w:left="3034" w:hanging="240"/>
      </w:pPr>
      <w:rPr>
        <w:rFonts w:hint="default"/>
        <w:lang w:val="fr-BE" w:eastAsia="en-US" w:bidi="ar-SA"/>
      </w:rPr>
    </w:lvl>
    <w:lvl w:ilvl="3" w:tplc="959E7A88">
      <w:numFmt w:val="bullet"/>
      <w:lvlText w:val="•"/>
      <w:lvlJc w:val="left"/>
      <w:pPr>
        <w:ind w:left="3969" w:hanging="240"/>
      </w:pPr>
      <w:rPr>
        <w:rFonts w:hint="default"/>
        <w:lang w:val="fr-BE" w:eastAsia="en-US" w:bidi="ar-SA"/>
      </w:rPr>
    </w:lvl>
    <w:lvl w:ilvl="4" w:tplc="37A03FD0">
      <w:numFmt w:val="bullet"/>
      <w:lvlText w:val="•"/>
      <w:lvlJc w:val="left"/>
      <w:pPr>
        <w:ind w:left="4904" w:hanging="240"/>
      </w:pPr>
      <w:rPr>
        <w:rFonts w:hint="default"/>
        <w:lang w:val="fr-BE" w:eastAsia="en-US" w:bidi="ar-SA"/>
      </w:rPr>
    </w:lvl>
    <w:lvl w:ilvl="5" w:tplc="5B7E5508">
      <w:numFmt w:val="bullet"/>
      <w:lvlText w:val="•"/>
      <w:lvlJc w:val="left"/>
      <w:pPr>
        <w:ind w:left="5839" w:hanging="240"/>
      </w:pPr>
      <w:rPr>
        <w:rFonts w:hint="default"/>
        <w:lang w:val="fr-BE" w:eastAsia="en-US" w:bidi="ar-SA"/>
      </w:rPr>
    </w:lvl>
    <w:lvl w:ilvl="6" w:tplc="642EC2B6">
      <w:numFmt w:val="bullet"/>
      <w:lvlText w:val="•"/>
      <w:lvlJc w:val="left"/>
      <w:pPr>
        <w:ind w:left="6774" w:hanging="240"/>
      </w:pPr>
      <w:rPr>
        <w:rFonts w:hint="default"/>
        <w:lang w:val="fr-BE" w:eastAsia="en-US" w:bidi="ar-SA"/>
      </w:rPr>
    </w:lvl>
    <w:lvl w:ilvl="7" w:tplc="6A88425E">
      <w:numFmt w:val="bullet"/>
      <w:lvlText w:val="•"/>
      <w:lvlJc w:val="left"/>
      <w:pPr>
        <w:ind w:left="7709" w:hanging="240"/>
      </w:pPr>
      <w:rPr>
        <w:rFonts w:hint="default"/>
        <w:lang w:val="fr-BE" w:eastAsia="en-US" w:bidi="ar-SA"/>
      </w:rPr>
    </w:lvl>
    <w:lvl w:ilvl="8" w:tplc="7BFAB7E0">
      <w:numFmt w:val="bullet"/>
      <w:lvlText w:val="•"/>
      <w:lvlJc w:val="left"/>
      <w:pPr>
        <w:ind w:left="8644" w:hanging="240"/>
      </w:pPr>
      <w:rPr>
        <w:rFonts w:hint="default"/>
        <w:lang w:val="fr-BE" w:eastAsia="en-US" w:bidi="ar-SA"/>
      </w:rPr>
    </w:lvl>
  </w:abstractNum>
  <w:abstractNum w:abstractNumId="24" w15:restartNumberingAfterBreak="0">
    <w:nsid w:val="7124473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858FD"/>
    <w:multiLevelType w:val="hybridMultilevel"/>
    <w:tmpl w:val="4ED6EDDC"/>
    <w:lvl w:ilvl="0" w:tplc="07186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547C2"/>
    <w:multiLevelType w:val="hybridMultilevel"/>
    <w:tmpl w:val="610C7062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7" w15:restartNumberingAfterBreak="0">
    <w:nsid w:val="79F451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4053">
    <w:abstractNumId w:val="9"/>
  </w:num>
  <w:num w:numId="2" w16cid:durableId="305740522">
    <w:abstractNumId w:val="7"/>
  </w:num>
  <w:num w:numId="3" w16cid:durableId="2109689856">
    <w:abstractNumId w:val="6"/>
  </w:num>
  <w:num w:numId="4" w16cid:durableId="381561101">
    <w:abstractNumId w:val="5"/>
  </w:num>
  <w:num w:numId="5" w16cid:durableId="571041621">
    <w:abstractNumId w:val="4"/>
  </w:num>
  <w:num w:numId="6" w16cid:durableId="1320188817">
    <w:abstractNumId w:val="8"/>
  </w:num>
  <w:num w:numId="7" w16cid:durableId="1676685825">
    <w:abstractNumId w:val="3"/>
  </w:num>
  <w:num w:numId="8" w16cid:durableId="1062098923">
    <w:abstractNumId w:val="2"/>
  </w:num>
  <w:num w:numId="9" w16cid:durableId="10307096">
    <w:abstractNumId w:val="1"/>
  </w:num>
  <w:num w:numId="10" w16cid:durableId="1038311151">
    <w:abstractNumId w:val="0"/>
  </w:num>
  <w:num w:numId="11" w16cid:durableId="213856164">
    <w:abstractNumId w:val="23"/>
  </w:num>
  <w:num w:numId="12" w16cid:durableId="1361779928">
    <w:abstractNumId w:val="10"/>
  </w:num>
  <w:num w:numId="13" w16cid:durableId="803892092">
    <w:abstractNumId w:val="26"/>
  </w:num>
  <w:num w:numId="14" w16cid:durableId="439953681">
    <w:abstractNumId w:val="23"/>
    <w:lvlOverride w:ilvl="0">
      <w:startOverride w:val="1"/>
    </w:lvlOverride>
  </w:num>
  <w:num w:numId="15" w16cid:durableId="1789935984">
    <w:abstractNumId w:val="13"/>
  </w:num>
  <w:num w:numId="16" w16cid:durableId="1678533121">
    <w:abstractNumId w:val="27"/>
  </w:num>
  <w:num w:numId="17" w16cid:durableId="1676807137">
    <w:abstractNumId w:val="24"/>
  </w:num>
  <w:num w:numId="18" w16cid:durableId="761298407">
    <w:abstractNumId w:val="18"/>
  </w:num>
  <w:num w:numId="19" w16cid:durableId="108084706">
    <w:abstractNumId w:val="14"/>
  </w:num>
  <w:num w:numId="20" w16cid:durableId="1900045224">
    <w:abstractNumId w:val="21"/>
  </w:num>
  <w:num w:numId="21" w16cid:durableId="876045487">
    <w:abstractNumId w:val="20"/>
  </w:num>
  <w:num w:numId="22" w16cid:durableId="135343196">
    <w:abstractNumId w:val="25"/>
  </w:num>
  <w:num w:numId="23" w16cid:durableId="2100178855">
    <w:abstractNumId w:val="22"/>
  </w:num>
  <w:num w:numId="24" w16cid:durableId="1340616738">
    <w:abstractNumId w:val="17"/>
  </w:num>
  <w:num w:numId="25" w16cid:durableId="976643332">
    <w:abstractNumId w:val="11"/>
  </w:num>
  <w:num w:numId="26" w16cid:durableId="244608774">
    <w:abstractNumId w:val="15"/>
  </w:num>
  <w:num w:numId="27" w16cid:durableId="419449960">
    <w:abstractNumId w:val="12"/>
  </w:num>
  <w:num w:numId="28" w16cid:durableId="1732924286">
    <w:abstractNumId w:val="19"/>
  </w:num>
  <w:num w:numId="29" w16cid:durableId="5909405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00"/>
    <w:rsid w:val="00000B1C"/>
    <w:rsid w:val="000029CC"/>
    <w:rsid w:val="00005B97"/>
    <w:rsid w:val="0000786F"/>
    <w:rsid w:val="000122AB"/>
    <w:rsid w:val="00013B73"/>
    <w:rsid w:val="00016F0C"/>
    <w:rsid w:val="000222BA"/>
    <w:rsid w:val="00022C71"/>
    <w:rsid w:val="0002561D"/>
    <w:rsid w:val="000331B4"/>
    <w:rsid w:val="000331DA"/>
    <w:rsid w:val="00034370"/>
    <w:rsid w:val="0003457C"/>
    <w:rsid w:val="00040F97"/>
    <w:rsid w:val="00047F14"/>
    <w:rsid w:val="000514C5"/>
    <w:rsid w:val="00053DDC"/>
    <w:rsid w:val="00057EFD"/>
    <w:rsid w:val="00060039"/>
    <w:rsid w:val="00061DBD"/>
    <w:rsid w:val="00064469"/>
    <w:rsid w:val="000662DB"/>
    <w:rsid w:val="000664A6"/>
    <w:rsid w:val="0006754F"/>
    <w:rsid w:val="00067E14"/>
    <w:rsid w:val="00071EC3"/>
    <w:rsid w:val="000801E8"/>
    <w:rsid w:val="00081C4E"/>
    <w:rsid w:val="000830BA"/>
    <w:rsid w:val="00086AC8"/>
    <w:rsid w:val="000954AE"/>
    <w:rsid w:val="00095908"/>
    <w:rsid w:val="00097E72"/>
    <w:rsid w:val="000A045F"/>
    <w:rsid w:val="000B1229"/>
    <w:rsid w:val="000B77C1"/>
    <w:rsid w:val="000C02CE"/>
    <w:rsid w:val="000D1079"/>
    <w:rsid w:val="000D2BB7"/>
    <w:rsid w:val="000D40BB"/>
    <w:rsid w:val="000D6420"/>
    <w:rsid w:val="000D784B"/>
    <w:rsid w:val="000E378B"/>
    <w:rsid w:val="000F2121"/>
    <w:rsid w:val="000F6042"/>
    <w:rsid w:val="000F7D35"/>
    <w:rsid w:val="00100354"/>
    <w:rsid w:val="00102C8C"/>
    <w:rsid w:val="00111A53"/>
    <w:rsid w:val="00111C2D"/>
    <w:rsid w:val="00112603"/>
    <w:rsid w:val="0012129F"/>
    <w:rsid w:val="00124F3E"/>
    <w:rsid w:val="00125931"/>
    <w:rsid w:val="00127ECE"/>
    <w:rsid w:val="001347E0"/>
    <w:rsid w:val="001350EF"/>
    <w:rsid w:val="001506F0"/>
    <w:rsid w:val="00150B4E"/>
    <w:rsid w:val="001517B1"/>
    <w:rsid w:val="00152A40"/>
    <w:rsid w:val="001539C4"/>
    <w:rsid w:val="00155E26"/>
    <w:rsid w:val="0015717D"/>
    <w:rsid w:val="00162AC4"/>
    <w:rsid w:val="0016473C"/>
    <w:rsid w:val="00165FEE"/>
    <w:rsid w:val="0017300B"/>
    <w:rsid w:val="0017319C"/>
    <w:rsid w:val="00173322"/>
    <w:rsid w:val="0018112B"/>
    <w:rsid w:val="00185C87"/>
    <w:rsid w:val="001A0B51"/>
    <w:rsid w:val="001A5873"/>
    <w:rsid w:val="001A6131"/>
    <w:rsid w:val="001B1910"/>
    <w:rsid w:val="001B433D"/>
    <w:rsid w:val="001B477A"/>
    <w:rsid w:val="001C1F36"/>
    <w:rsid w:val="001C341D"/>
    <w:rsid w:val="001D2C82"/>
    <w:rsid w:val="001D4BE1"/>
    <w:rsid w:val="001E196D"/>
    <w:rsid w:val="001E7CFB"/>
    <w:rsid w:val="001F58D4"/>
    <w:rsid w:val="001F68F9"/>
    <w:rsid w:val="001F7E91"/>
    <w:rsid w:val="00204506"/>
    <w:rsid w:val="0021193D"/>
    <w:rsid w:val="00213A08"/>
    <w:rsid w:val="00213E9B"/>
    <w:rsid w:val="00215A04"/>
    <w:rsid w:val="00216596"/>
    <w:rsid w:val="00230CA9"/>
    <w:rsid w:val="00235493"/>
    <w:rsid w:val="002364EB"/>
    <w:rsid w:val="0023679D"/>
    <w:rsid w:val="00236C55"/>
    <w:rsid w:val="00263605"/>
    <w:rsid w:val="00263606"/>
    <w:rsid w:val="00267DA2"/>
    <w:rsid w:val="00280F0A"/>
    <w:rsid w:val="00282648"/>
    <w:rsid w:val="00290F51"/>
    <w:rsid w:val="002971B8"/>
    <w:rsid w:val="002A38FA"/>
    <w:rsid w:val="002A5728"/>
    <w:rsid w:val="002A7005"/>
    <w:rsid w:val="002A7B82"/>
    <w:rsid w:val="002B5D8D"/>
    <w:rsid w:val="002C42A4"/>
    <w:rsid w:val="002C6683"/>
    <w:rsid w:val="002C7387"/>
    <w:rsid w:val="002C7DA8"/>
    <w:rsid w:val="002D0CB9"/>
    <w:rsid w:val="002D7C64"/>
    <w:rsid w:val="002E5177"/>
    <w:rsid w:val="002E5602"/>
    <w:rsid w:val="002E724C"/>
    <w:rsid w:val="002E74F7"/>
    <w:rsid w:val="002E7D4A"/>
    <w:rsid w:val="002F2BF4"/>
    <w:rsid w:val="002F3E1E"/>
    <w:rsid w:val="002F648A"/>
    <w:rsid w:val="002F6F19"/>
    <w:rsid w:val="00303E43"/>
    <w:rsid w:val="00307097"/>
    <w:rsid w:val="00310789"/>
    <w:rsid w:val="00314A46"/>
    <w:rsid w:val="00315A75"/>
    <w:rsid w:val="00317FFC"/>
    <w:rsid w:val="00330640"/>
    <w:rsid w:val="00336D47"/>
    <w:rsid w:val="0033705D"/>
    <w:rsid w:val="00346694"/>
    <w:rsid w:val="003513BE"/>
    <w:rsid w:val="00360C2F"/>
    <w:rsid w:val="00361203"/>
    <w:rsid w:val="00365935"/>
    <w:rsid w:val="0036608D"/>
    <w:rsid w:val="003677BF"/>
    <w:rsid w:val="00374661"/>
    <w:rsid w:val="00386FB4"/>
    <w:rsid w:val="0039082E"/>
    <w:rsid w:val="003959C1"/>
    <w:rsid w:val="003979D2"/>
    <w:rsid w:val="003A16B9"/>
    <w:rsid w:val="003A6304"/>
    <w:rsid w:val="003B3D68"/>
    <w:rsid w:val="003B501A"/>
    <w:rsid w:val="003B6C5F"/>
    <w:rsid w:val="003C2C63"/>
    <w:rsid w:val="003C35C4"/>
    <w:rsid w:val="003C75E8"/>
    <w:rsid w:val="003D0957"/>
    <w:rsid w:val="003D3AF3"/>
    <w:rsid w:val="003D4B1E"/>
    <w:rsid w:val="003E176E"/>
    <w:rsid w:val="003E3361"/>
    <w:rsid w:val="003E41CD"/>
    <w:rsid w:val="003E448C"/>
    <w:rsid w:val="003E4AA8"/>
    <w:rsid w:val="00404D84"/>
    <w:rsid w:val="004112B9"/>
    <w:rsid w:val="0041161C"/>
    <w:rsid w:val="00411801"/>
    <w:rsid w:val="00412042"/>
    <w:rsid w:val="00416A86"/>
    <w:rsid w:val="00424ABA"/>
    <w:rsid w:val="00427EC3"/>
    <w:rsid w:val="00434508"/>
    <w:rsid w:val="00461231"/>
    <w:rsid w:val="00467E62"/>
    <w:rsid w:val="00470B7F"/>
    <w:rsid w:val="00471197"/>
    <w:rsid w:val="004712EA"/>
    <w:rsid w:val="0047331D"/>
    <w:rsid w:val="00474D2A"/>
    <w:rsid w:val="00480684"/>
    <w:rsid w:val="004807DD"/>
    <w:rsid w:val="00482EC1"/>
    <w:rsid w:val="004948A6"/>
    <w:rsid w:val="004A4402"/>
    <w:rsid w:val="004A6FB3"/>
    <w:rsid w:val="004B02B3"/>
    <w:rsid w:val="004B16DD"/>
    <w:rsid w:val="004B3EBF"/>
    <w:rsid w:val="004B5234"/>
    <w:rsid w:val="004B7F9F"/>
    <w:rsid w:val="004C4F3F"/>
    <w:rsid w:val="004C5B3F"/>
    <w:rsid w:val="004D143F"/>
    <w:rsid w:val="004E3DAB"/>
    <w:rsid w:val="004E6160"/>
    <w:rsid w:val="004F63A7"/>
    <w:rsid w:val="004F72D8"/>
    <w:rsid w:val="005074C3"/>
    <w:rsid w:val="00512323"/>
    <w:rsid w:val="00520C36"/>
    <w:rsid w:val="00523801"/>
    <w:rsid w:val="00531B38"/>
    <w:rsid w:val="005409E6"/>
    <w:rsid w:val="00544C05"/>
    <w:rsid w:val="00553663"/>
    <w:rsid w:val="00555065"/>
    <w:rsid w:val="00570001"/>
    <w:rsid w:val="00572DE8"/>
    <w:rsid w:val="00577103"/>
    <w:rsid w:val="005811B4"/>
    <w:rsid w:val="00581411"/>
    <w:rsid w:val="005955EE"/>
    <w:rsid w:val="00597C91"/>
    <w:rsid w:val="005A64F7"/>
    <w:rsid w:val="005B531C"/>
    <w:rsid w:val="005B5E75"/>
    <w:rsid w:val="005C16F6"/>
    <w:rsid w:val="005C6FB4"/>
    <w:rsid w:val="005C75BA"/>
    <w:rsid w:val="005D0C3C"/>
    <w:rsid w:val="005E4031"/>
    <w:rsid w:val="005F076C"/>
    <w:rsid w:val="00613FB2"/>
    <w:rsid w:val="00626021"/>
    <w:rsid w:val="006269FA"/>
    <w:rsid w:val="00636D34"/>
    <w:rsid w:val="00641B90"/>
    <w:rsid w:val="00645E1F"/>
    <w:rsid w:val="00650C8A"/>
    <w:rsid w:val="006529A4"/>
    <w:rsid w:val="00653CE4"/>
    <w:rsid w:val="00655164"/>
    <w:rsid w:val="006565A6"/>
    <w:rsid w:val="006631B4"/>
    <w:rsid w:val="00663AB3"/>
    <w:rsid w:val="00671316"/>
    <w:rsid w:val="006728EC"/>
    <w:rsid w:val="006739E8"/>
    <w:rsid w:val="00675842"/>
    <w:rsid w:val="00683A28"/>
    <w:rsid w:val="00692CA6"/>
    <w:rsid w:val="006A1795"/>
    <w:rsid w:val="006A31DA"/>
    <w:rsid w:val="006A6995"/>
    <w:rsid w:val="006B2F91"/>
    <w:rsid w:val="006B4D30"/>
    <w:rsid w:val="006C32E8"/>
    <w:rsid w:val="006C6738"/>
    <w:rsid w:val="006E1227"/>
    <w:rsid w:val="006F5FAC"/>
    <w:rsid w:val="00702D4E"/>
    <w:rsid w:val="007031E5"/>
    <w:rsid w:val="0070388A"/>
    <w:rsid w:val="00711B0F"/>
    <w:rsid w:val="00712396"/>
    <w:rsid w:val="007146B5"/>
    <w:rsid w:val="00717BB7"/>
    <w:rsid w:val="0072006A"/>
    <w:rsid w:val="0072122D"/>
    <w:rsid w:val="00721A3C"/>
    <w:rsid w:val="00735174"/>
    <w:rsid w:val="00747552"/>
    <w:rsid w:val="00757099"/>
    <w:rsid w:val="007571A9"/>
    <w:rsid w:val="00757F67"/>
    <w:rsid w:val="00761B57"/>
    <w:rsid w:val="0076228F"/>
    <w:rsid w:val="00762419"/>
    <w:rsid w:val="00765770"/>
    <w:rsid w:val="00766611"/>
    <w:rsid w:val="00770781"/>
    <w:rsid w:val="007718B8"/>
    <w:rsid w:val="00786BA8"/>
    <w:rsid w:val="00791C54"/>
    <w:rsid w:val="00791F0A"/>
    <w:rsid w:val="007931C7"/>
    <w:rsid w:val="007A327B"/>
    <w:rsid w:val="007A3E0C"/>
    <w:rsid w:val="007A4819"/>
    <w:rsid w:val="007A6463"/>
    <w:rsid w:val="007A7727"/>
    <w:rsid w:val="007B22B3"/>
    <w:rsid w:val="007B5AA3"/>
    <w:rsid w:val="007B639A"/>
    <w:rsid w:val="007C2C78"/>
    <w:rsid w:val="007C633B"/>
    <w:rsid w:val="007D330F"/>
    <w:rsid w:val="007D3689"/>
    <w:rsid w:val="007E021A"/>
    <w:rsid w:val="007E0353"/>
    <w:rsid w:val="007E50CD"/>
    <w:rsid w:val="007E54E1"/>
    <w:rsid w:val="007F12E2"/>
    <w:rsid w:val="007F2DF6"/>
    <w:rsid w:val="00803205"/>
    <w:rsid w:val="00804D74"/>
    <w:rsid w:val="008118FE"/>
    <w:rsid w:val="008137EF"/>
    <w:rsid w:val="00817415"/>
    <w:rsid w:val="00823E64"/>
    <w:rsid w:val="00824602"/>
    <w:rsid w:val="008422AF"/>
    <w:rsid w:val="00844014"/>
    <w:rsid w:val="00844B14"/>
    <w:rsid w:val="00851989"/>
    <w:rsid w:val="00856CB6"/>
    <w:rsid w:val="00861093"/>
    <w:rsid w:val="0087052E"/>
    <w:rsid w:val="00874A99"/>
    <w:rsid w:val="008752D0"/>
    <w:rsid w:val="00876A09"/>
    <w:rsid w:val="00881BCB"/>
    <w:rsid w:val="00885742"/>
    <w:rsid w:val="00891C68"/>
    <w:rsid w:val="0089366D"/>
    <w:rsid w:val="008A5C61"/>
    <w:rsid w:val="008A6675"/>
    <w:rsid w:val="008B06DE"/>
    <w:rsid w:val="008B354B"/>
    <w:rsid w:val="008B3FBF"/>
    <w:rsid w:val="008C4408"/>
    <w:rsid w:val="008C4AA0"/>
    <w:rsid w:val="008D218F"/>
    <w:rsid w:val="008D3952"/>
    <w:rsid w:val="008D4DAD"/>
    <w:rsid w:val="008D4DF8"/>
    <w:rsid w:val="008D562A"/>
    <w:rsid w:val="008D63DD"/>
    <w:rsid w:val="008E198E"/>
    <w:rsid w:val="008E5740"/>
    <w:rsid w:val="008E5FAE"/>
    <w:rsid w:val="008F09CB"/>
    <w:rsid w:val="008F0DB4"/>
    <w:rsid w:val="008F0E27"/>
    <w:rsid w:val="00901270"/>
    <w:rsid w:val="00904C93"/>
    <w:rsid w:val="009051F6"/>
    <w:rsid w:val="00907AB8"/>
    <w:rsid w:val="00907D1A"/>
    <w:rsid w:val="009138E9"/>
    <w:rsid w:val="00926EC9"/>
    <w:rsid w:val="00931456"/>
    <w:rsid w:val="00934D46"/>
    <w:rsid w:val="00934DE9"/>
    <w:rsid w:val="0093570C"/>
    <w:rsid w:val="009418B9"/>
    <w:rsid w:val="00942A75"/>
    <w:rsid w:val="00942C9B"/>
    <w:rsid w:val="00955E0B"/>
    <w:rsid w:val="009571A8"/>
    <w:rsid w:val="009600C7"/>
    <w:rsid w:val="00960F2B"/>
    <w:rsid w:val="0096324E"/>
    <w:rsid w:val="0097336F"/>
    <w:rsid w:val="00975D9E"/>
    <w:rsid w:val="009773FB"/>
    <w:rsid w:val="00981638"/>
    <w:rsid w:val="00981D9F"/>
    <w:rsid w:val="00982BA3"/>
    <w:rsid w:val="009864B2"/>
    <w:rsid w:val="00992CE6"/>
    <w:rsid w:val="009A3A58"/>
    <w:rsid w:val="009A40F0"/>
    <w:rsid w:val="009A7C8A"/>
    <w:rsid w:val="009B0B1B"/>
    <w:rsid w:val="009B3825"/>
    <w:rsid w:val="009B3DEB"/>
    <w:rsid w:val="009B7DAE"/>
    <w:rsid w:val="009C1398"/>
    <w:rsid w:val="009C2FCE"/>
    <w:rsid w:val="009C5403"/>
    <w:rsid w:val="009C603A"/>
    <w:rsid w:val="009D13D7"/>
    <w:rsid w:val="009D5C04"/>
    <w:rsid w:val="009E2151"/>
    <w:rsid w:val="009E4DCB"/>
    <w:rsid w:val="009F6A18"/>
    <w:rsid w:val="00A00B23"/>
    <w:rsid w:val="00A04B73"/>
    <w:rsid w:val="00A066B1"/>
    <w:rsid w:val="00A22F64"/>
    <w:rsid w:val="00A253F2"/>
    <w:rsid w:val="00A43509"/>
    <w:rsid w:val="00A509A7"/>
    <w:rsid w:val="00A52874"/>
    <w:rsid w:val="00A53C82"/>
    <w:rsid w:val="00A56E7D"/>
    <w:rsid w:val="00A604CC"/>
    <w:rsid w:val="00A614FA"/>
    <w:rsid w:val="00A6381B"/>
    <w:rsid w:val="00A66453"/>
    <w:rsid w:val="00A66CE7"/>
    <w:rsid w:val="00A71A31"/>
    <w:rsid w:val="00A72F50"/>
    <w:rsid w:val="00A76006"/>
    <w:rsid w:val="00A760AB"/>
    <w:rsid w:val="00A861C9"/>
    <w:rsid w:val="00A9052A"/>
    <w:rsid w:val="00A909E1"/>
    <w:rsid w:val="00A927F0"/>
    <w:rsid w:val="00AB6068"/>
    <w:rsid w:val="00AC1E00"/>
    <w:rsid w:val="00AC28B4"/>
    <w:rsid w:val="00AC3745"/>
    <w:rsid w:val="00AD5D99"/>
    <w:rsid w:val="00AE5277"/>
    <w:rsid w:val="00AE7A55"/>
    <w:rsid w:val="00AF0C1F"/>
    <w:rsid w:val="00AF33CC"/>
    <w:rsid w:val="00AF4A02"/>
    <w:rsid w:val="00AF65E3"/>
    <w:rsid w:val="00AF70FC"/>
    <w:rsid w:val="00B03BEB"/>
    <w:rsid w:val="00B076B5"/>
    <w:rsid w:val="00B14785"/>
    <w:rsid w:val="00B16019"/>
    <w:rsid w:val="00B2397B"/>
    <w:rsid w:val="00B27538"/>
    <w:rsid w:val="00B3684B"/>
    <w:rsid w:val="00B3722F"/>
    <w:rsid w:val="00B37D74"/>
    <w:rsid w:val="00B45D88"/>
    <w:rsid w:val="00B47D3A"/>
    <w:rsid w:val="00B47FB0"/>
    <w:rsid w:val="00B52034"/>
    <w:rsid w:val="00B552E8"/>
    <w:rsid w:val="00B55AA7"/>
    <w:rsid w:val="00B71A8E"/>
    <w:rsid w:val="00B72C61"/>
    <w:rsid w:val="00B758AD"/>
    <w:rsid w:val="00B80951"/>
    <w:rsid w:val="00B8154F"/>
    <w:rsid w:val="00B84E29"/>
    <w:rsid w:val="00B87886"/>
    <w:rsid w:val="00B94C4B"/>
    <w:rsid w:val="00B9524C"/>
    <w:rsid w:val="00BA2F26"/>
    <w:rsid w:val="00BA31A9"/>
    <w:rsid w:val="00BA46F9"/>
    <w:rsid w:val="00BB3768"/>
    <w:rsid w:val="00BB5653"/>
    <w:rsid w:val="00BC0647"/>
    <w:rsid w:val="00BC2BE2"/>
    <w:rsid w:val="00BC552B"/>
    <w:rsid w:val="00BD3C74"/>
    <w:rsid w:val="00BD51DB"/>
    <w:rsid w:val="00BD5814"/>
    <w:rsid w:val="00BE1457"/>
    <w:rsid w:val="00BF25F7"/>
    <w:rsid w:val="00BF6E7E"/>
    <w:rsid w:val="00C00ED2"/>
    <w:rsid w:val="00C0105D"/>
    <w:rsid w:val="00C023E0"/>
    <w:rsid w:val="00C07607"/>
    <w:rsid w:val="00C12D8C"/>
    <w:rsid w:val="00C1682D"/>
    <w:rsid w:val="00C17417"/>
    <w:rsid w:val="00C230AE"/>
    <w:rsid w:val="00C3132E"/>
    <w:rsid w:val="00C32326"/>
    <w:rsid w:val="00C325A8"/>
    <w:rsid w:val="00C327B1"/>
    <w:rsid w:val="00C33EA6"/>
    <w:rsid w:val="00C35354"/>
    <w:rsid w:val="00C3629B"/>
    <w:rsid w:val="00C374E2"/>
    <w:rsid w:val="00C41816"/>
    <w:rsid w:val="00C43248"/>
    <w:rsid w:val="00C43EBB"/>
    <w:rsid w:val="00C50A32"/>
    <w:rsid w:val="00C56D8C"/>
    <w:rsid w:val="00C57A42"/>
    <w:rsid w:val="00C6521F"/>
    <w:rsid w:val="00C66300"/>
    <w:rsid w:val="00C672F8"/>
    <w:rsid w:val="00C720A9"/>
    <w:rsid w:val="00C76791"/>
    <w:rsid w:val="00C84888"/>
    <w:rsid w:val="00C86D72"/>
    <w:rsid w:val="00C9176C"/>
    <w:rsid w:val="00C925CC"/>
    <w:rsid w:val="00C92DE1"/>
    <w:rsid w:val="00C95C47"/>
    <w:rsid w:val="00CA271D"/>
    <w:rsid w:val="00CB49CE"/>
    <w:rsid w:val="00CB5073"/>
    <w:rsid w:val="00CB5DB6"/>
    <w:rsid w:val="00CC4B05"/>
    <w:rsid w:val="00CD32F8"/>
    <w:rsid w:val="00CD6559"/>
    <w:rsid w:val="00CD699E"/>
    <w:rsid w:val="00CE5B68"/>
    <w:rsid w:val="00CE6B24"/>
    <w:rsid w:val="00CE6BD6"/>
    <w:rsid w:val="00CF6A0A"/>
    <w:rsid w:val="00D10BF5"/>
    <w:rsid w:val="00D13319"/>
    <w:rsid w:val="00D15D56"/>
    <w:rsid w:val="00D34367"/>
    <w:rsid w:val="00D363AD"/>
    <w:rsid w:val="00D370D8"/>
    <w:rsid w:val="00D44DD2"/>
    <w:rsid w:val="00D45E56"/>
    <w:rsid w:val="00D5192E"/>
    <w:rsid w:val="00D55661"/>
    <w:rsid w:val="00D601EE"/>
    <w:rsid w:val="00D67E8C"/>
    <w:rsid w:val="00D73EC1"/>
    <w:rsid w:val="00D76F90"/>
    <w:rsid w:val="00D877CC"/>
    <w:rsid w:val="00D96E43"/>
    <w:rsid w:val="00DA038C"/>
    <w:rsid w:val="00DC0898"/>
    <w:rsid w:val="00DC4CC7"/>
    <w:rsid w:val="00DD0B23"/>
    <w:rsid w:val="00DD4598"/>
    <w:rsid w:val="00DE2C6A"/>
    <w:rsid w:val="00DE3AE1"/>
    <w:rsid w:val="00DE480A"/>
    <w:rsid w:val="00DE48A0"/>
    <w:rsid w:val="00DE49AA"/>
    <w:rsid w:val="00DF0371"/>
    <w:rsid w:val="00DF360D"/>
    <w:rsid w:val="00DF4DDB"/>
    <w:rsid w:val="00E01807"/>
    <w:rsid w:val="00E05024"/>
    <w:rsid w:val="00E1110F"/>
    <w:rsid w:val="00E111CC"/>
    <w:rsid w:val="00E35FA4"/>
    <w:rsid w:val="00E36486"/>
    <w:rsid w:val="00E414F3"/>
    <w:rsid w:val="00E46E94"/>
    <w:rsid w:val="00E53417"/>
    <w:rsid w:val="00E53997"/>
    <w:rsid w:val="00E564BB"/>
    <w:rsid w:val="00E61A07"/>
    <w:rsid w:val="00E62B25"/>
    <w:rsid w:val="00E63601"/>
    <w:rsid w:val="00E650C6"/>
    <w:rsid w:val="00E705F1"/>
    <w:rsid w:val="00E7624F"/>
    <w:rsid w:val="00E83E55"/>
    <w:rsid w:val="00E844F4"/>
    <w:rsid w:val="00E86183"/>
    <w:rsid w:val="00E86249"/>
    <w:rsid w:val="00EA22DF"/>
    <w:rsid w:val="00EA7749"/>
    <w:rsid w:val="00EB00E4"/>
    <w:rsid w:val="00EB3D08"/>
    <w:rsid w:val="00EB4F76"/>
    <w:rsid w:val="00EB7052"/>
    <w:rsid w:val="00EC2146"/>
    <w:rsid w:val="00EC38CD"/>
    <w:rsid w:val="00ED1E96"/>
    <w:rsid w:val="00ED60F6"/>
    <w:rsid w:val="00ED6E47"/>
    <w:rsid w:val="00EE053C"/>
    <w:rsid w:val="00EE62C2"/>
    <w:rsid w:val="00EF2BDD"/>
    <w:rsid w:val="00EF51C3"/>
    <w:rsid w:val="00F039BD"/>
    <w:rsid w:val="00F06911"/>
    <w:rsid w:val="00F103B4"/>
    <w:rsid w:val="00F122EA"/>
    <w:rsid w:val="00F13346"/>
    <w:rsid w:val="00F1465A"/>
    <w:rsid w:val="00F20AC1"/>
    <w:rsid w:val="00F25047"/>
    <w:rsid w:val="00F34286"/>
    <w:rsid w:val="00F4479A"/>
    <w:rsid w:val="00F543E1"/>
    <w:rsid w:val="00F553B5"/>
    <w:rsid w:val="00F614EC"/>
    <w:rsid w:val="00F6435A"/>
    <w:rsid w:val="00F73778"/>
    <w:rsid w:val="00F9071C"/>
    <w:rsid w:val="00F95D4D"/>
    <w:rsid w:val="00FA0C43"/>
    <w:rsid w:val="00FA159A"/>
    <w:rsid w:val="00FA60AF"/>
    <w:rsid w:val="00FA636E"/>
    <w:rsid w:val="00FB06FC"/>
    <w:rsid w:val="00FB1B85"/>
    <w:rsid w:val="00FB4526"/>
    <w:rsid w:val="00FC0505"/>
    <w:rsid w:val="00FC40C0"/>
    <w:rsid w:val="00FC4D9E"/>
    <w:rsid w:val="00FD0BD5"/>
    <w:rsid w:val="00FD24BD"/>
    <w:rsid w:val="00FD7EBE"/>
    <w:rsid w:val="00FE1641"/>
    <w:rsid w:val="00FE58B3"/>
    <w:rsid w:val="00FF181B"/>
    <w:rsid w:val="00FF5610"/>
    <w:rsid w:val="00FF77B0"/>
    <w:rsid w:val="020C383A"/>
    <w:rsid w:val="061E40C1"/>
    <w:rsid w:val="0828F28E"/>
    <w:rsid w:val="0BED9433"/>
    <w:rsid w:val="0E22950B"/>
    <w:rsid w:val="1027D4DF"/>
    <w:rsid w:val="10FE71BF"/>
    <w:rsid w:val="11E9B256"/>
    <w:rsid w:val="123A4DD5"/>
    <w:rsid w:val="125CA9AD"/>
    <w:rsid w:val="17D0FF35"/>
    <w:rsid w:val="1A395683"/>
    <w:rsid w:val="1A662134"/>
    <w:rsid w:val="1AC31190"/>
    <w:rsid w:val="1C27FEAB"/>
    <w:rsid w:val="1EFD3714"/>
    <w:rsid w:val="25630480"/>
    <w:rsid w:val="25A7D7BC"/>
    <w:rsid w:val="2799A80D"/>
    <w:rsid w:val="29058345"/>
    <w:rsid w:val="296959E9"/>
    <w:rsid w:val="2B43F27E"/>
    <w:rsid w:val="2B4568C2"/>
    <w:rsid w:val="2CBF597F"/>
    <w:rsid w:val="2D0027AF"/>
    <w:rsid w:val="2E3C4007"/>
    <w:rsid w:val="360EBA96"/>
    <w:rsid w:val="39FCD432"/>
    <w:rsid w:val="3CE4F2B3"/>
    <w:rsid w:val="44FC5B1D"/>
    <w:rsid w:val="463033DA"/>
    <w:rsid w:val="4A55842B"/>
    <w:rsid w:val="4B458647"/>
    <w:rsid w:val="5054BC6D"/>
    <w:rsid w:val="51500192"/>
    <w:rsid w:val="518E560E"/>
    <w:rsid w:val="563DB354"/>
    <w:rsid w:val="5860E228"/>
    <w:rsid w:val="59AFE477"/>
    <w:rsid w:val="5AA17D94"/>
    <w:rsid w:val="5B5F6AE8"/>
    <w:rsid w:val="5B8318E8"/>
    <w:rsid w:val="5EF8EC25"/>
    <w:rsid w:val="62CC2AB9"/>
    <w:rsid w:val="62EA017B"/>
    <w:rsid w:val="653E767C"/>
    <w:rsid w:val="6A5473BE"/>
    <w:rsid w:val="6BA589F3"/>
    <w:rsid w:val="6D67676A"/>
    <w:rsid w:val="6E17B07E"/>
    <w:rsid w:val="6EC41906"/>
    <w:rsid w:val="72A34DA2"/>
    <w:rsid w:val="7336BADC"/>
    <w:rsid w:val="7447851D"/>
    <w:rsid w:val="75E548FA"/>
    <w:rsid w:val="798FC95B"/>
    <w:rsid w:val="79DEA744"/>
    <w:rsid w:val="7CA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47D8"/>
  <w15:docId w15:val="{2430B12B-C42B-4F0F-B095-55D372B0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54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A46"/>
    <w:pPr>
      <w:keepNext/>
      <w:keepLines/>
      <w:numPr>
        <w:numId w:val="20"/>
      </w:numPr>
      <w:spacing w:before="480" w:after="0"/>
      <w:outlineLvl w:val="0"/>
    </w:pPr>
    <w:rPr>
      <w:rFonts w:eastAsia="Times New Roman" w:cstheme="minorHAnsi"/>
      <w:b/>
      <w:bCs/>
      <w:color w:val="000000" w:themeColor="accent1" w:themeShade="BF"/>
      <w:szCs w:val="18"/>
      <w:lang w:val="fr-BE" w:eastAsia="fr-B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D8D"/>
    <w:pPr>
      <w:keepNext/>
      <w:keepLines/>
      <w:numPr>
        <w:ilvl w:val="1"/>
        <w:numId w:val="20"/>
      </w:numPr>
      <w:spacing w:before="200" w:after="0"/>
      <w:jc w:val="both"/>
      <w:outlineLvl w:val="1"/>
    </w:pPr>
    <w:rPr>
      <w:rFonts w:eastAsiaTheme="majorEastAsia" w:cstheme="minorHAnsi"/>
      <w:b/>
      <w:i/>
      <w:color w:val="000000" w:themeColor="accent1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9CB"/>
    <w:pPr>
      <w:keepNext/>
      <w:keepLines/>
      <w:numPr>
        <w:ilvl w:val="2"/>
        <w:numId w:val="20"/>
      </w:numPr>
      <w:spacing w:before="200" w:after="0"/>
      <w:outlineLvl w:val="2"/>
    </w:pPr>
    <w:rPr>
      <w:rFonts w:ascii="Arial" w:eastAsia="Times New Roman" w:hAnsi="Arial" w:cs="Arial"/>
      <w:color w:val="000000" w:themeColor="accent1"/>
      <w:szCs w:val="18"/>
      <w:lang w:val="fr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numPr>
        <w:ilvl w:val="3"/>
        <w:numId w:val="20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numPr>
        <w:ilvl w:val="4"/>
        <w:numId w:val="20"/>
      </w:numPr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numPr>
        <w:ilvl w:val="5"/>
      </w:num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4A46"/>
    <w:rPr>
      <w:rFonts w:eastAsia="Times New Roman" w:cstheme="minorHAnsi"/>
      <w:b/>
      <w:bCs/>
      <w:color w:val="000000" w:themeColor="accent1" w:themeShade="BF"/>
      <w:sz w:val="18"/>
      <w:szCs w:val="18"/>
      <w:lang w:val="fr-BE" w:eastAsia="fr-BE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5D8D"/>
    <w:rPr>
      <w:rFonts w:eastAsiaTheme="majorEastAsia" w:cstheme="minorHAnsi"/>
      <w:b/>
      <w:i/>
      <w:color w:val="0000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09CB"/>
    <w:rPr>
      <w:rFonts w:ascii="Arial" w:eastAsia="Times New Roman" w:hAnsi="Arial" w:cs="Arial"/>
      <w:color w:val="000000" w:themeColor="accent1"/>
      <w:sz w:val="18"/>
      <w:szCs w:val="18"/>
      <w:lang w:val="fr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1E00"/>
    <w:pPr>
      <w:spacing w:after="0" w:line="240" w:lineRule="auto"/>
    </w:pPr>
    <w:rPr>
      <w:rFonts w:ascii="Times New Roman" w:eastAsia="Yu Mincho" w:hAnsi="Times New Roman" w:cs="Times New Roman"/>
      <w:lang w:val="fr-BE"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1E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E00"/>
    <w:pPr>
      <w:spacing w:after="100"/>
      <w:ind w:left="180"/>
    </w:pPr>
  </w:style>
  <w:style w:type="paragraph" w:styleId="ListParagraph">
    <w:name w:val="List Paragraph"/>
    <w:basedOn w:val="Normal"/>
    <w:uiPriority w:val="34"/>
    <w:qFormat/>
    <w:rsid w:val="000029C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366D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2E7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D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C91"/>
    <w:pPr>
      <w:spacing w:after="0" w:line="240" w:lineRule="auto"/>
    </w:pPr>
    <w:rPr>
      <w:sz w:val="18"/>
    </w:rPr>
  </w:style>
  <w:style w:type="paragraph" w:styleId="FootnoteText">
    <w:name w:val="footnote text"/>
    <w:basedOn w:val="Normal"/>
    <w:link w:val="FootnoteTextChar"/>
    <w:semiHidden/>
    <w:rsid w:val="009B3825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semiHidden/>
    <w:rsid w:val="009B3825"/>
    <w:rPr>
      <w:rFonts w:ascii="Times New Roman" w:eastAsia="Times New Roman" w:hAnsi="Times New Roman" w:cs="Times New Roman"/>
      <w:sz w:val="18"/>
      <w:szCs w:val="20"/>
      <w:lang w:val="fr-BE"/>
    </w:rPr>
  </w:style>
  <w:style w:type="character" w:styleId="FootnoteReference">
    <w:name w:val="footnote reference"/>
    <w:semiHidden/>
    <w:rsid w:val="009B382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F4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d62c7a-0571-4d7b-81fb-88188f15b928">
      <Terms xmlns="http://schemas.microsoft.com/office/infopath/2007/PartnerControls"/>
    </lcf76f155ced4ddcb4097134ff3c332f>
    <TaxCatchAll xmlns="eac9237e-8852-41fc-83a8-ded728d45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9E8D7EDF3A049A5AF3416BE2C84D6" ma:contentTypeVersion="14" ma:contentTypeDescription="Crée un document." ma:contentTypeScope="" ma:versionID="66bfa09f2390fb65babcd137067ff5b5">
  <xsd:schema xmlns:xsd="http://www.w3.org/2001/XMLSchema" xmlns:xs="http://www.w3.org/2001/XMLSchema" xmlns:p="http://schemas.microsoft.com/office/2006/metadata/properties" xmlns:ns2="fbd62c7a-0571-4d7b-81fb-88188f15b928" xmlns:ns3="eac9237e-8852-41fc-83a8-ded728d456cc" targetNamespace="http://schemas.microsoft.com/office/2006/metadata/properties" ma:root="true" ma:fieldsID="ba82414fe144bfda11e4701b7d401c4c" ns2:_="" ns3:_="">
    <xsd:import namespace="fbd62c7a-0571-4d7b-81fb-88188f15b928"/>
    <xsd:import namespace="eac9237e-8852-41fc-83a8-ded728d45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62c7a-0571-4d7b-81fb-88188f15b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2cb8492-d12a-4b94-b161-7e43eaa28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237e-8852-41fc-83a8-ded728d45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567221-4bfd-4e48-bcff-968b466b676f}" ma:internalName="TaxCatchAll" ma:showField="CatchAllData" ma:web="eac9237e-8852-41fc-83a8-ded728d45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11BD5-5439-4C73-A11F-E561A278FB35}">
  <ds:schemaRefs>
    <ds:schemaRef ds:uri="http://schemas.microsoft.com/office/2006/metadata/properties"/>
    <ds:schemaRef ds:uri="http://schemas.microsoft.com/office/infopath/2007/PartnerControls"/>
    <ds:schemaRef ds:uri="fbd62c7a-0571-4d7b-81fb-88188f15b928"/>
    <ds:schemaRef ds:uri="eac9237e-8852-41fc-83a8-ded728d456cc"/>
  </ds:schemaRefs>
</ds:datastoreItem>
</file>

<file path=customXml/itemProps2.xml><?xml version="1.0" encoding="utf-8"?>
<ds:datastoreItem xmlns:ds="http://schemas.openxmlformats.org/officeDocument/2006/customXml" ds:itemID="{FAEA4C98-E01E-45B3-8FA8-FC9DE0BC8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6A109-A5FC-480F-AF7A-2AE783A17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4F7F9-BA9A-471E-B729-C802607A0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62c7a-0571-4d7b-81fb-88188f15b928"/>
    <ds:schemaRef ds:uri="eac9237e-8852-41fc-83a8-ded728d45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1586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oun Sassia</dc:creator>
  <cp:keywords/>
  <cp:lastModifiedBy>Alaimo Giulia</cp:lastModifiedBy>
  <cp:revision>16</cp:revision>
  <cp:lastPrinted>2023-09-11T13:55:00Z</cp:lastPrinted>
  <dcterms:created xsi:type="dcterms:W3CDTF">2023-09-28T09:26:00Z</dcterms:created>
  <dcterms:modified xsi:type="dcterms:W3CDTF">2023-11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9E8D7EDF3A049A5AF3416BE2C84D6</vt:lpwstr>
  </property>
  <property fmtid="{D5CDD505-2E9C-101B-9397-08002B2CF9AE}" pid="3" name="MediaServiceImageTags">
    <vt:lpwstr/>
  </property>
</Properties>
</file>